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49AA" w14:textId="30FEBF63" w:rsidR="006B37FD" w:rsidRPr="00341E4D" w:rsidRDefault="004A21BA">
      <w:pPr>
        <w:pBdr>
          <w:top w:val="nil"/>
          <w:left w:val="nil"/>
          <w:bottom w:val="nil"/>
          <w:right w:val="nil"/>
          <w:between w:val="nil"/>
        </w:pBdr>
        <w:spacing w:line="360" w:lineRule="auto"/>
        <w:jc w:val="center"/>
        <w:rPr>
          <w:b/>
          <w:color w:val="000000"/>
          <w:sz w:val="32"/>
          <w:szCs w:val="32"/>
          <w:lang w:val="en-US"/>
        </w:rPr>
      </w:pPr>
      <w:r w:rsidRPr="00341E4D">
        <w:rPr>
          <w:b/>
          <w:color w:val="000000"/>
          <w:sz w:val="32"/>
          <w:szCs w:val="32"/>
          <w:lang w:val="en-US"/>
        </w:rPr>
        <w:t xml:space="preserve">Desarrollador Web </w:t>
      </w:r>
      <w:r w:rsidR="00150BE8">
        <w:rPr>
          <w:b/>
          <w:color w:val="000000"/>
          <w:sz w:val="32"/>
          <w:szCs w:val="32"/>
          <w:lang w:val="en-US"/>
        </w:rPr>
        <w:t>Front End</w:t>
      </w:r>
    </w:p>
    <w:p w14:paraId="06FCF23D" w14:textId="4EEAC1BC" w:rsidR="000A1638" w:rsidRPr="006E2EA1" w:rsidRDefault="00341E4D" w:rsidP="006E2EA1">
      <w:pPr>
        <w:pBdr>
          <w:top w:val="nil"/>
          <w:left w:val="nil"/>
          <w:bottom w:val="nil"/>
          <w:right w:val="nil"/>
          <w:between w:val="nil"/>
        </w:pBdr>
        <w:spacing w:line="360" w:lineRule="auto"/>
        <w:jc w:val="center"/>
        <w:rPr>
          <w:b/>
          <w:color w:val="000000"/>
          <w:sz w:val="32"/>
          <w:szCs w:val="32"/>
          <w:lang w:val="en-US"/>
        </w:rPr>
      </w:pPr>
      <w:r w:rsidRPr="00341E4D">
        <w:rPr>
          <w:b/>
          <w:color w:val="000000"/>
          <w:sz w:val="32"/>
          <w:szCs w:val="32"/>
          <w:lang w:val="en-US"/>
        </w:rPr>
        <w:t>Framework A</w:t>
      </w:r>
      <w:r>
        <w:rPr>
          <w:b/>
          <w:color w:val="000000"/>
          <w:sz w:val="32"/>
          <w:szCs w:val="32"/>
          <w:lang w:val="en-US"/>
        </w:rPr>
        <w:t>ngular</w:t>
      </w:r>
    </w:p>
    <w:p w14:paraId="49F86DBE" w14:textId="36316F4A" w:rsidR="00221AD1" w:rsidRDefault="008475B5" w:rsidP="00221AD1">
      <w:pPr>
        <w:pBdr>
          <w:top w:val="nil"/>
          <w:left w:val="nil"/>
          <w:bottom w:val="nil"/>
          <w:right w:val="nil"/>
          <w:between w:val="nil"/>
        </w:pBdr>
        <w:spacing w:line="360" w:lineRule="auto"/>
        <w:rPr>
          <w:b/>
          <w:color w:val="000000"/>
          <w:sz w:val="32"/>
          <w:szCs w:val="32"/>
        </w:rPr>
      </w:pPr>
      <w:r>
        <w:rPr>
          <w:b/>
          <w:color w:val="000000"/>
          <w:sz w:val="32"/>
          <w:szCs w:val="32"/>
        </w:rPr>
        <w:t xml:space="preserve">Sesión </w:t>
      </w:r>
      <w:r w:rsidR="009103F1">
        <w:rPr>
          <w:b/>
          <w:color w:val="000000"/>
          <w:sz w:val="32"/>
          <w:szCs w:val="32"/>
        </w:rPr>
        <w:t>5</w:t>
      </w:r>
      <w:r w:rsidR="00590647">
        <w:rPr>
          <w:b/>
          <w:color w:val="000000"/>
          <w:sz w:val="32"/>
          <w:szCs w:val="32"/>
        </w:rPr>
        <w:t xml:space="preserve">: </w:t>
      </w:r>
      <w:r w:rsidR="00590647" w:rsidRPr="00590647">
        <w:rPr>
          <w:b/>
          <w:color w:val="000000"/>
          <w:sz w:val="32"/>
          <w:szCs w:val="32"/>
        </w:rPr>
        <w:t>Componentes Angular</w:t>
      </w:r>
    </w:p>
    <w:p w14:paraId="5A96F993" w14:textId="5A248592" w:rsidR="00221AD1" w:rsidRDefault="009103F1" w:rsidP="00221AD1">
      <w:pPr>
        <w:pBdr>
          <w:top w:val="nil"/>
          <w:left w:val="nil"/>
          <w:bottom w:val="nil"/>
          <w:right w:val="nil"/>
          <w:between w:val="nil"/>
        </w:pBdr>
        <w:spacing w:line="240" w:lineRule="auto"/>
        <w:jc w:val="left"/>
        <w:rPr>
          <w:b/>
          <w:color w:val="000000"/>
          <w:sz w:val="28"/>
          <w:szCs w:val="28"/>
        </w:rPr>
      </w:pPr>
      <w:r>
        <w:rPr>
          <w:b/>
          <w:color w:val="000000"/>
          <w:sz w:val="28"/>
          <w:szCs w:val="28"/>
        </w:rPr>
        <w:t>5</w:t>
      </w:r>
      <w:r w:rsidR="00221AD1">
        <w:rPr>
          <w:b/>
          <w:color w:val="000000"/>
          <w:sz w:val="28"/>
          <w:szCs w:val="28"/>
        </w:rPr>
        <w:t xml:space="preserve">.1. </w:t>
      </w:r>
      <w:r w:rsidR="00062E1D">
        <w:rPr>
          <w:b/>
          <w:color w:val="000000"/>
          <w:sz w:val="28"/>
          <w:szCs w:val="28"/>
        </w:rPr>
        <w:t xml:space="preserve">¿Qué </w:t>
      </w:r>
      <w:r w:rsidR="007D5997">
        <w:rPr>
          <w:b/>
          <w:color w:val="000000"/>
          <w:sz w:val="28"/>
          <w:szCs w:val="28"/>
        </w:rPr>
        <w:t>es un componente a</w:t>
      </w:r>
      <w:r w:rsidR="00062E1D">
        <w:rPr>
          <w:b/>
          <w:color w:val="000000"/>
          <w:sz w:val="28"/>
          <w:szCs w:val="28"/>
        </w:rPr>
        <w:t>ngular?</w:t>
      </w:r>
      <w:r w:rsidR="00221AD1">
        <w:rPr>
          <w:b/>
          <w:color w:val="000000"/>
          <w:sz w:val="28"/>
          <w:szCs w:val="28"/>
        </w:rPr>
        <w:t xml:space="preserve"> </w:t>
      </w:r>
    </w:p>
    <w:p w14:paraId="6CF1574A" w14:textId="77777777" w:rsidR="00221AD1" w:rsidRDefault="008475B5" w:rsidP="00221AD1">
      <w:r w:rsidRPr="008475B5">
        <w:t>Los componentes son el bloque de creación de interfaz de usuario más básico de una aplicación Angular. Una aplicación angular c</w:t>
      </w:r>
      <w:r>
        <w:t>ontiene un árbol de componentes.</w:t>
      </w:r>
    </w:p>
    <w:p w14:paraId="01AE9864" w14:textId="4E742DB8" w:rsidR="007D0545" w:rsidRDefault="007D0545" w:rsidP="00221AD1">
      <w:r>
        <w:t>Los componentes en angular son un subconjunto de directivas, siempre asociadas a una plantilla. A diferencia de otras directivas, solo se puede instanciar un componente para un elemento dado en una plantilla.</w:t>
      </w:r>
    </w:p>
    <w:p w14:paraId="2218D406" w14:textId="77777777" w:rsidR="007D0545" w:rsidRDefault="00F95246" w:rsidP="00221AD1">
      <w:r>
        <w:t>Además,</w:t>
      </w:r>
      <w:r w:rsidR="007F52A2">
        <w:t xml:space="preserve"> un </w:t>
      </w:r>
      <w:r>
        <w:t>componente</w:t>
      </w:r>
      <w:r w:rsidR="007F52A2">
        <w:t xml:space="preserve"> es un elemento </w:t>
      </w:r>
      <w:r>
        <w:t>reutilizable.</w:t>
      </w:r>
      <w:r w:rsidR="007F52A2">
        <w:t xml:space="preserve"> Puede ser desde un elemento </w:t>
      </w:r>
      <w:r>
        <w:t>HTML como</w:t>
      </w:r>
      <w:r w:rsidR="007F52A2">
        <w:t xml:space="preserve"> un </w:t>
      </w:r>
      <w:proofErr w:type="spellStart"/>
      <w:r>
        <w:t>header</w:t>
      </w:r>
      <w:proofErr w:type="spellEnd"/>
      <w:r>
        <w:t>,</w:t>
      </w:r>
      <w:r w:rsidR="007F52A2">
        <w:t xml:space="preserve"> </w:t>
      </w:r>
      <w:proofErr w:type="spellStart"/>
      <w:r>
        <w:t>section</w:t>
      </w:r>
      <w:proofErr w:type="spellEnd"/>
      <w:r>
        <w:t>,</w:t>
      </w:r>
      <w:r w:rsidR="007F52A2">
        <w:t xml:space="preserve"> </w:t>
      </w:r>
      <w:proofErr w:type="spellStart"/>
      <w:r>
        <w:t>footer</w:t>
      </w:r>
      <w:proofErr w:type="spellEnd"/>
      <w:r>
        <w:t>,</w:t>
      </w:r>
      <w:r w:rsidR="007F52A2">
        <w:t xml:space="preserve"> botón hasta una </w:t>
      </w:r>
      <w:r>
        <w:t>lista,</w:t>
      </w:r>
      <w:r w:rsidR="007F52A2">
        <w:t xml:space="preserve"> o un conjunto de etiquetas o elementos de tipo DIV.</w:t>
      </w:r>
    </w:p>
    <w:p w14:paraId="2D8ABDA7" w14:textId="77777777" w:rsidR="00F95246" w:rsidRDefault="00E476F5" w:rsidP="00221AD1">
      <w:r>
        <w:t xml:space="preserve">Un componente en Angular es un elemento que está compuesto por: </w:t>
      </w:r>
    </w:p>
    <w:p w14:paraId="3E9A877C" w14:textId="77777777" w:rsidR="001C320D" w:rsidRPr="001C320D" w:rsidRDefault="001C320D" w:rsidP="001C320D">
      <w:pPr>
        <w:pStyle w:val="Prrafodelista"/>
        <w:numPr>
          <w:ilvl w:val="0"/>
          <w:numId w:val="14"/>
        </w:numPr>
      </w:pPr>
      <w:r w:rsidRPr="001C320D">
        <w:t xml:space="preserve">Un archivo que será nuestro Template </w:t>
      </w:r>
      <w:r w:rsidRPr="00770483">
        <w:rPr>
          <w:b/>
        </w:rPr>
        <w:t xml:space="preserve">(app.component.html), </w:t>
      </w:r>
      <w:r w:rsidRPr="001C320D">
        <w:t xml:space="preserve">el cual es nuestro HTML, que es el que se va a visualizar en la interfaz de usuario, la vista o en términos más simples lo que vas a ver en la página. </w:t>
      </w:r>
    </w:p>
    <w:p w14:paraId="494C7564" w14:textId="7E221CA3" w:rsidR="001C320D" w:rsidRPr="001C320D" w:rsidRDefault="001C320D" w:rsidP="001C320D">
      <w:pPr>
        <w:pStyle w:val="Prrafodelista"/>
        <w:numPr>
          <w:ilvl w:val="0"/>
          <w:numId w:val="14"/>
        </w:numPr>
      </w:pPr>
      <w:r w:rsidRPr="001C320D">
        <w:t>Un archivo de lógica, la cual es la que pondremos en un archivo .</w:t>
      </w:r>
      <w:proofErr w:type="spellStart"/>
      <w:r w:rsidRPr="001C320D">
        <w:t>ts</w:t>
      </w:r>
      <w:proofErr w:type="spellEnd"/>
      <w:r w:rsidRPr="001C320D">
        <w:t xml:space="preserve"> </w:t>
      </w:r>
      <w:r w:rsidRPr="00770483">
        <w:rPr>
          <w:b/>
        </w:rPr>
        <w:t xml:space="preserve">(como por ejemplo </w:t>
      </w:r>
      <w:proofErr w:type="spellStart"/>
      <w:proofErr w:type="gramStart"/>
      <w:r w:rsidRPr="00770483">
        <w:rPr>
          <w:b/>
        </w:rPr>
        <w:t>app.component</w:t>
      </w:r>
      <w:proofErr w:type="gramEnd"/>
      <w:r w:rsidRPr="00770483">
        <w:rPr>
          <w:b/>
        </w:rPr>
        <w:t>.ts</w:t>
      </w:r>
      <w:proofErr w:type="spellEnd"/>
      <w:r w:rsidRPr="00770483">
        <w:rPr>
          <w:b/>
        </w:rPr>
        <w:t>)</w:t>
      </w:r>
      <w:r w:rsidRPr="001C320D">
        <w:t>, ese archivo debe incluir una clase y esta es la que va a contener las propiedades que se van a usar en la vista (HTML) y los métodos que será</w:t>
      </w:r>
      <w:r w:rsidR="008C2E56">
        <w:t>n</w:t>
      </w:r>
      <w:r w:rsidRPr="001C320D">
        <w:t xml:space="preserve"> las acciones que se ejecutarán en la vista. En este archivo de lógica también se incluye una </w:t>
      </w:r>
      <w:proofErr w:type="spellStart"/>
      <w:r w:rsidRPr="001C320D">
        <w:t>metadata</w:t>
      </w:r>
      <w:proofErr w:type="spellEnd"/>
      <w:r w:rsidRPr="001C320D">
        <w:t>, que es definida con un decorador, que identifica a Angular como un componente.</w:t>
      </w:r>
    </w:p>
    <w:p w14:paraId="74424204" w14:textId="48972D74" w:rsidR="007230FC" w:rsidRDefault="001C320D" w:rsidP="007230FC">
      <w:pPr>
        <w:pStyle w:val="Prrafodelista"/>
        <w:numPr>
          <w:ilvl w:val="0"/>
          <w:numId w:val="14"/>
        </w:numPr>
      </w:pPr>
      <w:r w:rsidRPr="001C320D">
        <w:t xml:space="preserve">Un archivo para el CSS (podemos usar un preprocesador como SASS o LESS), donde incluiremos los estilos, </w:t>
      </w:r>
      <w:r w:rsidR="005A240B">
        <w:t>para mejorar la interfaz de usuario.</w:t>
      </w:r>
    </w:p>
    <w:p w14:paraId="08DACBB7" w14:textId="3575AAF8" w:rsidR="007230FC" w:rsidRDefault="0051129C" w:rsidP="007230FC">
      <w:pPr>
        <w:pStyle w:val="Prrafodelista"/>
      </w:pPr>
      <w:r>
        <w:rPr>
          <w:noProof/>
          <w:lang w:val="en-US"/>
        </w:rPr>
        <mc:AlternateContent>
          <mc:Choice Requires="wpg">
            <w:drawing>
              <wp:anchor distT="0" distB="0" distL="114300" distR="114300" simplePos="0" relativeHeight="251667456" behindDoc="0" locked="0" layoutInCell="1" allowOverlap="1" wp14:anchorId="69A8FF00" wp14:editId="0CEB18BE">
                <wp:simplePos x="0" y="0"/>
                <wp:positionH relativeFrom="margin">
                  <wp:align>center</wp:align>
                </wp:positionH>
                <wp:positionV relativeFrom="paragraph">
                  <wp:posOffset>177800</wp:posOffset>
                </wp:positionV>
                <wp:extent cx="5737225" cy="2840355"/>
                <wp:effectExtent l="0" t="0" r="15875" b="17145"/>
                <wp:wrapNone/>
                <wp:docPr id="19" name="Grupo 19"/>
                <wp:cNvGraphicFramePr/>
                <a:graphic xmlns:a="http://schemas.openxmlformats.org/drawingml/2006/main">
                  <a:graphicData uri="http://schemas.microsoft.com/office/word/2010/wordprocessingGroup">
                    <wpg:wgp>
                      <wpg:cNvGrpSpPr/>
                      <wpg:grpSpPr>
                        <a:xfrm>
                          <a:off x="0" y="0"/>
                          <a:ext cx="5737225" cy="2840355"/>
                          <a:chOff x="0" y="0"/>
                          <a:chExt cx="5737608" cy="3336052"/>
                        </a:xfrm>
                      </wpg:grpSpPr>
                      <wps:wsp>
                        <wps:cNvPr id="14" name="Rectángulo: esquinas redondeadas 14"/>
                        <wps:cNvSpPr/>
                        <wps:spPr>
                          <a:xfrm>
                            <a:off x="0" y="0"/>
                            <a:ext cx="5737608" cy="33360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251208" y="261258"/>
                            <a:ext cx="1879041" cy="462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18560" w14:textId="77411CBB" w:rsidR="00EB3EC9" w:rsidRPr="007230FC" w:rsidRDefault="00EB3EC9" w:rsidP="007230FC">
                              <w:pPr>
                                <w:jc w:val="left"/>
                                <w:rPr>
                                  <w:b/>
                                  <w:bCs w:val="0"/>
                                  <w:color w:val="4472C4" w:themeColor="accent1"/>
                                  <w:sz w:val="36"/>
                                  <w:szCs w:val="36"/>
                                  <w:lang w:val="es-PE"/>
                                </w:rPr>
                              </w:pPr>
                              <w:r w:rsidRPr="007230FC">
                                <w:rPr>
                                  <w:b/>
                                  <w:bCs w:val="0"/>
                                  <w:color w:val="4472C4" w:themeColor="accent1"/>
                                  <w:sz w:val="36"/>
                                  <w:szCs w:val="36"/>
                                  <w:lang w:val="es-PE"/>
                                </w:rPr>
                                <w:t>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200967" y="934497"/>
                            <a:ext cx="1687948" cy="1909187"/>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95C" w14:textId="69AF220D"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TypeScript</w:t>
                              </w:r>
                            </w:p>
                            <w:p w14:paraId="56C68FDC" w14:textId="0389F756"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redondeadas 17"/>
                        <wps:cNvSpPr/>
                        <wps:spPr>
                          <a:xfrm>
                            <a:off x="1989573" y="964642"/>
                            <a:ext cx="1687830" cy="190881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03BA" w14:textId="7BC610EA"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HTML</w:t>
                              </w:r>
                            </w:p>
                            <w:p w14:paraId="7883E913" w14:textId="48B65809"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esquinas redondeadas 18"/>
                        <wps:cNvSpPr/>
                        <wps:spPr>
                          <a:xfrm>
                            <a:off x="3788228" y="964642"/>
                            <a:ext cx="1687830" cy="190881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8A709" w14:textId="19227F92"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CSS</w:t>
                              </w:r>
                            </w:p>
                            <w:p w14:paraId="5B84BB8F" w14:textId="3C58CEFC"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Esti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8FF00" id="Grupo 19" o:spid="_x0000_s1026" style="position:absolute;left:0;text-align:left;margin-left:0;margin-top:14pt;width:451.75pt;height:223.65pt;z-index:251667456;mso-position-horizontal:center;mso-position-horizontal-relative:margin;mso-width-relative:margin;mso-height-relative:margin" coordsize="57376,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">
                <v:roundrect id="Rectángulo: esquinas redondeadas 14" o:spid="_x0000_s1027" style="position:absolute;width:57376;height:3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" filled="f" strokecolor="#1f3763 [1604]" strokeweight="1pt">
                  <v:stroke joinstyle="miter"/>
                </v:roundrect>
                <v:rect id="Rectángulo 15" o:spid="_x0000_s1028" style="position:absolute;left:2512;top:2612;width:18790;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0E018560" w14:textId="77411CBB" w:rsidR="00EB3EC9" w:rsidRPr="007230FC" w:rsidRDefault="00EB3EC9" w:rsidP="007230FC">
                        <w:pPr>
                          <w:jc w:val="left"/>
                          <w:rPr>
                            <w:b/>
                            <w:bCs w:val="0"/>
                            <w:color w:val="4472C4" w:themeColor="accent1"/>
                            <w:sz w:val="36"/>
                            <w:szCs w:val="36"/>
                            <w:lang w:val="es-PE"/>
                          </w:rPr>
                        </w:pPr>
                        <w:r w:rsidRPr="007230FC">
                          <w:rPr>
                            <w:b/>
                            <w:bCs w:val="0"/>
                            <w:color w:val="4472C4" w:themeColor="accent1"/>
                            <w:sz w:val="36"/>
                            <w:szCs w:val="36"/>
                            <w:lang w:val="es-PE"/>
                          </w:rPr>
                          <w:t>Componente</w:t>
                        </w:r>
                      </w:p>
                    </w:txbxContent>
                  </v:textbox>
                </v:rect>
                <v:roundrect id="Rectángulo: esquinas redondeadas 16" o:spid="_x0000_s1029" style="position:absolute;left:2009;top:9344;width:16880;height:19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" fillcolor="#00b0f0" stroked="f" strokeweight="1pt">
                  <v:stroke joinstyle="miter"/>
                  <v:textbox>
                    <w:txbxContent>
                      <w:p w14:paraId="7678C95C" w14:textId="69AF220D"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TypeScript</w:t>
                        </w:r>
                      </w:p>
                      <w:p w14:paraId="56C68FDC" w14:textId="0389F756"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Lógica)</w:t>
                        </w:r>
                      </w:p>
                    </w:txbxContent>
                  </v:textbox>
                </v:roundrect>
                <v:roundrect id="Rectángulo: esquinas redondeadas 17" o:spid="_x0000_s1030" style="position:absolute;left:19895;top:9646;width:16879;height:19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" fillcolor="#00b0f0" stroked="f" strokeweight="1pt">
                  <v:stroke joinstyle="miter"/>
                  <v:textbox>
                    <w:txbxContent>
                      <w:p w14:paraId="42A503BA" w14:textId="7BC610EA"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HTML</w:t>
                        </w:r>
                      </w:p>
                      <w:p w14:paraId="7883E913" w14:textId="48B65809"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Vista)</w:t>
                        </w:r>
                      </w:p>
                    </w:txbxContent>
                  </v:textbox>
                </v:roundrect>
                <v:roundrect id="Rectángulo: esquinas redondeadas 18" o:spid="_x0000_s1031" style="position:absolute;left:37882;top:9646;width:16878;height:19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" fillcolor="#00b0f0" stroked="f" strokeweight="1pt">
                  <v:stroke joinstyle="miter"/>
                  <v:textbox>
                    <w:txbxContent>
                      <w:p w14:paraId="6B58A709" w14:textId="19227F92"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CSS</w:t>
                        </w:r>
                      </w:p>
                      <w:p w14:paraId="5B84BB8F" w14:textId="3C58CEFC" w:rsidR="00EB3EC9" w:rsidRPr="0069043B" w:rsidRDefault="00EB3EC9" w:rsidP="007230FC">
                        <w:pPr>
                          <w:jc w:val="center"/>
                          <w:rPr>
                            <w:color w:val="FFFFFF" w:themeColor="background1"/>
                            <w:sz w:val="32"/>
                            <w:szCs w:val="32"/>
                            <w:lang w:val="es-PE"/>
                          </w:rPr>
                        </w:pPr>
                        <w:r w:rsidRPr="0069043B">
                          <w:rPr>
                            <w:color w:val="FFFFFF" w:themeColor="background1"/>
                            <w:sz w:val="32"/>
                            <w:szCs w:val="32"/>
                            <w:lang w:val="es-PE"/>
                          </w:rPr>
                          <w:t>(Estilos)</w:t>
                        </w:r>
                      </w:p>
                    </w:txbxContent>
                  </v:textbox>
                </v:roundrect>
                <w10:wrap anchorx="margin"/>
              </v:group>
            </w:pict>
          </mc:Fallback>
        </mc:AlternateContent>
      </w:r>
    </w:p>
    <w:p w14:paraId="61208AFB" w14:textId="6A00A2E2" w:rsidR="007230FC" w:rsidRPr="008C2E56" w:rsidRDefault="007230FC" w:rsidP="007230FC">
      <w:pPr>
        <w:pStyle w:val="Prrafodelista"/>
      </w:pPr>
    </w:p>
    <w:p w14:paraId="581B28DE" w14:textId="1ADAA1FF" w:rsidR="00770483" w:rsidRPr="00D95278" w:rsidRDefault="00770483" w:rsidP="00770483">
      <w:pPr>
        <w:jc w:val="center"/>
        <w:rPr>
          <w:noProof/>
          <w:lang w:val="es-ES"/>
        </w:rPr>
      </w:pPr>
    </w:p>
    <w:p w14:paraId="516BB0C2" w14:textId="0DCDF1B4" w:rsidR="00FF7D1E" w:rsidRPr="00D95278" w:rsidRDefault="00FF7D1E" w:rsidP="00770483">
      <w:pPr>
        <w:jc w:val="center"/>
        <w:rPr>
          <w:noProof/>
          <w:lang w:val="es-ES"/>
        </w:rPr>
      </w:pPr>
    </w:p>
    <w:p w14:paraId="30BE3EBD" w14:textId="0D79A2EB" w:rsidR="00FF7D1E" w:rsidRPr="00D95278" w:rsidRDefault="00FF7D1E" w:rsidP="00770483">
      <w:pPr>
        <w:jc w:val="center"/>
        <w:rPr>
          <w:noProof/>
          <w:lang w:val="es-ES"/>
        </w:rPr>
      </w:pPr>
    </w:p>
    <w:p w14:paraId="0E6BC513" w14:textId="57742A1D" w:rsidR="00FF7D1E" w:rsidRPr="00D95278" w:rsidRDefault="00FF7D1E" w:rsidP="00770483">
      <w:pPr>
        <w:jc w:val="center"/>
        <w:rPr>
          <w:noProof/>
          <w:lang w:val="es-ES"/>
        </w:rPr>
      </w:pPr>
    </w:p>
    <w:p w14:paraId="1E808DED" w14:textId="44D18C72" w:rsidR="00FF7D1E" w:rsidRPr="00D95278" w:rsidRDefault="00FF7D1E" w:rsidP="00770483">
      <w:pPr>
        <w:jc w:val="center"/>
        <w:rPr>
          <w:noProof/>
          <w:lang w:val="es-ES"/>
        </w:rPr>
      </w:pPr>
    </w:p>
    <w:p w14:paraId="3605D8F7" w14:textId="1961569F" w:rsidR="00FF7D1E" w:rsidRPr="00D95278" w:rsidRDefault="00FF7D1E" w:rsidP="00770483">
      <w:pPr>
        <w:jc w:val="center"/>
        <w:rPr>
          <w:noProof/>
          <w:lang w:val="es-ES"/>
        </w:rPr>
      </w:pPr>
    </w:p>
    <w:p w14:paraId="4644D1E6" w14:textId="593550FA" w:rsidR="00FF7D1E" w:rsidRPr="00D95278" w:rsidRDefault="00FF7D1E" w:rsidP="00770483">
      <w:pPr>
        <w:jc w:val="center"/>
        <w:rPr>
          <w:noProof/>
          <w:lang w:val="es-ES"/>
        </w:rPr>
      </w:pPr>
    </w:p>
    <w:p w14:paraId="6D705A4A" w14:textId="0A44B010" w:rsidR="00FF7D1E" w:rsidRPr="00D95278" w:rsidRDefault="00FF7D1E" w:rsidP="00770483">
      <w:pPr>
        <w:jc w:val="center"/>
        <w:rPr>
          <w:noProof/>
          <w:lang w:val="es-ES"/>
        </w:rPr>
      </w:pPr>
    </w:p>
    <w:p w14:paraId="08230DF0" w14:textId="77777777" w:rsidR="00FF7D1E" w:rsidRPr="001C320D" w:rsidRDefault="00FF7D1E" w:rsidP="00770483">
      <w:pPr>
        <w:jc w:val="center"/>
        <w:rPr>
          <w:lang w:val="es-ES"/>
        </w:rPr>
      </w:pPr>
    </w:p>
    <w:p w14:paraId="24FBABE2" w14:textId="017089EB" w:rsidR="007F52A2" w:rsidRDefault="00770483" w:rsidP="00221AD1">
      <w:r>
        <w:t>La extensión .</w:t>
      </w:r>
      <w:proofErr w:type="spellStart"/>
      <w:r>
        <w:t>ts</w:t>
      </w:r>
      <w:proofErr w:type="spellEnd"/>
      <w:r>
        <w:t xml:space="preserve"> hace alusión a </w:t>
      </w:r>
      <w:r w:rsidR="007C012A">
        <w:t>TypeScript,</w:t>
      </w:r>
      <w:r>
        <w:t xml:space="preserve"> el cual es el lenguaje usado en angular y es un </w:t>
      </w:r>
      <w:proofErr w:type="spellStart"/>
      <w:r>
        <w:t>superset</w:t>
      </w:r>
      <w:proofErr w:type="spellEnd"/>
      <w:r>
        <w:t xml:space="preserve"> de JavaScript.</w:t>
      </w:r>
    </w:p>
    <w:p w14:paraId="5567A31C" w14:textId="02CFDDB3" w:rsidR="00CA71F1" w:rsidRDefault="00CA71F1" w:rsidP="00221AD1">
      <w:pPr>
        <w:rPr>
          <w:b/>
          <w:bCs w:val="0"/>
        </w:rPr>
      </w:pPr>
      <w:r w:rsidRPr="00CA71F1">
        <w:rPr>
          <w:b/>
          <w:bCs w:val="0"/>
        </w:rPr>
        <w:t>Figura 1</w:t>
      </w:r>
    </w:p>
    <w:p w14:paraId="7B78D3B2" w14:textId="62966D71" w:rsidR="00CA71F1" w:rsidRPr="00980B0E" w:rsidRDefault="00EA48B1" w:rsidP="00980B0E">
      <w:pPr>
        <w:spacing w:after="0"/>
        <w:rPr>
          <w:i/>
          <w:lang w:val="es-ES"/>
        </w:rPr>
      </w:pPr>
      <w:r w:rsidRPr="00980B0E">
        <w:rPr>
          <w:i/>
          <w:lang w:val="es-ES"/>
        </w:rPr>
        <w:t>Archivo de lógica de un componente</w:t>
      </w:r>
    </w:p>
    <w:p w14:paraId="65FDD1C5" w14:textId="77777777" w:rsidR="00770483" w:rsidRDefault="00770483" w:rsidP="00770483">
      <w:pPr>
        <w:jc w:val="center"/>
      </w:pPr>
      <w:r>
        <w:rPr>
          <w:noProof/>
          <w:lang w:val="en-US"/>
        </w:rPr>
        <w:drawing>
          <wp:inline distT="0" distB="0" distL="0" distR="0" wp14:anchorId="4B81F803" wp14:editId="541461EE">
            <wp:extent cx="5396230" cy="34569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3456940"/>
                    </a:xfrm>
                    <a:prstGeom prst="rect">
                      <a:avLst/>
                    </a:prstGeom>
                  </pic:spPr>
                </pic:pic>
              </a:graphicData>
            </a:graphic>
          </wp:inline>
        </w:drawing>
      </w:r>
    </w:p>
    <w:p w14:paraId="59DBD999" w14:textId="70B2F9C6" w:rsidR="006A6E3D" w:rsidRDefault="006A6E3D" w:rsidP="006A6E3D">
      <w:pPr>
        <w:spacing w:after="0"/>
        <w:jc w:val="left"/>
      </w:pPr>
      <w:r w:rsidRPr="00150BE8">
        <w:rPr>
          <w:b/>
          <w:bCs w:val="0"/>
          <w:i/>
          <w:sz w:val="20"/>
          <w:szCs w:val="20"/>
        </w:rPr>
        <w:t>Nota.</w:t>
      </w:r>
      <w:r w:rsidRPr="000A1638">
        <w:rPr>
          <w:i/>
          <w:sz w:val="20"/>
          <w:szCs w:val="20"/>
        </w:rPr>
        <w:t xml:space="preserve"> </w:t>
      </w:r>
      <w:r w:rsidRPr="000A1638">
        <w:rPr>
          <w:iCs/>
          <w:sz w:val="20"/>
          <w:szCs w:val="20"/>
        </w:rPr>
        <w:t xml:space="preserve">La figura describe </w:t>
      </w:r>
      <w:r w:rsidR="00B2677B">
        <w:rPr>
          <w:iCs/>
          <w:sz w:val="20"/>
          <w:szCs w:val="20"/>
        </w:rPr>
        <w:t xml:space="preserve">las propiedades </w:t>
      </w:r>
      <w:r w:rsidR="00781875">
        <w:rPr>
          <w:iCs/>
          <w:sz w:val="20"/>
          <w:szCs w:val="20"/>
        </w:rPr>
        <w:t xml:space="preserve">de configuración de un componente en </w:t>
      </w:r>
      <w:r w:rsidR="006B2064">
        <w:rPr>
          <w:iCs/>
          <w:sz w:val="20"/>
          <w:szCs w:val="20"/>
        </w:rPr>
        <w:t xml:space="preserve">angular. Recuperado de </w:t>
      </w:r>
      <w:r w:rsidR="00132747">
        <w:rPr>
          <w:iCs/>
          <w:sz w:val="20"/>
          <w:szCs w:val="20"/>
        </w:rPr>
        <w:t>componentes,</w:t>
      </w:r>
      <w:r w:rsidR="006B2064">
        <w:rPr>
          <w:iCs/>
          <w:sz w:val="20"/>
          <w:szCs w:val="20"/>
        </w:rPr>
        <w:t xml:space="preserve"> </w:t>
      </w:r>
      <w:r w:rsidRPr="000A1638">
        <w:rPr>
          <w:i/>
          <w:sz w:val="20"/>
          <w:szCs w:val="20"/>
        </w:rPr>
        <w:t xml:space="preserve">por </w:t>
      </w:r>
      <w:proofErr w:type="spellStart"/>
      <w:r w:rsidR="006B2064">
        <w:rPr>
          <w:i/>
          <w:sz w:val="20"/>
          <w:szCs w:val="20"/>
        </w:rPr>
        <w:t>GitBook</w:t>
      </w:r>
      <w:proofErr w:type="spellEnd"/>
      <w:r w:rsidR="00132747">
        <w:rPr>
          <w:i/>
          <w:sz w:val="20"/>
          <w:szCs w:val="20"/>
        </w:rPr>
        <w:t>,</w:t>
      </w:r>
      <w:r w:rsidR="006B2064">
        <w:rPr>
          <w:i/>
          <w:sz w:val="20"/>
          <w:szCs w:val="20"/>
        </w:rPr>
        <w:t xml:space="preserve"> 2020</w:t>
      </w:r>
      <w:r w:rsidR="00150BE8">
        <w:rPr>
          <w:i/>
          <w:sz w:val="20"/>
          <w:szCs w:val="20"/>
        </w:rPr>
        <w:t xml:space="preserve">, </w:t>
      </w:r>
      <w:hyperlink r:id="rId10" w:history="1">
        <w:r w:rsidR="00150BE8" w:rsidRPr="007B77FF">
          <w:rPr>
            <w:rStyle w:val="Hipervnculo"/>
          </w:rPr>
          <w:t>https://ngchallenges.gitbook.io/project/componentes</w:t>
        </w:r>
      </w:hyperlink>
    </w:p>
    <w:p w14:paraId="28F8B70E" w14:textId="77777777" w:rsidR="001508FB" w:rsidRDefault="001508FB" w:rsidP="006A6E3D">
      <w:pPr>
        <w:spacing w:after="0"/>
        <w:jc w:val="left"/>
      </w:pPr>
    </w:p>
    <w:p w14:paraId="5882FBCD" w14:textId="77777777" w:rsidR="006F08F4" w:rsidRDefault="006F08F4" w:rsidP="006A6E3D">
      <w:pPr>
        <w:spacing w:after="0"/>
        <w:jc w:val="left"/>
        <w:rPr>
          <w:rStyle w:val="Hipervnculo"/>
          <w:sz w:val="20"/>
          <w:szCs w:val="20"/>
        </w:rPr>
      </w:pPr>
    </w:p>
    <w:p w14:paraId="2BA6B2A4" w14:textId="19EE9E41" w:rsidR="00221AD1" w:rsidRPr="00735FC0" w:rsidRDefault="009103F1" w:rsidP="00221AD1">
      <w:pPr>
        <w:pBdr>
          <w:top w:val="nil"/>
          <w:left w:val="nil"/>
          <w:bottom w:val="nil"/>
          <w:right w:val="nil"/>
          <w:between w:val="nil"/>
        </w:pBdr>
        <w:spacing w:line="240" w:lineRule="auto"/>
        <w:jc w:val="left"/>
        <w:rPr>
          <w:b/>
          <w:color w:val="000000"/>
          <w:sz w:val="28"/>
          <w:szCs w:val="28"/>
          <w:lang w:val="es-ES"/>
        </w:rPr>
      </w:pPr>
      <w:r>
        <w:rPr>
          <w:b/>
          <w:color w:val="000000"/>
          <w:sz w:val="28"/>
          <w:szCs w:val="28"/>
          <w:lang w:val="es-ES"/>
        </w:rPr>
        <w:t>5</w:t>
      </w:r>
      <w:r w:rsidR="00221AD1" w:rsidRPr="00735FC0">
        <w:rPr>
          <w:b/>
          <w:color w:val="000000"/>
          <w:sz w:val="28"/>
          <w:szCs w:val="28"/>
          <w:lang w:val="es-ES"/>
        </w:rPr>
        <w:t>.</w:t>
      </w:r>
      <w:r w:rsidR="007D5997" w:rsidRPr="00735FC0">
        <w:rPr>
          <w:b/>
          <w:color w:val="000000"/>
          <w:sz w:val="28"/>
          <w:szCs w:val="28"/>
          <w:lang w:val="es-ES"/>
        </w:rPr>
        <w:t>1</w:t>
      </w:r>
      <w:r w:rsidR="00221AD1" w:rsidRPr="00735FC0">
        <w:rPr>
          <w:b/>
          <w:color w:val="000000"/>
          <w:sz w:val="28"/>
          <w:szCs w:val="28"/>
          <w:lang w:val="es-ES"/>
        </w:rPr>
        <w:t>.</w:t>
      </w:r>
      <w:r w:rsidR="007D5997" w:rsidRPr="00735FC0">
        <w:rPr>
          <w:b/>
          <w:color w:val="000000"/>
          <w:sz w:val="28"/>
          <w:szCs w:val="28"/>
          <w:lang w:val="es-ES"/>
        </w:rPr>
        <w:t>1</w:t>
      </w:r>
      <w:r w:rsidR="00221AD1" w:rsidRPr="00735FC0">
        <w:rPr>
          <w:b/>
          <w:color w:val="000000"/>
          <w:sz w:val="28"/>
          <w:szCs w:val="28"/>
          <w:lang w:val="es-ES"/>
        </w:rPr>
        <w:t xml:space="preserve"> </w:t>
      </w:r>
      <w:r w:rsidR="00F3761C" w:rsidRPr="00735FC0">
        <w:rPr>
          <w:b/>
          <w:color w:val="000000"/>
          <w:sz w:val="28"/>
          <w:szCs w:val="28"/>
          <w:lang w:val="es-ES"/>
        </w:rPr>
        <w:t xml:space="preserve">Ciclo de vida de </w:t>
      </w:r>
      <w:r w:rsidR="00735FC0" w:rsidRPr="00735FC0">
        <w:rPr>
          <w:b/>
          <w:color w:val="000000"/>
          <w:sz w:val="28"/>
          <w:szCs w:val="28"/>
          <w:lang w:val="es-ES"/>
        </w:rPr>
        <w:t xml:space="preserve">los componentes </w:t>
      </w:r>
      <w:r w:rsidR="00735FC0">
        <w:rPr>
          <w:b/>
          <w:color w:val="000000"/>
          <w:sz w:val="28"/>
          <w:szCs w:val="28"/>
          <w:lang w:val="es-ES"/>
        </w:rPr>
        <w:t>angular</w:t>
      </w:r>
    </w:p>
    <w:p w14:paraId="35201851" w14:textId="57A6E9C4" w:rsidR="00F43B78" w:rsidRDefault="00F43B78" w:rsidP="00F43B78">
      <w:r>
        <w:t>En Angular</w:t>
      </w:r>
      <w:r w:rsidR="0091111F">
        <w:t xml:space="preserve">, </w:t>
      </w:r>
      <w:r>
        <w:t xml:space="preserve">los componentes son los principales pilares de la </w:t>
      </w:r>
      <w:r w:rsidR="00757D6B">
        <w:t>aplicación,</w:t>
      </w:r>
      <w:r>
        <w:t xml:space="preserve"> es importante entender el ciclo de vida que estos tienen y la forma en que se ejecuta ese </w:t>
      </w:r>
      <w:r w:rsidR="00757D6B">
        <w:t>ciclo</w:t>
      </w:r>
      <w:r>
        <w:t xml:space="preserve"> de </w:t>
      </w:r>
      <w:r w:rsidR="00757D6B">
        <w:t>vida,</w:t>
      </w:r>
      <w:r>
        <w:t xml:space="preserve"> para </w:t>
      </w:r>
      <w:r w:rsidR="007D1150">
        <w:t>así</w:t>
      </w:r>
      <w:r>
        <w:t xml:space="preserve"> poder manipular los componentes en nuestra aplicación.</w:t>
      </w:r>
    </w:p>
    <w:p w14:paraId="2B51B3FE" w14:textId="77777777" w:rsidR="00F43B78" w:rsidRDefault="007D1150" w:rsidP="00221AD1">
      <w:r w:rsidRPr="007D1150">
        <w:t>En Angular, cada componente tiene un ciclo de vida, una cantidad de etapas diferentes que atraviesa. Hay 8 etapas diferentes en el ciclo de vida de los componentes. Cada etapa se denomina </w:t>
      </w:r>
      <w:proofErr w:type="spellStart"/>
      <w:r w:rsidRPr="007D1150">
        <w:t>lifecycle</w:t>
      </w:r>
      <w:proofErr w:type="spellEnd"/>
      <w:r w:rsidRPr="007D1150">
        <w:t xml:space="preserve"> </w:t>
      </w:r>
      <w:proofErr w:type="spellStart"/>
      <w:r w:rsidRPr="007D1150">
        <w:t>hook</w:t>
      </w:r>
      <w:proofErr w:type="spellEnd"/>
      <w:r w:rsidRPr="007D1150">
        <w:t xml:space="preserve"> </w:t>
      </w:r>
      <w:proofErr w:type="spellStart"/>
      <w:r w:rsidRPr="007D1150">
        <w:t>event</w:t>
      </w:r>
      <w:proofErr w:type="spellEnd"/>
      <w:r w:rsidRPr="007D1150">
        <w:t> o en </w:t>
      </w:r>
      <w:r w:rsidRPr="007D1150">
        <w:rPr>
          <w:i/>
          <w:iCs/>
        </w:rPr>
        <w:t>‘evento de enlace de ciclo de vida’</w:t>
      </w:r>
      <w:r w:rsidRPr="007D1150">
        <w:t>. Podemos utilizar estos eventos en diferentes fases de nuestra aplicación para obtener el control de los componentes. Como un componente es una clase de TypeScript, cada componente debe tener un método constructor.</w:t>
      </w:r>
    </w:p>
    <w:p w14:paraId="7872E592" w14:textId="3220DD28" w:rsidR="00AA1864" w:rsidRDefault="007D1150" w:rsidP="00221AD1">
      <w:r w:rsidRPr="007D1150">
        <w:t>El constructor de la clase de componente se ejecuta primero, antes de la ejecución de cualquier otro </w:t>
      </w:r>
      <w:proofErr w:type="spellStart"/>
      <w:r w:rsidRPr="007D1150">
        <w:t>lifecycle</w:t>
      </w:r>
      <w:proofErr w:type="spellEnd"/>
      <w:r w:rsidRPr="007D1150">
        <w:t xml:space="preserve"> </w:t>
      </w:r>
      <w:proofErr w:type="spellStart"/>
      <w:r w:rsidRPr="007D1150">
        <w:t>hook</w:t>
      </w:r>
      <w:proofErr w:type="spellEnd"/>
      <w:r w:rsidRPr="007D1150">
        <w:t>. Si necesitamos inyectar dependencias en el componente, el constructor es el mejor lugar para hacerlo. Después de ejecutar el constructor, Angular ejecuta sus métodos de enganche de ciclo de vida en un orden específico.</w:t>
      </w:r>
    </w:p>
    <w:p w14:paraId="31D120D9" w14:textId="3EE5EC17" w:rsidR="0051129C" w:rsidRDefault="0051129C" w:rsidP="00221AD1"/>
    <w:p w14:paraId="159EFE3B" w14:textId="77777777" w:rsidR="0051129C" w:rsidRDefault="0051129C" w:rsidP="00221AD1"/>
    <w:p w14:paraId="188F34C5" w14:textId="48E83338" w:rsidR="0091111F" w:rsidRDefault="0091111F" w:rsidP="00221AD1"/>
    <w:p w14:paraId="104A487F" w14:textId="64447143" w:rsidR="0091111F" w:rsidRDefault="0091111F" w:rsidP="00221AD1"/>
    <w:p w14:paraId="30B9FB85" w14:textId="73908D5F" w:rsidR="006D174F" w:rsidRDefault="000C59F6" w:rsidP="00221AD1">
      <w:r>
        <w:rPr>
          <w:noProof/>
          <w:lang w:val="en-US"/>
        </w:rPr>
        <mc:AlternateContent>
          <mc:Choice Requires="wpg">
            <w:drawing>
              <wp:anchor distT="0" distB="0" distL="114300" distR="114300" simplePos="0" relativeHeight="251656191" behindDoc="0" locked="0" layoutInCell="1" allowOverlap="1" wp14:anchorId="0B8C6550" wp14:editId="2E554AF4">
                <wp:simplePos x="0" y="0"/>
                <wp:positionH relativeFrom="margin">
                  <wp:align>center</wp:align>
                </wp:positionH>
                <wp:positionV relativeFrom="paragraph">
                  <wp:posOffset>-408417</wp:posOffset>
                </wp:positionV>
                <wp:extent cx="4370565" cy="4682421"/>
                <wp:effectExtent l="0" t="0" r="11430" b="23495"/>
                <wp:wrapNone/>
                <wp:docPr id="37" name="Grupo 37"/>
                <wp:cNvGraphicFramePr/>
                <a:graphic xmlns:a="http://schemas.openxmlformats.org/drawingml/2006/main">
                  <a:graphicData uri="http://schemas.microsoft.com/office/word/2010/wordprocessingGroup">
                    <wpg:wgp>
                      <wpg:cNvGrpSpPr/>
                      <wpg:grpSpPr>
                        <a:xfrm>
                          <a:off x="0" y="0"/>
                          <a:ext cx="4370565" cy="4682421"/>
                          <a:chOff x="0" y="0"/>
                          <a:chExt cx="4370565" cy="4682421"/>
                        </a:xfrm>
                      </wpg:grpSpPr>
                      <wps:wsp>
                        <wps:cNvPr id="36" name="Rectángulo: esquinas redondeadas 36"/>
                        <wps:cNvSpPr/>
                        <wps:spPr>
                          <a:xfrm>
                            <a:off x="0" y="0"/>
                            <a:ext cx="4370565" cy="468242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462224" y="241161"/>
                            <a:ext cx="2893283" cy="39188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23F19" w14:textId="23F94E5A" w:rsidR="00EB3EC9" w:rsidRPr="00B47C9A" w:rsidRDefault="00EB3EC9" w:rsidP="006D174F">
                              <w:pPr>
                                <w:jc w:val="center"/>
                                <w:rPr>
                                  <w:sz w:val="28"/>
                                  <w:szCs w:val="28"/>
                                  <w:lang w:val="es-PE"/>
                                </w:rPr>
                              </w:pPr>
                              <w:r w:rsidRPr="00B47C9A">
                                <w:rPr>
                                  <w:sz w:val="28"/>
                                  <w:szCs w:val="28"/>
                                  <w:lang w:val="es-PE"/>
                                </w:rP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472272" y="703385"/>
                            <a:ext cx="2893283" cy="3917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6474A" w14:textId="2DD99C30" w:rsidR="00EB3EC9" w:rsidRPr="00B47C9A" w:rsidRDefault="00EB3EC9" w:rsidP="006D174F">
                              <w:pPr>
                                <w:jc w:val="center"/>
                                <w:rPr>
                                  <w:sz w:val="28"/>
                                  <w:szCs w:val="28"/>
                                  <w:lang w:val="es-PE"/>
                                </w:rPr>
                              </w:pPr>
                              <w:r>
                                <w:rPr>
                                  <w:sz w:val="28"/>
                                  <w:szCs w:val="28"/>
                                  <w:lang w:val="es-PE"/>
                                </w:rPr>
                                <w:t>ngOn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472272" y="1165609"/>
                            <a:ext cx="2893283" cy="39188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66BBF" w14:textId="29E08A15" w:rsidR="00EB3EC9" w:rsidRPr="00B47C9A" w:rsidRDefault="00EB3EC9" w:rsidP="006D174F">
                              <w:pPr>
                                <w:jc w:val="center"/>
                                <w:rPr>
                                  <w:sz w:val="28"/>
                                  <w:szCs w:val="28"/>
                                  <w:lang w:val="es-PE"/>
                                </w:rPr>
                              </w:pPr>
                              <w:r>
                                <w:rPr>
                                  <w:sz w:val="28"/>
                                  <w:szCs w:val="28"/>
                                  <w:lang w:val="es-PE"/>
                                </w:rPr>
                                <w:t>ngOnl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472272" y="1617785"/>
                            <a:ext cx="2893283" cy="39188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D1AA" w14:textId="7A60C7DA" w:rsidR="00EB3EC9" w:rsidRPr="00B47C9A" w:rsidRDefault="00EB3EC9" w:rsidP="006D174F">
                              <w:pPr>
                                <w:jc w:val="center"/>
                                <w:rPr>
                                  <w:sz w:val="28"/>
                                  <w:szCs w:val="28"/>
                                  <w:lang w:val="es-PE"/>
                                </w:rPr>
                              </w:pPr>
                              <w:r>
                                <w:rPr>
                                  <w:sz w:val="28"/>
                                  <w:szCs w:val="28"/>
                                  <w:lang w:val="es-PE"/>
                                </w:rPr>
                                <w:t>ngDo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874206" y="2160396"/>
                            <a:ext cx="3200395" cy="3918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DCB" w14:textId="1A133203" w:rsidR="00EB3EC9" w:rsidRPr="006A6408" w:rsidRDefault="00EB3EC9" w:rsidP="006D174F">
                              <w:pPr>
                                <w:jc w:val="center"/>
                                <w:rPr>
                                  <w:sz w:val="28"/>
                                  <w:szCs w:val="28"/>
                                  <w:lang w:val="es-PE"/>
                                </w:rPr>
                              </w:pPr>
                              <w:r>
                                <w:rPr>
                                  <w:sz w:val="28"/>
                                  <w:szCs w:val="28"/>
                                  <w:lang w:val="es-PE"/>
                                </w:rPr>
                                <w:t>ngAfterContentl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874206" y="2632669"/>
                            <a:ext cx="3200395" cy="3918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D0FA6" w14:textId="590CBDD3" w:rsidR="00EB3EC9" w:rsidRPr="006A6408" w:rsidRDefault="00EB3EC9" w:rsidP="006D174F">
                              <w:pPr>
                                <w:jc w:val="center"/>
                                <w:rPr>
                                  <w:sz w:val="28"/>
                                  <w:szCs w:val="28"/>
                                  <w:lang w:val="es-PE"/>
                                </w:rPr>
                              </w:pPr>
                              <w:r>
                                <w:rPr>
                                  <w:sz w:val="28"/>
                                  <w:szCs w:val="28"/>
                                  <w:lang w:val="es-PE"/>
                                </w:rPr>
                                <w:t>ngAfterContent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874206" y="3094893"/>
                            <a:ext cx="3200395" cy="3918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B59BF" w14:textId="2E9CF658" w:rsidR="00EB3EC9" w:rsidRPr="006A6408" w:rsidRDefault="00EB3EC9" w:rsidP="006D174F">
                              <w:pPr>
                                <w:jc w:val="center"/>
                                <w:rPr>
                                  <w:sz w:val="28"/>
                                  <w:szCs w:val="28"/>
                                  <w:lang w:val="es-PE"/>
                                </w:rPr>
                              </w:pPr>
                              <w:r>
                                <w:rPr>
                                  <w:sz w:val="28"/>
                                  <w:szCs w:val="28"/>
                                  <w:lang w:val="es-PE"/>
                                </w:rPr>
                                <w:t>ngAfterViewl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874206" y="3557117"/>
                            <a:ext cx="3200395" cy="3918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BA4D1" w14:textId="225ABFF4" w:rsidR="00EB3EC9" w:rsidRPr="006A6408" w:rsidRDefault="00EB3EC9" w:rsidP="006D174F">
                              <w:pPr>
                                <w:jc w:val="center"/>
                                <w:rPr>
                                  <w:sz w:val="28"/>
                                  <w:szCs w:val="28"/>
                                  <w:lang w:val="es-PE"/>
                                </w:rPr>
                              </w:pPr>
                              <w:r>
                                <w:rPr>
                                  <w:sz w:val="28"/>
                                  <w:szCs w:val="28"/>
                                  <w:lang w:val="es-PE"/>
                                </w:rPr>
                                <w:t>ngAfterView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71789" y="4069583"/>
                            <a:ext cx="3200395" cy="39188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ECE14" w14:textId="17E742F1" w:rsidR="00EB3EC9" w:rsidRPr="000C59F6" w:rsidRDefault="00EB3EC9" w:rsidP="006D174F">
                              <w:pPr>
                                <w:jc w:val="center"/>
                                <w:rPr>
                                  <w:sz w:val="28"/>
                                  <w:szCs w:val="28"/>
                                  <w:lang w:val="es-PE"/>
                                </w:rPr>
                              </w:pPr>
                              <w:r>
                                <w:rPr>
                                  <w:sz w:val="28"/>
                                  <w:szCs w:val="28"/>
                                  <w:lang w:val="es-PE"/>
                                </w:rPr>
                                <w:t>ngOn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C6550" id="Grupo 37" o:spid="_x0000_s1032" style="position:absolute;left:0;text-align:left;margin-left:0;margin-top:-32.15pt;width:344.15pt;height:368.7pt;z-index:251656191;mso-position-horizontal:center;mso-position-horizontal-relative:margin" coordsize="43705,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">
                <v:roundrect id="Rectángulo: esquinas redondeadas 36" o:spid="_x0000_s1033" style="position:absolute;width:43705;height:46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3763 [1604]" strokeweight="1pt">
                  <v:stroke joinstyle="miter"/>
                </v:roundrect>
                <v:rect id="Rectángulo 20" o:spid="_x0000_s1034" style="position:absolute;left:4622;top:2411;width:28933;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" fillcolor="#2f5496 [2404]" strokecolor="#1f3763 [1604]" strokeweight="1pt">
                  <v:textbox>
                    <w:txbxContent>
                      <w:p w14:paraId="5D223F19" w14:textId="23F94E5A" w:rsidR="00EB3EC9" w:rsidRPr="00B47C9A" w:rsidRDefault="00EB3EC9" w:rsidP="006D174F">
                        <w:pPr>
                          <w:jc w:val="center"/>
                          <w:rPr>
                            <w:sz w:val="28"/>
                            <w:szCs w:val="28"/>
                            <w:lang w:val="es-PE"/>
                          </w:rPr>
                        </w:pPr>
                        <w:r w:rsidRPr="00B47C9A">
                          <w:rPr>
                            <w:sz w:val="28"/>
                            <w:szCs w:val="28"/>
                            <w:lang w:val="es-PE"/>
                          </w:rPr>
                          <w:t>constructor</w:t>
                        </w:r>
                      </w:p>
                    </w:txbxContent>
                  </v:textbox>
                </v:rect>
                <v:rect id="Rectángulo 21" o:spid="_x0000_s1035" style="position:absolute;left:4722;top:7033;width:2893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" fillcolor="#ffc000 [3207]" stroked="f" strokeweight="1pt">
                  <v:textbox>
                    <w:txbxContent>
                      <w:p w14:paraId="2A26474A" w14:textId="2DD99C30" w:rsidR="00EB3EC9" w:rsidRPr="00B47C9A" w:rsidRDefault="00EB3EC9" w:rsidP="006D174F">
                        <w:pPr>
                          <w:jc w:val="center"/>
                          <w:rPr>
                            <w:sz w:val="28"/>
                            <w:szCs w:val="28"/>
                            <w:lang w:val="es-PE"/>
                          </w:rPr>
                        </w:pPr>
                        <w:r>
                          <w:rPr>
                            <w:sz w:val="28"/>
                            <w:szCs w:val="28"/>
                            <w:lang w:val="es-PE"/>
                          </w:rPr>
                          <w:t>ngOnChanges</w:t>
                        </w:r>
                      </w:p>
                    </w:txbxContent>
                  </v:textbox>
                </v:rect>
                <v:rect id="Rectángulo 22" o:spid="_x0000_s1036" style="position:absolute;left:4722;top:11656;width:2893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" fillcolor="#ffc000 [3207]" stroked="f" strokeweight="1pt">
                  <v:textbox>
                    <w:txbxContent>
                      <w:p w14:paraId="6EC66BBF" w14:textId="29E08A15" w:rsidR="00EB3EC9" w:rsidRPr="00B47C9A" w:rsidRDefault="00EB3EC9" w:rsidP="006D174F">
                        <w:pPr>
                          <w:jc w:val="center"/>
                          <w:rPr>
                            <w:sz w:val="28"/>
                            <w:szCs w:val="28"/>
                            <w:lang w:val="es-PE"/>
                          </w:rPr>
                        </w:pPr>
                        <w:r>
                          <w:rPr>
                            <w:sz w:val="28"/>
                            <w:szCs w:val="28"/>
                            <w:lang w:val="es-PE"/>
                          </w:rPr>
                          <w:t>ngOnlnit</w:t>
                        </w:r>
                      </w:p>
                    </w:txbxContent>
                  </v:textbox>
                </v:rect>
                <v:rect id="Rectángulo 23" o:spid="_x0000_s1037" style="position:absolute;left:4722;top:16177;width:28933;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" fillcolor="#ffc000 [3207]" stroked="f" strokeweight="1pt">
                  <v:textbox>
                    <w:txbxContent>
                      <w:p w14:paraId="302CD1AA" w14:textId="7A60C7DA" w:rsidR="00EB3EC9" w:rsidRPr="00B47C9A" w:rsidRDefault="00EB3EC9" w:rsidP="006D174F">
                        <w:pPr>
                          <w:jc w:val="center"/>
                          <w:rPr>
                            <w:sz w:val="28"/>
                            <w:szCs w:val="28"/>
                            <w:lang w:val="es-PE"/>
                          </w:rPr>
                        </w:pPr>
                        <w:r>
                          <w:rPr>
                            <w:sz w:val="28"/>
                            <w:szCs w:val="28"/>
                            <w:lang w:val="es-PE"/>
                          </w:rPr>
                          <w:t>ngDoCheck</w:t>
                        </w:r>
                      </w:p>
                    </w:txbxContent>
                  </v:textbox>
                </v:rect>
                <v:rect id="Rectángulo 24" o:spid="_x0000_s1038" style="position:absolute;left:8742;top:21603;width:3200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" fillcolor="#00b0f0" stroked="f" strokeweight="1pt">
                  <v:textbox>
                    <w:txbxContent>
                      <w:p w14:paraId="1F74EDCB" w14:textId="1A133203" w:rsidR="00EB3EC9" w:rsidRPr="006A6408" w:rsidRDefault="00EB3EC9" w:rsidP="006D174F">
                        <w:pPr>
                          <w:jc w:val="center"/>
                          <w:rPr>
                            <w:sz w:val="28"/>
                            <w:szCs w:val="28"/>
                            <w:lang w:val="es-PE"/>
                          </w:rPr>
                        </w:pPr>
                        <w:r>
                          <w:rPr>
                            <w:sz w:val="28"/>
                            <w:szCs w:val="28"/>
                            <w:lang w:val="es-PE"/>
                          </w:rPr>
                          <w:t>ngAfterContentlnit</w:t>
                        </w:r>
                      </w:p>
                    </w:txbxContent>
                  </v:textbox>
                </v:rect>
                <v:rect id="Rectángulo 25" o:spid="_x0000_s1039" style="position:absolute;left:8742;top:26326;width:3200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" fillcolor="#00b0f0" stroked="f" strokeweight="1pt">
                  <v:textbox>
                    <w:txbxContent>
                      <w:p w14:paraId="3CFD0FA6" w14:textId="590CBDD3" w:rsidR="00EB3EC9" w:rsidRPr="006A6408" w:rsidRDefault="00EB3EC9" w:rsidP="006D174F">
                        <w:pPr>
                          <w:jc w:val="center"/>
                          <w:rPr>
                            <w:sz w:val="28"/>
                            <w:szCs w:val="28"/>
                            <w:lang w:val="es-PE"/>
                          </w:rPr>
                        </w:pPr>
                        <w:r>
                          <w:rPr>
                            <w:sz w:val="28"/>
                            <w:szCs w:val="28"/>
                            <w:lang w:val="es-PE"/>
                          </w:rPr>
                          <w:t>ngAfterContentChecked</w:t>
                        </w:r>
                      </w:p>
                    </w:txbxContent>
                  </v:textbox>
                </v:rect>
                <v:rect id="Rectángulo 26" o:spid="_x0000_s1040" style="position:absolute;left:8742;top:30948;width:3200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" fillcolor="#00b0f0" stroked="f" strokeweight="1pt">
                  <v:textbox>
                    <w:txbxContent>
                      <w:p w14:paraId="771B59BF" w14:textId="2E9CF658" w:rsidR="00EB3EC9" w:rsidRPr="006A6408" w:rsidRDefault="00EB3EC9" w:rsidP="006D174F">
                        <w:pPr>
                          <w:jc w:val="center"/>
                          <w:rPr>
                            <w:sz w:val="28"/>
                            <w:szCs w:val="28"/>
                            <w:lang w:val="es-PE"/>
                          </w:rPr>
                        </w:pPr>
                        <w:r>
                          <w:rPr>
                            <w:sz w:val="28"/>
                            <w:szCs w:val="28"/>
                            <w:lang w:val="es-PE"/>
                          </w:rPr>
                          <w:t>ngAfterViewlnit</w:t>
                        </w:r>
                      </w:p>
                    </w:txbxContent>
                  </v:textbox>
                </v:rect>
                <v:rect id="Rectángulo 27" o:spid="_x0000_s1041" style="position:absolute;left:8742;top:35571;width:3200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" fillcolor="#00b0f0" stroked="f" strokeweight="1pt">
                  <v:textbox>
                    <w:txbxContent>
                      <w:p w14:paraId="25EBA4D1" w14:textId="225ABFF4" w:rsidR="00EB3EC9" w:rsidRPr="006A6408" w:rsidRDefault="00EB3EC9" w:rsidP="006D174F">
                        <w:pPr>
                          <w:jc w:val="center"/>
                          <w:rPr>
                            <w:sz w:val="28"/>
                            <w:szCs w:val="28"/>
                            <w:lang w:val="es-PE"/>
                          </w:rPr>
                        </w:pPr>
                        <w:r>
                          <w:rPr>
                            <w:sz w:val="28"/>
                            <w:szCs w:val="28"/>
                            <w:lang w:val="es-PE"/>
                          </w:rPr>
                          <w:t>ngAfterViewChecked</w:t>
                        </w:r>
                      </w:p>
                    </w:txbxContent>
                  </v:textbox>
                </v:rect>
                <v:rect id="Rectángulo 28" o:spid="_x0000_s1042" style="position:absolute;left:3717;top:40695;width:3200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" fillcolor="#ffc000 [3207]" stroked="f" strokeweight="1pt">
                  <v:textbox>
                    <w:txbxContent>
                      <w:p w14:paraId="237ECE14" w14:textId="17E742F1" w:rsidR="00EB3EC9" w:rsidRPr="000C59F6" w:rsidRDefault="00EB3EC9" w:rsidP="006D174F">
                        <w:pPr>
                          <w:jc w:val="center"/>
                          <w:rPr>
                            <w:sz w:val="28"/>
                            <w:szCs w:val="28"/>
                            <w:lang w:val="es-PE"/>
                          </w:rPr>
                        </w:pPr>
                        <w:r>
                          <w:rPr>
                            <w:sz w:val="28"/>
                            <w:szCs w:val="28"/>
                            <w:lang w:val="es-PE"/>
                          </w:rPr>
                          <w:t>ngOnDestroy</w:t>
                        </w:r>
                      </w:p>
                    </w:txbxContent>
                  </v:textbox>
                </v:rect>
                <w10:wrap anchorx="margin"/>
              </v:group>
            </w:pict>
          </mc:Fallback>
        </mc:AlternateContent>
      </w:r>
    </w:p>
    <w:p w14:paraId="0890E58D" w14:textId="77389599" w:rsidR="0091111F" w:rsidRDefault="0091111F" w:rsidP="00221AD1"/>
    <w:p w14:paraId="099077C6" w14:textId="167A2AE3" w:rsidR="0091111F" w:rsidRDefault="0091111F" w:rsidP="00221AD1"/>
    <w:p w14:paraId="35342CDA" w14:textId="3768F309" w:rsidR="0091111F" w:rsidRDefault="0091111F" w:rsidP="00221AD1"/>
    <w:p w14:paraId="350F14C5" w14:textId="6244701B" w:rsidR="006D174F" w:rsidRDefault="006D174F" w:rsidP="00221AD1"/>
    <w:p w14:paraId="21D7A653" w14:textId="53112E5C" w:rsidR="006D174F" w:rsidRDefault="006D174F" w:rsidP="00221AD1"/>
    <w:p w14:paraId="52ADE442" w14:textId="37C44D7D" w:rsidR="006D174F" w:rsidRDefault="006D174F" w:rsidP="00221AD1"/>
    <w:p w14:paraId="79720C64" w14:textId="36A4A26B" w:rsidR="006D174F" w:rsidRDefault="006D174F" w:rsidP="00221AD1"/>
    <w:p w14:paraId="1E295F00" w14:textId="23910DEE" w:rsidR="006D174F" w:rsidRDefault="006D174F" w:rsidP="00221AD1"/>
    <w:p w14:paraId="112E7BD6" w14:textId="77777777" w:rsidR="006D174F" w:rsidRDefault="006D174F" w:rsidP="00221AD1"/>
    <w:p w14:paraId="0E3933A3" w14:textId="22A09827" w:rsidR="006D174F" w:rsidRDefault="006D174F" w:rsidP="00221AD1"/>
    <w:p w14:paraId="120FF84F" w14:textId="02229655" w:rsidR="006D174F" w:rsidRDefault="006D174F" w:rsidP="00221AD1"/>
    <w:p w14:paraId="31494C83" w14:textId="71182221" w:rsidR="006D174F" w:rsidRDefault="006D174F" w:rsidP="00221AD1"/>
    <w:p w14:paraId="17C95A05" w14:textId="0F8BE90A" w:rsidR="007D1150" w:rsidRDefault="007D1150" w:rsidP="00221AD1"/>
    <w:p w14:paraId="0577E2AD" w14:textId="77777777" w:rsidR="0051129C" w:rsidRDefault="0051129C" w:rsidP="00221AD1"/>
    <w:p w14:paraId="228F236C" w14:textId="2FCF6119" w:rsidR="007D5997" w:rsidRPr="000850D6" w:rsidRDefault="009103F1" w:rsidP="007D5997">
      <w:pPr>
        <w:pBdr>
          <w:top w:val="nil"/>
          <w:left w:val="nil"/>
          <w:bottom w:val="nil"/>
          <w:right w:val="nil"/>
          <w:between w:val="nil"/>
        </w:pBdr>
        <w:spacing w:line="240" w:lineRule="auto"/>
        <w:jc w:val="left"/>
        <w:rPr>
          <w:b/>
          <w:color w:val="000000"/>
          <w:sz w:val="28"/>
          <w:szCs w:val="28"/>
          <w:lang w:val="es-ES"/>
        </w:rPr>
      </w:pPr>
      <w:r>
        <w:rPr>
          <w:b/>
          <w:color w:val="000000"/>
          <w:sz w:val="28"/>
          <w:szCs w:val="28"/>
          <w:lang w:val="es-ES"/>
        </w:rPr>
        <w:t>5</w:t>
      </w:r>
      <w:r w:rsidR="007D5997" w:rsidRPr="000850D6">
        <w:rPr>
          <w:b/>
          <w:color w:val="000000"/>
          <w:sz w:val="28"/>
          <w:szCs w:val="28"/>
          <w:lang w:val="es-ES"/>
        </w:rPr>
        <w:t xml:space="preserve">.1.2 </w:t>
      </w:r>
      <w:r w:rsidR="00735FC0" w:rsidRPr="000850D6">
        <w:rPr>
          <w:b/>
          <w:color w:val="000000"/>
          <w:sz w:val="28"/>
          <w:szCs w:val="28"/>
          <w:lang w:val="es-ES"/>
        </w:rPr>
        <w:t xml:space="preserve">Crear </w:t>
      </w:r>
      <w:r w:rsidR="0043122F" w:rsidRPr="000850D6">
        <w:rPr>
          <w:b/>
          <w:color w:val="000000"/>
          <w:sz w:val="28"/>
          <w:szCs w:val="28"/>
          <w:lang w:val="es-ES"/>
        </w:rPr>
        <w:t>un</w:t>
      </w:r>
      <w:r w:rsidR="00735FC0" w:rsidRPr="000850D6">
        <w:rPr>
          <w:b/>
          <w:color w:val="000000"/>
          <w:sz w:val="28"/>
          <w:szCs w:val="28"/>
          <w:lang w:val="es-ES"/>
        </w:rPr>
        <w:t xml:space="preserve"> componente </w:t>
      </w:r>
      <w:r w:rsidR="00B87B1F">
        <w:rPr>
          <w:b/>
          <w:color w:val="000000"/>
          <w:sz w:val="28"/>
          <w:szCs w:val="28"/>
          <w:lang w:val="es-ES"/>
        </w:rPr>
        <w:t>con</w:t>
      </w:r>
      <w:r w:rsidR="00396926">
        <w:rPr>
          <w:b/>
          <w:color w:val="000000"/>
          <w:sz w:val="28"/>
          <w:szCs w:val="28"/>
          <w:lang w:val="es-ES"/>
        </w:rPr>
        <w:t xml:space="preserve"> A</w:t>
      </w:r>
      <w:r w:rsidR="00735FC0" w:rsidRPr="000850D6">
        <w:rPr>
          <w:b/>
          <w:color w:val="000000"/>
          <w:sz w:val="28"/>
          <w:szCs w:val="28"/>
          <w:lang w:val="es-ES"/>
        </w:rPr>
        <w:t>ngular CLI</w:t>
      </w:r>
    </w:p>
    <w:p w14:paraId="684EA326" w14:textId="28940AED" w:rsidR="007D5997" w:rsidRDefault="00515CF6" w:rsidP="007D5997">
      <w:r>
        <w:t xml:space="preserve">Mediante el </w:t>
      </w:r>
      <w:r w:rsidR="00710FCA">
        <w:t>comando generate</w:t>
      </w:r>
      <w:r>
        <w:t xml:space="preserve"> de la herramienta Angular CLI</w:t>
      </w:r>
      <w:r w:rsidR="000050F0">
        <w:t>,</w:t>
      </w:r>
      <w:r>
        <w:t xml:space="preserve"> podemos crear un componente</w:t>
      </w:r>
      <w:r w:rsidR="000050F0">
        <w:t>.</w:t>
      </w:r>
    </w:p>
    <w:p w14:paraId="2BD5DC7F" w14:textId="3E592AD8" w:rsidR="00515CF6" w:rsidRDefault="007B4EE9" w:rsidP="007D5997">
      <w:r>
        <w:t>Para crear un componente</w:t>
      </w:r>
      <w:r w:rsidR="002E555B">
        <w:t>,</w:t>
      </w:r>
      <w:r>
        <w:t xml:space="preserve"> utilizamos el comando generate de Angular CLI.</w:t>
      </w:r>
    </w:p>
    <w:p w14:paraId="4678B8FF" w14:textId="77777777" w:rsidR="00267C19" w:rsidRPr="00267C19" w:rsidRDefault="00267C19" w:rsidP="007D5997">
      <w:pPr>
        <w:rPr>
          <w:b/>
        </w:rPr>
      </w:pPr>
      <w:r w:rsidRPr="00267C19">
        <w:rPr>
          <w:b/>
        </w:rPr>
        <w:t>Sintaxis:</w:t>
      </w:r>
    </w:p>
    <w:p w14:paraId="205DE5B5" w14:textId="77777777" w:rsidR="00C32B86" w:rsidRDefault="00C32B86" w:rsidP="007D5997">
      <w:r>
        <w:rPr>
          <w:noProof/>
          <w:lang w:val="en-US"/>
        </w:rPr>
        <mc:AlternateContent>
          <mc:Choice Requires="wps">
            <w:drawing>
              <wp:anchor distT="0" distB="0" distL="114300" distR="114300" simplePos="0" relativeHeight="251657216" behindDoc="0" locked="0" layoutInCell="1" allowOverlap="1" wp14:anchorId="3DAA9C23" wp14:editId="33FF616C">
                <wp:simplePos x="0" y="0"/>
                <wp:positionH relativeFrom="column">
                  <wp:posOffset>579332</wp:posOffset>
                </wp:positionH>
                <wp:positionV relativeFrom="paragraph">
                  <wp:posOffset>6773</wp:posOffset>
                </wp:positionV>
                <wp:extent cx="3158066" cy="592667"/>
                <wp:effectExtent l="0" t="0" r="4445" b="0"/>
                <wp:wrapNone/>
                <wp:docPr id="11" name="Rectángulo 11"/>
                <wp:cNvGraphicFramePr/>
                <a:graphic xmlns:a="http://schemas.openxmlformats.org/drawingml/2006/main">
                  <a:graphicData uri="http://schemas.microsoft.com/office/word/2010/wordprocessingShape">
                    <wps:wsp>
                      <wps:cNvSpPr/>
                      <wps:spPr>
                        <a:xfrm>
                          <a:off x="0" y="0"/>
                          <a:ext cx="3158066" cy="592667"/>
                        </a:xfrm>
                        <a:prstGeom prst="rect">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2758F419" w14:textId="77777777" w:rsidR="00EB3EC9" w:rsidRDefault="00EB3EC9" w:rsidP="00267C19">
                            <w:pPr>
                              <w:jc w:val="center"/>
                            </w:pPr>
                            <w:r w:rsidRPr="007B4EE9">
                              <w:t xml:space="preserve">ng </w:t>
                            </w:r>
                            <w:proofErr w:type="spellStart"/>
                            <w:r w:rsidRPr="007B4EE9">
                              <w:t>generate</w:t>
                            </w:r>
                            <w:proofErr w:type="spellEnd"/>
                            <w:r w:rsidRPr="007B4EE9">
                              <w:t xml:space="preserve"> </w:t>
                            </w:r>
                            <w:proofErr w:type="spellStart"/>
                            <w:r w:rsidRPr="007B4EE9">
                              <w:t>component</w:t>
                            </w:r>
                            <w:proofErr w:type="spellEnd"/>
                            <w:r w:rsidRPr="007B4EE9">
                              <w:t xml:space="preserve"> </w:t>
                            </w:r>
                            <w:r w:rsidRPr="00A97E47">
                              <w:rPr>
                                <w:b/>
                              </w:rPr>
                              <w:t>“nombre componente”</w:t>
                            </w:r>
                          </w:p>
                          <w:p w14:paraId="1A992CE4" w14:textId="77777777" w:rsidR="00EB3EC9" w:rsidRDefault="00EB3EC9" w:rsidP="0026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9C23" id="Rectángulo 11" o:spid="_x0000_s1043" style="position:absolute;left:0;text-align:left;margin-left:45.6pt;margin-top:.55pt;width:248.65pt;height:4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" fillcolor="#e7e6e6 [3214]" stroked="f" strokeweight="1pt">
                <v:textbox>
                  <w:txbxContent>
                    <w:p w14:paraId="2758F419" w14:textId="77777777" w:rsidR="00EB3EC9" w:rsidRDefault="00EB3EC9" w:rsidP="00267C19">
                      <w:pPr>
                        <w:jc w:val="center"/>
                      </w:pPr>
                      <w:r w:rsidRPr="007B4EE9">
                        <w:t xml:space="preserve">ng generate component </w:t>
                      </w:r>
                      <w:r w:rsidRPr="00A97E47">
                        <w:rPr>
                          <w:b/>
                        </w:rPr>
                        <w:t>“nombre componente”</w:t>
                      </w:r>
                    </w:p>
                    <w:p w14:paraId="1A992CE4" w14:textId="77777777" w:rsidR="00EB3EC9" w:rsidRDefault="00EB3EC9" w:rsidP="00267C19">
                      <w:pPr>
                        <w:jc w:val="center"/>
                      </w:pPr>
                    </w:p>
                  </w:txbxContent>
                </v:textbox>
              </v:rect>
            </w:pict>
          </mc:Fallback>
        </mc:AlternateContent>
      </w:r>
    </w:p>
    <w:p w14:paraId="4D4206C7" w14:textId="77777777" w:rsidR="00C32B86" w:rsidRDefault="00C32B86" w:rsidP="007D5997"/>
    <w:p w14:paraId="790AD8B5" w14:textId="77777777" w:rsidR="008A67F2" w:rsidRDefault="008A67F2" w:rsidP="008A67F2"/>
    <w:p w14:paraId="30287E7B" w14:textId="52704D1B" w:rsidR="00267C19" w:rsidRDefault="00A97E47" w:rsidP="008A67F2">
      <w:r>
        <w:rPr>
          <w:noProof/>
          <w:lang w:val="en-US"/>
        </w:rPr>
        <mc:AlternateContent>
          <mc:Choice Requires="wps">
            <w:drawing>
              <wp:anchor distT="0" distB="0" distL="114300" distR="114300" simplePos="0" relativeHeight="251659264" behindDoc="0" locked="0" layoutInCell="1" allowOverlap="1" wp14:anchorId="6625B915" wp14:editId="66FEA798">
                <wp:simplePos x="0" y="0"/>
                <wp:positionH relativeFrom="column">
                  <wp:posOffset>607988</wp:posOffset>
                </wp:positionH>
                <wp:positionV relativeFrom="paragraph">
                  <wp:posOffset>295498</wp:posOffset>
                </wp:positionV>
                <wp:extent cx="3158066" cy="592667"/>
                <wp:effectExtent l="0" t="0" r="4445" b="0"/>
                <wp:wrapNone/>
                <wp:docPr id="12" name="Rectángulo 12"/>
                <wp:cNvGraphicFramePr/>
                <a:graphic xmlns:a="http://schemas.openxmlformats.org/drawingml/2006/main">
                  <a:graphicData uri="http://schemas.microsoft.com/office/word/2010/wordprocessingShape">
                    <wps:wsp>
                      <wps:cNvSpPr/>
                      <wps:spPr>
                        <a:xfrm>
                          <a:off x="0" y="0"/>
                          <a:ext cx="3158066" cy="592667"/>
                        </a:xfrm>
                        <a:prstGeom prst="rect">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3B571992" w14:textId="77777777" w:rsidR="00EB3EC9" w:rsidRDefault="00EB3EC9" w:rsidP="00A97E47">
                            <w:pPr>
                              <w:jc w:val="center"/>
                            </w:pPr>
                            <w:r w:rsidRPr="007B4EE9">
                              <w:t xml:space="preserve">ng </w:t>
                            </w:r>
                            <w:r>
                              <w:t>g c</w:t>
                            </w:r>
                            <w:r w:rsidRPr="007B4EE9">
                              <w:t xml:space="preserve"> </w:t>
                            </w:r>
                            <w:r w:rsidRPr="00A97E47">
                              <w:rPr>
                                <w:b/>
                              </w:rPr>
                              <w:t>“nombr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B915" id="Rectángulo 12" o:spid="_x0000_s1044" style="position:absolute;left:0;text-align:left;margin-left:47.85pt;margin-top:23.25pt;width:248.6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" fillcolor="#e7e6e6 [3214]" stroked="f" strokeweight="1pt">
                <v:textbox>
                  <w:txbxContent>
                    <w:p w14:paraId="3B571992" w14:textId="77777777" w:rsidR="00EB3EC9" w:rsidRDefault="00EB3EC9" w:rsidP="00A97E47">
                      <w:pPr>
                        <w:jc w:val="center"/>
                      </w:pPr>
                      <w:r w:rsidRPr="007B4EE9">
                        <w:t xml:space="preserve">ng </w:t>
                      </w:r>
                      <w:r>
                        <w:t>g c</w:t>
                      </w:r>
                      <w:r w:rsidRPr="007B4EE9">
                        <w:t xml:space="preserve"> </w:t>
                      </w:r>
                      <w:r w:rsidRPr="00A97E47">
                        <w:rPr>
                          <w:b/>
                        </w:rPr>
                        <w:t>“nombre componente”</w:t>
                      </w:r>
                    </w:p>
                  </w:txbxContent>
                </v:textbox>
              </v:rect>
            </w:pict>
          </mc:Fallback>
        </mc:AlternateContent>
      </w:r>
      <w:r w:rsidR="00267C19">
        <w:t>También podría generarse de forma abreviada</w:t>
      </w:r>
      <w:r w:rsidR="000050F0">
        <w:t>:</w:t>
      </w:r>
    </w:p>
    <w:p w14:paraId="1C890FB9" w14:textId="77777777" w:rsidR="00A97E47" w:rsidRDefault="00A97E47" w:rsidP="008A67F2"/>
    <w:p w14:paraId="44DFE45E" w14:textId="77777777" w:rsidR="000050F0" w:rsidRDefault="000050F0" w:rsidP="007D5997"/>
    <w:p w14:paraId="6D6A3776" w14:textId="77777777" w:rsidR="004463E8" w:rsidRPr="000050F0" w:rsidRDefault="004463E8" w:rsidP="007D5997">
      <w:pPr>
        <w:rPr>
          <w:b/>
          <w:bCs w:val="0"/>
        </w:rPr>
      </w:pPr>
      <w:r w:rsidRPr="000050F0">
        <w:rPr>
          <w:b/>
          <w:bCs w:val="0"/>
        </w:rPr>
        <w:t>Ejemplo:</w:t>
      </w:r>
    </w:p>
    <w:p w14:paraId="1EDE8A01" w14:textId="381EC60B" w:rsidR="004463E8" w:rsidRDefault="004463E8" w:rsidP="000050F0">
      <w:pPr>
        <w:pStyle w:val="Prrafodelista"/>
        <w:numPr>
          <w:ilvl w:val="0"/>
          <w:numId w:val="18"/>
        </w:numPr>
      </w:pPr>
      <w:r>
        <w:t>Crearemos un componente llamado persona:</w:t>
      </w:r>
    </w:p>
    <w:p w14:paraId="0A322220" w14:textId="0FA0684B" w:rsidR="000050F0" w:rsidRDefault="000050F0" w:rsidP="004463E8">
      <w:r>
        <w:rPr>
          <w:noProof/>
          <w:lang w:val="en-US"/>
        </w:rPr>
        <mc:AlternateContent>
          <mc:Choice Requires="wps">
            <w:drawing>
              <wp:anchor distT="0" distB="0" distL="114300" distR="114300" simplePos="0" relativeHeight="251669504" behindDoc="0" locked="0" layoutInCell="1" allowOverlap="1" wp14:anchorId="724D63E5" wp14:editId="3AC9D92D">
                <wp:simplePos x="0" y="0"/>
                <wp:positionH relativeFrom="margin">
                  <wp:posOffset>592853</wp:posOffset>
                </wp:positionH>
                <wp:positionV relativeFrom="paragraph">
                  <wp:posOffset>12588</wp:posOffset>
                </wp:positionV>
                <wp:extent cx="3158066" cy="411982"/>
                <wp:effectExtent l="0" t="0" r="4445" b="7620"/>
                <wp:wrapNone/>
                <wp:docPr id="38" name="Rectángulo 38"/>
                <wp:cNvGraphicFramePr/>
                <a:graphic xmlns:a="http://schemas.openxmlformats.org/drawingml/2006/main">
                  <a:graphicData uri="http://schemas.microsoft.com/office/word/2010/wordprocessingShape">
                    <wps:wsp>
                      <wps:cNvSpPr/>
                      <wps:spPr>
                        <a:xfrm>
                          <a:off x="0" y="0"/>
                          <a:ext cx="3158066" cy="411982"/>
                        </a:xfrm>
                        <a:prstGeom prst="rect">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72BAF698" w14:textId="775CC8AE" w:rsidR="00EB3EC9" w:rsidRDefault="00EB3EC9" w:rsidP="000050F0">
                            <w:pPr>
                              <w:jc w:val="center"/>
                            </w:pPr>
                            <w:r w:rsidRPr="007B4EE9">
                              <w:t xml:space="preserve">ng </w:t>
                            </w:r>
                            <w:proofErr w:type="spellStart"/>
                            <w:r w:rsidRPr="007B4EE9">
                              <w:t>generate</w:t>
                            </w:r>
                            <w:proofErr w:type="spellEnd"/>
                            <w:r w:rsidRPr="007B4EE9">
                              <w:t xml:space="preserve"> </w:t>
                            </w:r>
                            <w:proofErr w:type="spellStart"/>
                            <w:r w:rsidRPr="007B4EE9">
                              <w:t>component</w:t>
                            </w:r>
                            <w:proofErr w:type="spellEnd"/>
                            <w:r>
                              <w:t xml:space="preserve"> persona</w:t>
                            </w:r>
                          </w:p>
                          <w:p w14:paraId="752BBCCA" w14:textId="7624897A" w:rsidR="00EB3EC9" w:rsidRDefault="00EB3EC9" w:rsidP="000050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63E5" id="Rectángulo 38" o:spid="_x0000_s1045" style="position:absolute;left:0;text-align:left;margin-left:46.7pt;margin-top:1pt;width:248.65pt;height:3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" fillcolor="#e7e6e6 [3214]" stroked="f" strokeweight="1pt">
                <v:textbox>
                  <w:txbxContent>
                    <w:p w14:paraId="72BAF698" w14:textId="775CC8AE" w:rsidR="00EB3EC9" w:rsidRDefault="00EB3EC9" w:rsidP="000050F0">
                      <w:pPr>
                        <w:jc w:val="center"/>
                      </w:pPr>
                      <w:r w:rsidRPr="007B4EE9">
                        <w:t>ng generate component</w:t>
                      </w:r>
                      <w:r>
                        <w:t xml:space="preserve"> persona</w:t>
                      </w:r>
                    </w:p>
                    <w:p w14:paraId="752BBCCA" w14:textId="7624897A" w:rsidR="00EB3EC9" w:rsidRDefault="00EB3EC9" w:rsidP="000050F0">
                      <w:pPr>
                        <w:jc w:val="center"/>
                      </w:pPr>
                    </w:p>
                  </w:txbxContent>
                </v:textbox>
                <w10:wrap anchorx="margin"/>
              </v:rect>
            </w:pict>
          </mc:Fallback>
        </mc:AlternateContent>
      </w:r>
    </w:p>
    <w:p w14:paraId="6AC8371C" w14:textId="77777777" w:rsidR="000050F0" w:rsidRDefault="000050F0" w:rsidP="004463E8"/>
    <w:p w14:paraId="55EF35AC" w14:textId="013A93F9" w:rsidR="007B4EE9" w:rsidRDefault="007B4EE9" w:rsidP="000050F0">
      <w:pPr>
        <w:pStyle w:val="Prrafodelista"/>
        <w:numPr>
          <w:ilvl w:val="0"/>
          <w:numId w:val="18"/>
        </w:numPr>
      </w:pPr>
      <w:r>
        <w:t>De manera automática</w:t>
      </w:r>
      <w:r w:rsidR="000050F0">
        <w:t>,</w:t>
      </w:r>
      <w:r>
        <w:t xml:space="preserve"> </w:t>
      </w:r>
      <w:r w:rsidR="004463E8">
        <w:t xml:space="preserve">el framework </w:t>
      </w:r>
      <w:r>
        <w:t xml:space="preserve">crea una nueva carpeta con los ficheros necesarios para el nuevo componente y actualiza </w:t>
      </w:r>
      <w:r w:rsidR="002A65CD">
        <w:t xml:space="preserve">app. </w:t>
      </w:r>
      <w:proofErr w:type="spellStart"/>
      <w:r w:rsidR="002A65CD">
        <w:t>module</w:t>
      </w:r>
      <w:r>
        <w:t>.ts</w:t>
      </w:r>
      <w:proofErr w:type="spellEnd"/>
      <w:r>
        <w:t>.</w:t>
      </w:r>
    </w:p>
    <w:p w14:paraId="3F4B7A85" w14:textId="371385EB" w:rsidR="000050F0" w:rsidRPr="00D741FB" w:rsidRDefault="000050F0" w:rsidP="000050F0">
      <w:pPr>
        <w:rPr>
          <w:b/>
          <w:bCs w:val="0"/>
        </w:rPr>
      </w:pPr>
      <w:r w:rsidRPr="00D741FB">
        <w:rPr>
          <w:b/>
          <w:bCs w:val="0"/>
        </w:rPr>
        <w:t>Figura 2</w:t>
      </w:r>
    </w:p>
    <w:p w14:paraId="03054DAF" w14:textId="09550967" w:rsidR="000050F0" w:rsidRPr="000050F0" w:rsidRDefault="00E15091" w:rsidP="000050F0">
      <w:pPr>
        <w:rPr>
          <w:i/>
          <w:iCs/>
        </w:rPr>
      </w:pPr>
      <w:r>
        <w:rPr>
          <w:i/>
          <w:iCs/>
        </w:rPr>
        <w:t>Creación</w:t>
      </w:r>
      <w:r w:rsidR="005F6EE5">
        <w:rPr>
          <w:i/>
          <w:iCs/>
        </w:rPr>
        <w:t xml:space="preserve"> de un componente</w:t>
      </w:r>
    </w:p>
    <w:p w14:paraId="54EAF10F" w14:textId="77777777" w:rsidR="00221AD1" w:rsidRDefault="002A65CD" w:rsidP="00221AD1">
      <w:pPr>
        <w:pBdr>
          <w:top w:val="nil"/>
          <w:left w:val="nil"/>
          <w:bottom w:val="nil"/>
          <w:right w:val="nil"/>
          <w:between w:val="nil"/>
        </w:pBdr>
        <w:spacing w:line="360" w:lineRule="auto"/>
        <w:rPr>
          <w:b/>
          <w:color w:val="000000"/>
          <w:sz w:val="32"/>
          <w:szCs w:val="32"/>
        </w:rPr>
      </w:pPr>
      <w:r>
        <w:rPr>
          <w:noProof/>
          <w:lang w:val="en-US"/>
        </w:rPr>
        <w:drawing>
          <wp:inline distT="0" distB="0" distL="0" distR="0" wp14:anchorId="654EE201" wp14:editId="1E412631">
            <wp:extent cx="5396230" cy="882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882015"/>
                    </a:xfrm>
                    <a:prstGeom prst="rect">
                      <a:avLst/>
                    </a:prstGeom>
                  </pic:spPr>
                </pic:pic>
              </a:graphicData>
            </a:graphic>
          </wp:inline>
        </w:drawing>
      </w:r>
    </w:p>
    <w:p w14:paraId="4ECF44CD" w14:textId="075D1101" w:rsidR="0037386C" w:rsidRDefault="002A65CD" w:rsidP="000050F0">
      <w:pPr>
        <w:pBdr>
          <w:top w:val="nil"/>
          <w:left w:val="nil"/>
          <w:bottom w:val="nil"/>
          <w:right w:val="nil"/>
          <w:between w:val="nil"/>
        </w:pBdr>
        <w:spacing w:line="360" w:lineRule="auto"/>
        <w:jc w:val="center"/>
        <w:rPr>
          <w:b/>
          <w:color w:val="000000"/>
          <w:sz w:val="32"/>
          <w:szCs w:val="32"/>
        </w:rPr>
      </w:pPr>
      <w:r>
        <w:rPr>
          <w:noProof/>
          <w:lang w:val="en-US"/>
        </w:rPr>
        <w:drawing>
          <wp:inline distT="0" distB="0" distL="0" distR="0" wp14:anchorId="4462F9DF" wp14:editId="2418B236">
            <wp:extent cx="5396230" cy="16332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1633220"/>
                    </a:xfrm>
                    <a:prstGeom prst="rect">
                      <a:avLst/>
                    </a:prstGeom>
                  </pic:spPr>
                </pic:pic>
              </a:graphicData>
            </a:graphic>
          </wp:inline>
        </w:drawing>
      </w:r>
    </w:p>
    <w:p w14:paraId="09A88610" w14:textId="1535C76F" w:rsidR="00D741FB" w:rsidRDefault="00D741FB" w:rsidP="00D741FB">
      <w:pPr>
        <w:spacing w:after="0"/>
        <w:jc w:val="left"/>
      </w:pPr>
      <w:r w:rsidRPr="002E555B">
        <w:rPr>
          <w:b/>
          <w:bCs w:val="0"/>
          <w:i/>
          <w:sz w:val="20"/>
          <w:szCs w:val="20"/>
        </w:rPr>
        <w:t>Nota.</w:t>
      </w:r>
      <w:r w:rsidRPr="000A1638">
        <w:rPr>
          <w:i/>
          <w:sz w:val="20"/>
          <w:szCs w:val="20"/>
        </w:rPr>
        <w:t xml:space="preserve"> </w:t>
      </w:r>
      <w:r w:rsidRPr="000A1638">
        <w:rPr>
          <w:iCs/>
          <w:sz w:val="20"/>
          <w:szCs w:val="20"/>
        </w:rPr>
        <w:t xml:space="preserve">La figura describe </w:t>
      </w:r>
      <w:r w:rsidR="00067457">
        <w:rPr>
          <w:iCs/>
          <w:sz w:val="20"/>
          <w:szCs w:val="20"/>
        </w:rPr>
        <w:t xml:space="preserve">los pasos para generar un nuevo </w:t>
      </w:r>
      <w:r w:rsidR="00F113EE">
        <w:rPr>
          <w:iCs/>
          <w:sz w:val="20"/>
          <w:szCs w:val="20"/>
        </w:rPr>
        <w:t>componente</w:t>
      </w:r>
      <w:r w:rsidR="00067457">
        <w:rPr>
          <w:iCs/>
          <w:sz w:val="20"/>
          <w:szCs w:val="20"/>
        </w:rPr>
        <w:t xml:space="preserve"> usando la herramienta Angular CLI, </w:t>
      </w:r>
      <w:r>
        <w:rPr>
          <w:iCs/>
          <w:sz w:val="20"/>
          <w:szCs w:val="20"/>
        </w:rPr>
        <w:t xml:space="preserve">Recuperado de </w:t>
      </w:r>
      <w:r w:rsidR="002E555B" w:rsidRPr="002E555B">
        <w:rPr>
          <w:i/>
          <w:sz w:val="20"/>
          <w:szCs w:val="20"/>
        </w:rPr>
        <w:t>C</w:t>
      </w:r>
      <w:r w:rsidRPr="002E555B">
        <w:rPr>
          <w:i/>
          <w:sz w:val="20"/>
          <w:szCs w:val="20"/>
        </w:rPr>
        <w:t>omponentes</w:t>
      </w:r>
      <w:r>
        <w:rPr>
          <w:iCs/>
          <w:sz w:val="20"/>
          <w:szCs w:val="20"/>
        </w:rPr>
        <w:t xml:space="preserve">, </w:t>
      </w:r>
      <w:r w:rsidRPr="002E555B">
        <w:rPr>
          <w:iCs/>
          <w:sz w:val="20"/>
          <w:szCs w:val="20"/>
        </w:rPr>
        <w:t xml:space="preserve">por </w:t>
      </w:r>
      <w:proofErr w:type="spellStart"/>
      <w:r w:rsidR="00067457" w:rsidRPr="002E555B">
        <w:rPr>
          <w:iCs/>
          <w:sz w:val="20"/>
          <w:szCs w:val="20"/>
        </w:rPr>
        <w:t>GitLab</w:t>
      </w:r>
      <w:proofErr w:type="spellEnd"/>
      <w:r w:rsidRPr="002E555B">
        <w:rPr>
          <w:iCs/>
          <w:sz w:val="20"/>
          <w:szCs w:val="20"/>
        </w:rPr>
        <w:t>, (</w:t>
      </w:r>
      <w:r w:rsidR="00067457" w:rsidRPr="002E555B">
        <w:rPr>
          <w:iCs/>
          <w:sz w:val="20"/>
          <w:szCs w:val="20"/>
        </w:rPr>
        <w:t>s.f.</w:t>
      </w:r>
      <w:r w:rsidRPr="002E555B">
        <w:rPr>
          <w:iCs/>
          <w:sz w:val="20"/>
          <w:szCs w:val="20"/>
        </w:rPr>
        <w:t>)</w:t>
      </w:r>
      <w:r>
        <w:rPr>
          <w:i/>
          <w:sz w:val="20"/>
          <w:szCs w:val="20"/>
        </w:rPr>
        <w:t xml:space="preserve">, </w:t>
      </w:r>
      <w:hyperlink r:id="rId13" w:history="1">
        <w:r w:rsidR="00067457" w:rsidRPr="003B201E">
          <w:rPr>
            <w:rStyle w:val="Hipervnculo"/>
          </w:rPr>
          <w:t>https://soka.gitlab.io/angular/conceptos/componentes/crear-componente-con-cli/crear-componente-con-cli/</w:t>
        </w:r>
      </w:hyperlink>
    </w:p>
    <w:p w14:paraId="7228288C" w14:textId="77777777" w:rsidR="00D741FB" w:rsidRDefault="00D741FB" w:rsidP="000050F0">
      <w:pPr>
        <w:pBdr>
          <w:top w:val="nil"/>
          <w:left w:val="nil"/>
          <w:bottom w:val="nil"/>
          <w:right w:val="nil"/>
          <w:between w:val="nil"/>
        </w:pBdr>
        <w:spacing w:line="360" w:lineRule="auto"/>
        <w:jc w:val="left"/>
      </w:pPr>
    </w:p>
    <w:p w14:paraId="2A84F075" w14:textId="688E238B" w:rsidR="006C4F86" w:rsidRDefault="009103F1" w:rsidP="000050F0">
      <w:pPr>
        <w:pBdr>
          <w:top w:val="nil"/>
          <w:left w:val="nil"/>
          <w:bottom w:val="nil"/>
          <w:right w:val="nil"/>
          <w:between w:val="nil"/>
        </w:pBdr>
        <w:spacing w:line="360" w:lineRule="auto"/>
        <w:jc w:val="left"/>
        <w:rPr>
          <w:b/>
          <w:bCs w:val="0"/>
        </w:rPr>
      </w:pPr>
      <w:r>
        <w:rPr>
          <w:b/>
          <w:color w:val="000000"/>
          <w:sz w:val="28"/>
          <w:szCs w:val="28"/>
          <w:lang w:val="es-ES"/>
        </w:rPr>
        <w:t>5</w:t>
      </w:r>
      <w:r w:rsidR="006C4F86" w:rsidRPr="006C4F86">
        <w:rPr>
          <w:b/>
          <w:color w:val="000000"/>
          <w:sz w:val="28"/>
          <w:szCs w:val="28"/>
          <w:lang w:val="es-ES"/>
        </w:rPr>
        <w:t xml:space="preserve">.2. </w:t>
      </w:r>
      <w:r w:rsidR="006C4F86" w:rsidRPr="0051129C">
        <w:rPr>
          <w:b/>
          <w:color w:val="000000"/>
          <w:sz w:val="28"/>
          <w:szCs w:val="28"/>
          <w:lang w:val="es-ES"/>
        </w:rPr>
        <w:t>Recursos complementarios</w:t>
      </w:r>
    </w:p>
    <w:p w14:paraId="7F3F8E44" w14:textId="0F5C53BC" w:rsidR="006C4F86" w:rsidRDefault="006C4F86" w:rsidP="006C4F86">
      <w:r w:rsidRPr="00BF0BC4">
        <w:t xml:space="preserve">Para reforzar los contenidos abordados </w:t>
      </w:r>
      <w:r>
        <w:t>en</w:t>
      </w:r>
      <w:r w:rsidRPr="00BF0BC4">
        <w:t xml:space="preserve"> la sesión, te invitamos a revisar los siguientes recursos complementarios</w:t>
      </w:r>
      <w:r>
        <w:t>:</w:t>
      </w:r>
    </w:p>
    <w:p w14:paraId="64050D37" w14:textId="2735A096" w:rsidR="006C4F86" w:rsidRDefault="00430900" w:rsidP="006C4F86">
      <w:pPr>
        <w:pStyle w:val="Prrafodelista"/>
        <w:numPr>
          <w:ilvl w:val="0"/>
          <w:numId w:val="18"/>
        </w:numPr>
        <w:rPr>
          <w:b/>
          <w:bCs w:val="0"/>
        </w:rPr>
      </w:pPr>
      <w:r w:rsidRPr="00430900">
        <w:rPr>
          <w:b/>
          <w:bCs w:val="0"/>
        </w:rPr>
        <w:t xml:space="preserve">¿Cómo crear un componente en </w:t>
      </w:r>
      <w:r w:rsidR="0051129C">
        <w:rPr>
          <w:b/>
          <w:bCs w:val="0"/>
        </w:rPr>
        <w:t>A</w:t>
      </w:r>
      <w:r w:rsidRPr="00430900">
        <w:rPr>
          <w:b/>
          <w:bCs w:val="0"/>
        </w:rPr>
        <w:t>ngular? ¿</w:t>
      </w:r>
      <w:r>
        <w:rPr>
          <w:b/>
          <w:bCs w:val="0"/>
        </w:rPr>
        <w:t>C</w:t>
      </w:r>
      <w:r w:rsidRPr="00430900">
        <w:rPr>
          <w:b/>
          <w:bCs w:val="0"/>
        </w:rPr>
        <w:t xml:space="preserve">ómo generar componentes en </w:t>
      </w:r>
      <w:r w:rsidR="0051129C">
        <w:rPr>
          <w:b/>
          <w:bCs w:val="0"/>
        </w:rPr>
        <w:t>A</w:t>
      </w:r>
      <w:r w:rsidRPr="00430900">
        <w:rPr>
          <w:b/>
          <w:bCs w:val="0"/>
        </w:rPr>
        <w:t>ngular?</w:t>
      </w:r>
    </w:p>
    <w:p w14:paraId="4D0A720A" w14:textId="6ABA0168" w:rsidR="00430900" w:rsidRDefault="00430900" w:rsidP="00430900">
      <w:pPr>
        <w:pStyle w:val="Prrafodelista"/>
        <w:ind w:left="1004"/>
      </w:pPr>
      <w:r w:rsidRPr="00430900">
        <w:t xml:space="preserve">Con este video, aprenderás </w:t>
      </w:r>
      <w:r>
        <w:t xml:space="preserve">qué es un componente, cómo está compuesto y </w:t>
      </w:r>
      <w:r w:rsidRPr="00430900">
        <w:t>a cómo crear</w:t>
      </w:r>
      <w:r>
        <w:t>los.</w:t>
      </w:r>
    </w:p>
    <w:p w14:paraId="7CD4DD8D" w14:textId="0A9D4089" w:rsidR="00DA0932" w:rsidRDefault="00DA0932" w:rsidP="00430900">
      <w:pPr>
        <w:pStyle w:val="Prrafodelista"/>
        <w:ind w:left="1004"/>
      </w:pPr>
    </w:p>
    <w:p w14:paraId="4DC176E6" w14:textId="16D30D83" w:rsidR="00DA0932" w:rsidRPr="0051129C" w:rsidRDefault="00DA0932" w:rsidP="00430900">
      <w:pPr>
        <w:pStyle w:val="Prrafodelista"/>
        <w:ind w:left="1004"/>
        <w:rPr>
          <w:b/>
          <w:bCs w:val="0"/>
        </w:rPr>
      </w:pPr>
      <w:r w:rsidRPr="0051129C">
        <w:rPr>
          <w:b/>
          <w:bCs w:val="0"/>
        </w:rPr>
        <w:t>Fuente:</w:t>
      </w:r>
    </w:p>
    <w:p w14:paraId="39BA1CAD" w14:textId="67FFA2CE" w:rsidR="00DA0932" w:rsidRDefault="00DA0932" w:rsidP="00430900">
      <w:pPr>
        <w:pStyle w:val="Prrafodelista"/>
        <w:ind w:left="1004"/>
        <w:rPr>
          <w:rStyle w:val="Hipervnculo"/>
        </w:rPr>
      </w:pPr>
      <w:proofErr w:type="spellStart"/>
      <w:r>
        <w:lastRenderedPageBreak/>
        <w:t>Mendez</w:t>
      </w:r>
      <w:proofErr w:type="spellEnd"/>
      <w:r>
        <w:t>, L. (</w:t>
      </w:r>
      <w:r w:rsidR="001E67B2">
        <w:t>18 de diciembre de 2020</w:t>
      </w:r>
      <w:r>
        <w:t xml:space="preserve">). </w:t>
      </w:r>
      <w:r w:rsidRPr="0051129C">
        <w:rPr>
          <w:i/>
          <w:iCs/>
        </w:rPr>
        <w:t>¿Cómo CREAR un COMPONENTE en Angular? ¿Cómo GENERAR COMPONENTES en Angular?</w:t>
      </w:r>
      <w:r w:rsidR="00571939">
        <w:t xml:space="preserve"> [Archivo de video]. Youtube. </w:t>
      </w:r>
      <w:hyperlink r:id="rId14" w:history="1">
        <w:r w:rsidR="001E67B2" w:rsidRPr="00F747C2">
          <w:rPr>
            <w:rStyle w:val="Hipervnculo"/>
          </w:rPr>
          <w:t>https://www.youtube.com/watch?v=cOCMwhDzlKI</w:t>
        </w:r>
      </w:hyperlink>
    </w:p>
    <w:p w14:paraId="5515943F" w14:textId="77777777" w:rsidR="00314D3A" w:rsidRDefault="00314D3A" w:rsidP="00430900">
      <w:pPr>
        <w:pStyle w:val="Prrafodelista"/>
        <w:ind w:left="1004"/>
      </w:pPr>
    </w:p>
    <w:p w14:paraId="7EED3837" w14:textId="47BC2541" w:rsidR="006C4F86" w:rsidRDefault="006C4F86" w:rsidP="000050F0">
      <w:pPr>
        <w:pBdr>
          <w:top w:val="nil"/>
          <w:left w:val="nil"/>
          <w:bottom w:val="nil"/>
          <w:right w:val="nil"/>
          <w:between w:val="nil"/>
        </w:pBdr>
        <w:spacing w:line="360" w:lineRule="auto"/>
        <w:jc w:val="left"/>
      </w:pPr>
    </w:p>
    <w:p w14:paraId="209C2944" w14:textId="7517B8C1" w:rsidR="00BE6D62" w:rsidRDefault="00BE6D62" w:rsidP="00BE6D62">
      <w:pPr>
        <w:pStyle w:val="Prrafodelista"/>
        <w:numPr>
          <w:ilvl w:val="0"/>
          <w:numId w:val="18"/>
        </w:numPr>
        <w:rPr>
          <w:b/>
          <w:bCs w:val="0"/>
        </w:rPr>
      </w:pPr>
      <w:r w:rsidRPr="00430900">
        <w:rPr>
          <w:b/>
          <w:bCs w:val="0"/>
        </w:rPr>
        <w:t>¿</w:t>
      </w:r>
      <w:r>
        <w:rPr>
          <w:b/>
          <w:bCs w:val="0"/>
        </w:rPr>
        <w:t>C</w:t>
      </w:r>
      <w:r w:rsidRPr="00430900">
        <w:rPr>
          <w:b/>
          <w:bCs w:val="0"/>
        </w:rPr>
        <w:t xml:space="preserve">ómo </w:t>
      </w:r>
      <w:r>
        <w:rPr>
          <w:b/>
          <w:bCs w:val="0"/>
        </w:rPr>
        <w:t xml:space="preserve">crear componentes en </w:t>
      </w:r>
      <w:r w:rsidR="0051129C">
        <w:rPr>
          <w:b/>
          <w:bCs w:val="0"/>
        </w:rPr>
        <w:t>A</w:t>
      </w:r>
      <w:r w:rsidRPr="00430900">
        <w:rPr>
          <w:b/>
          <w:bCs w:val="0"/>
        </w:rPr>
        <w:t>ngular?</w:t>
      </w:r>
    </w:p>
    <w:p w14:paraId="21E7CF53" w14:textId="7664ABFD" w:rsidR="00BE6D62" w:rsidRDefault="00BE6D62" w:rsidP="00BE6D62">
      <w:pPr>
        <w:pStyle w:val="Prrafodelista"/>
        <w:ind w:left="1004"/>
      </w:pPr>
      <w:r w:rsidRPr="00430900">
        <w:t xml:space="preserve">Con este video, aprenderás </w:t>
      </w:r>
      <w:r>
        <w:t xml:space="preserve">qué </w:t>
      </w:r>
      <w:r w:rsidR="00803B52">
        <w:t>a crear</w:t>
      </w:r>
      <w:r>
        <w:t xml:space="preserve"> un componente</w:t>
      </w:r>
      <w:r w:rsidR="00803B52">
        <w:t xml:space="preserve"> de</w:t>
      </w:r>
      <w:r w:rsidR="002E555B">
        <w:t>sde</w:t>
      </w:r>
      <w:r w:rsidR="00803B52">
        <w:t xml:space="preserve"> cero.</w:t>
      </w:r>
    </w:p>
    <w:p w14:paraId="550970C7" w14:textId="77777777" w:rsidR="00BE6D62" w:rsidRDefault="00BE6D62" w:rsidP="00BE6D62">
      <w:pPr>
        <w:pStyle w:val="Prrafodelista"/>
        <w:ind w:left="1004"/>
      </w:pPr>
    </w:p>
    <w:p w14:paraId="66386306" w14:textId="77777777" w:rsidR="00BE6D62" w:rsidRPr="0051129C" w:rsidRDefault="00BE6D62" w:rsidP="00BE6D62">
      <w:pPr>
        <w:pStyle w:val="Prrafodelista"/>
        <w:ind w:left="1004"/>
        <w:rPr>
          <w:b/>
          <w:bCs w:val="0"/>
        </w:rPr>
      </w:pPr>
      <w:r w:rsidRPr="0051129C">
        <w:rPr>
          <w:b/>
          <w:bCs w:val="0"/>
        </w:rPr>
        <w:t>Fuente:</w:t>
      </w:r>
    </w:p>
    <w:p w14:paraId="17EE00AA" w14:textId="64D54031" w:rsidR="00BE6D62" w:rsidRDefault="004012D5" w:rsidP="008D3DE9">
      <w:pPr>
        <w:pStyle w:val="Prrafodelista"/>
        <w:ind w:left="1004"/>
        <w:rPr>
          <w:rStyle w:val="Hipervnculo"/>
        </w:rPr>
      </w:pPr>
      <w:proofErr w:type="spellStart"/>
      <w:r>
        <w:t>Code</w:t>
      </w:r>
      <w:proofErr w:type="spellEnd"/>
      <w:r>
        <w:t xml:space="preserve"> </w:t>
      </w:r>
      <w:proofErr w:type="spellStart"/>
      <w:r>
        <w:t>Team</w:t>
      </w:r>
      <w:proofErr w:type="spellEnd"/>
      <w:r w:rsidR="00BE6D62">
        <w:t>. (</w:t>
      </w:r>
      <w:r>
        <w:t>21</w:t>
      </w:r>
      <w:r w:rsidR="00BE6D62">
        <w:t xml:space="preserve"> de </w:t>
      </w:r>
      <w:r>
        <w:t>mayo</w:t>
      </w:r>
      <w:r w:rsidR="00BE6D62">
        <w:t xml:space="preserve"> de 2020). </w:t>
      </w:r>
      <w:r w:rsidR="00BE6D62" w:rsidRPr="0051129C">
        <w:rPr>
          <w:i/>
          <w:iCs/>
        </w:rPr>
        <w:t>¿Cómo CREAR un COMPONENTE en Angular?</w:t>
      </w:r>
      <w:r>
        <w:t xml:space="preserve"> </w:t>
      </w:r>
      <w:r w:rsidR="00BE6D62">
        <w:t xml:space="preserve">[Archivo de video]. Youtube. </w:t>
      </w:r>
      <w:hyperlink r:id="rId15" w:history="1">
        <w:r w:rsidR="007B2FDE" w:rsidRPr="003B201E">
          <w:rPr>
            <w:rStyle w:val="Hipervnculo"/>
          </w:rPr>
          <w:t>https://www.youtube.com/watch?v=tF-CzxSXha0</w:t>
        </w:r>
      </w:hyperlink>
    </w:p>
    <w:p w14:paraId="640C9381" w14:textId="77777777" w:rsidR="008D3DE9" w:rsidRPr="000050F0" w:rsidRDefault="008D3DE9" w:rsidP="008D3DE9">
      <w:pPr>
        <w:pStyle w:val="Prrafodelista"/>
        <w:ind w:left="1004"/>
      </w:pPr>
    </w:p>
    <w:p w14:paraId="6E7A4BD3" w14:textId="77777777" w:rsidR="00BD414F" w:rsidRDefault="00BD414F" w:rsidP="00221AD1">
      <w:pPr>
        <w:pBdr>
          <w:top w:val="nil"/>
          <w:left w:val="nil"/>
          <w:bottom w:val="nil"/>
          <w:right w:val="nil"/>
          <w:between w:val="nil"/>
        </w:pBdr>
        <w:spacing w:line="360" w:lineRule="auto"/>
        <w:rPr>
          <w:b/>
          <w:color w:val="000000"/>
          <w:sz w:val="32"/>
          <w:szCs w:val="32"/>
        </w:rPr>
      </w:pPr>
    </w:p>
    <w:p w14:paraId="11A34147" w14:textId="77777777" w:rsidR="00BD414F" w:rsidRDefault="00BD414F" w:rsidP="00221AD1">
      <w:pPr>
        <w:pBdr>
          <w:top w:val="nil"/>
          <w:left w:val="nil"/>
          <w:bottom w:val="nil"/>
          <w:right w:val="nil"/>
          <w:between w:val="nil"/>
        </w:pBdr>
        <w:spacing w:line="360" w:lineRule="auto"/>
        <w:rPr>
          <w:b/>
          <w:color w:val="000000"/>
          <w:sz w:val="32"/>
          <w:szCs w:val="32"/>
        </w:rPr>
      </w:pPr>
    </w:p>
    <w:p w14:paraId="4A4D59BA" w14:textId="77777777" w:rsidR="00BD414F" w:rsidRDefault="00BD414F" w:rsidP="00221AD1">
      <w:pPr>
        <w:pBdr>
          <w:top w:val="nil"/>
          <w:left w:val="nil"/>
          <w:bottom w:val="nil"/>
          <w:right w:val="nil"/>
          <w:between w:val="nil"/>
        </w:pBdr>
        <w:spacing w:line="360" w:lineRule="auto"/>
        <w:rPr>
          <w:b/>
          <w:color w:val="000000"/>
          <w:sz w:val="32"/>
          <w:szCs w:val="32"/>
        </w:rPr>
      </w:pPr>
    </w:p>
    <w:p w14:paraId="5DEFF6C1" w14:textId="77777777" w:rsidR="00BD414F" w:rsidRDefault="00BD414F" w:rsidP="00221AD1">
      <w:pPr>
        <w:pBdr>
          <w:top w:val="nil"/>
          <w:left w:val="nil"/>
          <w:bottom w:val="nil"/>
          <w:right w:val="nil"/>
          <w:between w:val="nil"/>
        </w:pBdr>
        <w:spacing w:line="360" w:lineRule="auto"/>
        <w:rPr>
          <w:b/>
          <w:color w:val="000000"/>
          <w:sz w:val="32"/>
          <w:szCs w:val="32"/>
        </w:rPr>
      </w:pPr>
    </w:p>
    <w:p w14:paraId="216E3022" w14:textId="77777777" w:rsidR="00BD414F" w:rsidRDefault="00BD414F" w:rsidP="00221AD1">
      <w:pPr>
        <w:pBdr>
          <w:top w:val="nil"/>
          <w:left w:val="nil"/>
          <w:bottom w:val="nil"/>
          <w:right w:val="nil"/>
          <w:between w:val="nil"/>
        </w:pBdr>
        <w:spacing w:line="360" w:lineRule="auto"/>
        <w:rPr>
          <w:b/>
          <w:color w:val="000000"/>
          <w:sz w:val="32"/>
          <w:szCs w:val="32"/>
        </w:rPr>
      </w:pPr>
    </w:p>
    <w:p w14:paraId="7FCCCDC2" w14:textId="77777777" w:rsidR="00BD414F" w:rsidRDefault="00BD414F" w:rsidP="00221AD1">
      <w:pPr>
        <w:pBdr>
          <w:top w:val="nil"/>
          <w:left w:val="nil"/>
          <w:bottom w:val="nil"/>
          <w:right w:val="nil"/>
          <w:between w:val="nil"/>
        </w:pBdr>
        <w:spacing w:line="360" w:lineRule="auto"/>
        <w:rPr>
          <w:b/>
          <w:color w:val="000000"/>
          <w:sz w:val="32"/>
          <w:szCs w:val="32"/>
        </w:rPr>
      </w:pPr>
    </w:p>
    <w:p w14:paraId="36EAFC67" w14:textId="77777777" w:rsidR="00BD414F" w:rsidRDefault="00BD414F" w:rsidP="00221AD1">
      <w:pPr>
        <w:pBdr>
          <w:top w:val="nil"/>
          <w:left w:val="nil"/>
          <w:bottom w:val="nil"/>
          <w:right w:val="nil"/>
          <w:between w:val="nil"/>
        </w:pBdr>
        <w:spacing w:line="360" w:lineRule="auto"/>
        <w:rPr>
          <w:b/>
          <w:color w:val="000000"/>
          <w:sz w:val="32"/>
          <w:szCs w:val="32"/>
        </w:rPr>
      </w:pPr>
    </w:p>
    <w:p w14:paraId="45D6159D" w14:textId="77777777" w:rsidR="00BD414F" w:rsidRDefault="00BD414F" w:rsidP="00221AD1">
      <w:pPr>
        <w:pBdr>
          <w:top w:val="nil"/>
          <w:left w:val="nil"/>
          <w:bottom w:val="nil"/>
          <w:right w:val="nil"/>
          <w:between w:val="nil"/>
        </w:pBdr>
        <w:spacing w:line="360" w:lineRule="auto"/>
        <w:rPr>
          <w:b/>
          <w:color w:val="000000"/>
          <w:sz w:val="32"/>
          <w:szCs w:val="32"/>
        </w:rPr>
      </w:pPr>
    </w:p>
    <w:p w14:paraId="6C003740" w14:textId="77777777" w:rsidR="00BD414F" w:rsidRDefault="00BD414F" w:rsidP="00221AD1">
      <w:pPr>
        <w:pBdr>
          <w:top w:val="nil"/>
          <w:left w:val="nil"/>
          <w:bottom w:val="nil"/>
          <w:right w:val="nil"/>
          <w:between w:val="nil"/>
        </w:pBdr>
        <w:spacing w:line="360" w:lineRule="auto"/>
        <w:rPr>
          <w:b/>
          <w:color w:val="000000"/>
          <w:sz w:val="32"/>
          <w:szCs w:val="32"/>
        </w:rPr>
      </w:pPr>
    </w:p>
    <w:p w14:paraId="48B192D7" w14:textId="77777777" w:rsidR="00BD414F" w:rsidRDefault="00BD414F" w:rsidP="00221AD1">
      <w:pPr>
        <w:pBdr>
          <w:top w:val="nil"/>
          <w:left w:val="nil"/>
          <w:bottom w:val="nil"/>
          <w:right w:val="nil"/>
          <w:between w:val="nil"/>
        </w:pBdr>
        <w:spacing w:line="360" w:lineRule="auto"/>
        <w:rPr>
          <w:b/>
          <w:color w:val="000000"/>
          <w:sz w:val="32"/>
          <w:szCs w:val="32"/>
        </w:rPr>
      </w:pPr>
    </w:p>
    <w:p w14:paraId="42D660E9" w14:textId="77777777" w:rsidR="00BD414F" w:rsidRDefault="00BD414F" w:rsidP="00221AD1">
      <w:pPr>
        <w:pBdr>
          <w:top w:val="nil"/>
          <w:left w:val="nil"/>
          <w:bottom w:val="nil"/>
          <w:right w:val="nil"/>
          <w:between w:val="nil"/>
        </w:pBdr>
        <w:spacing w:line="360" w:lineRule="auto"/>
        <w:rPr>
          <w:b/>
          <w:color w:val="000000"/>
          <w:sz w:val="32"/>
          <w:szCs w:val="32"/>
        </w:rPr>
      </w:pPr>
    </w:p>
    <w:p w14:paraId="6EF73AEB" w14:textId="77777777" w:rsidR="00BD414F" w:rsidRDefault="00BD414F" w:rsidP="00221AD1">
      <w:pPr>
        <w:pBdr>
          <w:top w:val="nil"/>
          <w:left w:val="nil"/>
          <w:bottom w:val="nil"/>
          <w:right w:val="nil"/>
          <w:between w:val="nil"/>
        </w:pBdr>
        <w:spacing w:line="360" w:lineRule="auto"/>
        <w:rPr>
          <w:b/>
          <w:color w:val="000000"/>
          <w:sz w:val="32"/>
          <w:szCs w:val="32"/>
        </w:rPr>
      </w:pPr>
    </w:p>
    <w:p w14:paraId="3410BDBA" w14:textId="77777777" w:rsidR="00BD414F" w:rsidRDefault="00BD414F" w:rsidP="00221AD1">
      <w:pPr>
        <w:pBdr>
          <w:top w:val="nil"/>
          <w:left w:val="nil"/>
          <w:bottom w:val="nil"/>
          <w:right w:val="nil"/>
          <w:between w:val="nil"/>
        </w:pBdr>
        <w:spacing w:line="360" w:lineRule="auto"/>
        <w:rPr>
          <w:b/>
          <w:color w:val="000000"/>
          <w:sz w:val="32"/>
          <w:szCs w:val="32"/>
        </w:rPr>
      </w:pPr>
    </w:p>
    <w:p w14:paraId="174E19AB" w14:textId="7394F1E4" w:rsidR="00221AD1" w:rsidRDefault="00221AD1" w:rsidP="00221AD1">
      <w:pPr>
        <w:pBdr>
          <w:top w:val="nil"/>
          <w:left w:val="nil"/>
          <w:bottom w:val="nil"/>
          <w:right w:val="nil"/>
          <w:between w:val="nil"/>
        </w:pBdr>
        <w:spacing w:line="360" w:lineRule="auto"/>
        <w:rPr>
          <w:b/>
          <w:color w:val="000000"/>
          <w:sz w:val="32"/>
          <w:szCs w:val="32"/>
        </w:rPr>
      </w:pPr>
      <w:r w:rsidRPr="00E8587C">
        <w:rPr>
          <w:b/>
          <w:color w:val="000000"/>
          <w:sz w:val="32"/>
          <w:szCs w:val="32"/>
        </w:rPr>
        <w:lastRenderedPageBreak/>
        <w:t>Bibliografía</w:t>
      </w:r>
    </w:p>
    <w:p w14:paraId="1381940A" w14:textId="5BB4A0C5" w:rsidR="00E84208" w:rsidRPr="00E84208" w:rsidRDefault="00E84208" w:rsidP="00E84208">
      <w:pPr>
        <w:spacing w:line="360" w:lineRule="auto"/>
        <w:ind w:left="641" w:hanging="284"/>
      </w:pPr>
      <w:r>
        <w:rPr>
          <w:lang w:val="es-ES"/>
        </w:rPr>
        <w:t>Álvarez, M</w:t>
      </w:r>
      <w:r w:rsidRPr="00EB3EC9">
        <w:rPr>
          <w:lang w:val="es-ES"/>
        </w:rPr>
        <w:t>. (</w:t>
      </w:r>
      <w:r>
        <w:rPr>
          <w:lang w:val="es-ES"/>
        </w:rPr>
        <w:t>14 de mayo de 2020</w:t>
      </w:r>
      <w:r w:rsidRPr="00EB3EC9">
        <w:rPr>
          <w:lang w:val="es-ES"/>
        </w:rPr>
        <w:t xml:space="preserve">). </w:t>
      </w:r>
      <w:r w:rsidRPr="00D6721F">
        <w:rPr>
          <w:i/>
          <w:iCs/>
        </w:rPr>
        <w:t xml:space="preserve">Angular – </w:t>
      </w:r>
      <w:r>
        <w:rPr>
          <w:i/>
          <w:iCs/>
        </w:rPr>
        <w:t>Práctica Angular con módulos, Componentes y Servicios</w:t>
      </w:r>
      <w:r>
        <w:t xml:space="preserve">. </w:t>
      </w:r>
      <w:hyperlink r:id="rId16" w:history="1">
        <w:r w:rsidRPr="003B201E">
          <w:rPr>
            <w:rStyle w:val="Hipervnculo"/>
          </w:rPr>
          <w:t>https://desarrolloweb.com/articulos/practica-angular-modulos-componentes-servicios.html</w:t>
        </w:r>
      </w:hyperlink>
    </w:p>
    <w:p w14:paraId="7BA24A11" w14:textId="4667B46D" w:rsidR="007F6BB8" w:rsidRPr="00EB3EC9" w:rsidRDefault="00EB3EC9" w:rsidP="007F6BB8">
      <w:pPr>
        <w:spacing w:line="360" w:lineRule="auto"/>
        <w:ind w:left="641" w:hanging="284"/>
        <w:rPr>
          <w:lang w:val="es-ES"/>
        </w:rPr>
      </w:pPr>
      <w:r w:rsidRPr="00EB3EC9">
        <w:rPr>
          <w:lang w:val="es-ES"/>
        </w:rPr>
        <w:t>Angular</w:t>
      </w:r>
      <w:r w:rsidR="00E84208">
        <w:rPr>
          <w:lang w:val="es-ES"/>
        </w:rPr>
        <w:t>:</w:t>
      </w:r>
      <w:r w:rsidR="007F6BB8" w:rsidRPr="00EB3EC9">
        <w:rPr>
          <w:lang w:val="es-ES"/>
        </w:rPr>
        <w:t xml:space="preserve"> </w:t>
      </w:r>
      <w:hyperlink r:id="rId17" w:history="1">
        <w:r w:rsidRPr="00EB3EC9">
          <w:rPr>
            <w:rStyle w:val="Hipervnculo"/>
            <w:lang w:val="es-ES"/>
          </w:rPr>
          <w:t>https://docs.angular.lat/guide/architecture-components</w:t>
        </w:r>
      </w:hyperlink>
    </w:p>
    <w:p w14:paraId="1C006BFC" w14:textId="0F387A4E" w:rsidR="007F6BB8" w:rsidRPr="006B2F1F" w:rsidRDefault="006B2F1F" w:rsidP="007F6BB8">
      <w:pPr>
        <w:spacing w:line="360" w:lineRule="auto"/>
        <w:ind w:left="641" w:hanging="284"/>
        <w:rPr>
          <w:lang w:val="es-ES"/>
        </w:rPr>
      </w:pPr>
      <w:r w:rsidRPr="009103F1">
        <w:rPr>
          <w:lang w:val="es-ES"/>
        </w:rPr>
        <w:t>Angular</w:t>
      </w:r>
      <w:r w:rsidR="00E84208" w:rsidRPr="009103F1">
        <w:rPr>
          <w:lang w:val="es-ES"/>
        </w:rPr>
        <w:t xml:space="preserve">: </w:t>
      </w:r>
      <w:hyperlink r:id="rId18" w:history="1">
        <w:r w:rsidRPr="006B2F1F">
          <w:rPr>
            <w:rStyle w:val="Hipervnculo"/>
            <w:lang w:val="es-ES"/>
          </w:rPr>
          <w:t>https://docs.angular.lat/tutorial/toh-pt3</w:t>
        </w:r>
      </w:hyperlink>
    </w:p>
    <w:p w14:paraId="1A3D7768" w14:textId="60CCD1D9" w:rsidR="007F6BB8" w:rsidRPr="009103F1" w:rsidRDefault="004F01A3" w:rsidP="007F6BB8">
      <w:pPr>
        <w:spacing w:line="360" w:lineRule="auto"/>
        <w:ind w:left="641" w:hanging="284"/>
        <w:rPr>
          <w:lang w:val="es-ES"/>
        </w:rPr>
      </w:pPr>
      <w:proofErr w:type="spellStart"/>
      <w:r w:rsidRPr="00EB3EC9">
        <w:t>GitBook</w:t>
      </w:r>
      <w:proofErr w:type="spellEnd"/>
      <w:r w:rsidR="007F6BB8" w:rsidRPr="00EB3EC9">
        <w:t xml:space="preserve">. </w:t>
      </w:r>
      <w:r w:rsidR="007F6BB8" w:rsidRPr="009103F1">
        <w:rPr>
          <w:lang w:val="es-ES"/>
        </w:rPr>
        <w:t>(20</w:t>
      </w:r>
      <w:r w:rsidRPr="009103F1">
        <w:rPr>
          <w:lang w:val="es-ES"/>
        </w:rPr>
        <w:t>20</w:t>
      </w:r>
      <w:r w:rsidR="007F6BB8" w:rsidRPr="009103F1">
        <w:rPr>
          <w:lang w:val="es-ES"/>
        </w:rPr>
        <w:t xml:space="preserve">). </w:t>
      </w:r>
      <w:r w:rsidR="008D3DE9" w:rsidRPr="001F0803">
        <w:rPr>
          <w:i/>
          <w:iCs/>
          <w:lang w:val="es-ES"/>
        </w:rPr>
        <w:t>¿Qu</w:t>
      </w:r>
      <w:r w:rsidR="008D3DE9">
        <w:rPr>
          <w:i/>
          <w:iCs/>
          <w:lang w:val="es-ES"/>
        </w:rPr>
        <w:t>é</w:t>
      </w:r>
      <w:r w:rsidR="008D3DE9" w:rsidRPr="001F0803">
        <w:rPr>
          <w:i/>
          <w:iCs/>
          <w:lang w:val="es-ES"/>
        </w:rPr>
        <w:t xml:space="preserve"> es un componente?</w:t>
      </w:r>
      <w:r w:rsidR="007F6BB8" w:rsidRPr="001F0803">
        <w:rPr>
          <w:lang w:val="es-ES"/>
        </w:rPr>
        <w:t xml:space="preserve"> </w:t>
      </w:r>
      <w:hyperlink r:id="rId19" w:history="1">
        <w:r w:rsidRPr="009103F1">
          <w:rPr>
            <w:rStyle w:val="Hipervnculo"/>
            <w:lang w:val="es-ES"/>
          </w:rPr>
          <w:t>https://ngchallenges.gitbook.io/project/componentes</w:t>
        </w:r>
      </w:hyperlink>
    </w:p>
    <w:p w14:paraId="431A8EE6" w14:textId="7A2F4A93" w:rsidR="007F6BB8" w:rsidRPr="009103F1" w:rsidRDefault="00620874" w:rsidP="007F6BB8">
      <w:pPr>
        <w:spacing w:after="0" w:line="360" w:lineRule="auto"/>
        <w:ind w:left="641" w:hanging="284"/>
      </w:pPr>
      <w:proofErr w:type="spellStart"/>
      <w:r w:rsidRPr="009103F1">
        <w:rPr>
          <w:lang w:val="es-ES"/>
        </w:rPr>
        <w:t>GitLab</w:t>
      </w:r>
      <w:proofErr w:type="spellEnd"/>
      <w:r w:rsidR="007F6BB8" w:rsidRPr="009103F1">
        <w:rPr>
          <w:lang w:val="es-ES"/>
        </w:rPr>
        <w:t xml:space="preserve">. </w:t>
      </w:r>
      <w:r w:rsidR="007F6BB8" w:rsidRPr="00D267E0">
        <w:rPr>
          <w:lang w:val="es-ES"/>
        </w:rPr>
        <w:t xml:space="preserve">(s.f.). </w:t>
      </w:r>
      <w:r w:rsidRPr="00D267E0">
        <w:rPr>
          <w:i/>
          <w:iCs/>
          <w:lang w:val="es-ES"/>
        </w:rPr>
        <w:t xml:space="preserve">Crea un </w:t>
      </w:r>
      <w:r w:rsidR="00D267E0">
        <w:rPr>
          <w:i/>
          <w:iCs/>
          <w:lang w:val="es-ES"/>
        </w:rPr>
        <w:t>componente</w:t>
      </w:r>
      <w:r w:rsidRPr="00D267E0">
        <w:rPr>
          <w:i/>
          <w:iCs/>
          <w:lang w:val="es-ES"/>
        </w:rPr>
        <w:t xml:space="preserve"> con CLI</w:t>
      </w:r>
      <w:r w:rsidR="007F6BB8" w:rsidRPr="00D267E0">
        <w:rPr>
          <w:lang w:val="es-ES"/>
        </w:rPr>
        <w:t xml:space="preserve">. </w:t>
      </w:r>
      <w:hyperlink r:id="rId20" w:history="1">
        <w:r w:rsidRPr="009103F1">
          <w:rPr>
            <w:rStyle w:val="Hipervnculo"/>
          </w:rPr>
          <w:t>https://soka.gitlab.io/angular/conceptos/componentes/crear-componente-con-cli/crear-componente-con-cli/</w:t>
        </w:r>
      </w:hyperlink>
    </w:p>
    <w:p w14:paraId="2CF4B2F2" w14:textId="2C9B49A6" w:rsidR="00195807" w:rsidRPr="009103F1" w:rsidRDefault="00195807" w:rsidP="008D3DE9"/>
    <w:p w14:paraId="5C653AA6" w14:textId="3287C7E0" w:rsidR="008D3DE9" w:rsidRPr="009103F1" w:rsidRDefault="008D3DE9" w:rsidP="008D3DE9"/>
    <w:p w14:paraId="1E0BA07D" w14:textId="3F189328" w:rsidR="008D3DE9" w:rsidRPr="009103F1" w:rsidRDefault="008D3DE9" w:rsidP="008D3DE9"/>
    <w:p w14:paraId="2CD244C4" w14:textId="19A4E7E0" w:rsidR="008D3DE9" w:rsidRPr="009103F1" w:rsidRDefault="008D3DE9" w:rsidP="008D3DE9"/>
    <w:p w14:paraId="66603997" w14:textId="13E7CD3F" w:rsidR="008D3DE9" w:rsidRPr="009103F1" w:rsidRDefault="008D3DE9" w:rsidP="008D3DE9"/>
    <w:p w14:paraId="3EB9AE12" w14:textId="014B52D4" w:rsidR="006E2EA1" w:rsidRDefault="006E2EA1" w:rsidP="008D3DE9"/>
    <w:p w14:paraId="41B542B7" w14:textId="61CD4D0F" w:rsidR="00BD414F" w:rsidRDefault="00BD414F" w:rsidP="008D3DE9"/>
    <w:p w14:paraId="1C1210F1" w14:textId="7C20B4E1" w:rsidR="00BD414F" w:rsidRDefault="00BD414F" w:rsidP="008D3DE9"/>
    <w:p w14:paraId="0DC818F2" w14:textId="5071C378" w:rsidR="00BD414F" w:rsidRDefault="00BD414F" w:rsidP="008D3DE9"/>
    <w:p w14:paraId="3764BE57" w14:textId="2EE6F117" w:rsidR="00BD414F" w:rsidRDefault="00BD414F" w:rsidP="008D3DE9"/>
    <w:p w14:paraId="6CBBBEE4" w14:textId="7997323A" w:rsidR="00BD414F" w:rsidRDefault="00BD414F" w:rsidP="008D3DE9"/>
    <w:p w14:paraId="386ECF96" w14:textId="0E1E725B" w:rsidR="00BD414F" w:rsidRDefault="00BD414F" w:rsidP="008D3DE9"/>
    <w:p w14:paraId="4115BDC3" w14:textId="7A1DBE39" w:rsidR="00BD414F" w:rsidRDefault="00BD414F" w:rsidP="008D3DE9"/>
    <w:p w14:paraId="62178F7C" w14:textId="3CE86EC6" w:rsidR="00BD414F" w:rsidRDefault="00BD414F" w:rsidP="008D3DE9"/>
    <w:p w14:paraId="3BEE7CE5" w14:textId="473A244C" w:rsidR="00BD414F" w:rsidRDefault="00BD414F" w:rsidP="008D3DE9"/>
    <w:p w14:paraId="1C8F5FE9" w14:textId="435F417D" w:rsidR="00BD414F" w:rsidRDefault="00BD414F" w:rsidP="008D3DE9"/>
    <w:p w14:paraId="38603C11" w14:textId="77777777" w:rsidR="00BD414F" w:rsidRPr="009103F1" w:rsidRDefault="00BD414F" w:rsidP="008D3DE9"/>
    <w:p w14:paraId="3015D6D3" w14:textId="50DF3538" w:rsidR="008D3DE9" w:rsidRPr="009103F1" w:rsidRDefault="008D3DE9" w:rsidP="008D3DE9"/>
    <w:p w14:paraId="686BA6AA" w14:textId="144E31FA" w:rsidR="00221AD1" w:rsidRDefault="00221AD1" w:rsidP="00221AD1">
      <w:pPr>
        <w:pBdr>
          <w:top w:val="nil"/>
          <w:left w:val="nil"/>
          <w:bottom w:val="nil"/>
          <w:right w:val="nil"/>
          <w:between w:val="nil"/>
        </w:pBdr>
        <w:spacing w:line="360" w:lineRule="auto"/>
        <w:rPr>
          <w:b/>
          <w:color w:val="000000"/>
          <w:sz w:val="32"/>
          <w:szCs w:val="32"/>
        </w:rPr>
      </w:pPr>
      <w:r>
        <w:rPr>
          <w:b/>
          <w:color w:val="000000"/>
          <w:sz w:val="32"/>
          <w:szCs w:val="32"/>
        </w:rPr>
        <w:lastRenderedPageBreak/>
        <w:t xml:space="preserve">Glosario </w:t>
      </w:r>
    </w:p>
    <w:p w14:paraId="3FB862B3" w14:textId="21314B55" w:rsidR="00396926" w:rsidRDefault="00396926" w:rsidP="00221AD1">
      <w:pPr>
        <w:rPr>
          <w:b/>
        </w:rPr>
      </w:pPr>
      <w:proofErr w:type="spellStart"/>
      <w:r>
        <w:rPr>
          <w:b/>
        </w:rPr>
        <w:t>L</w:t>
      </w:r>
      <w:r w:rsidRPr="00396926">
        <w:rPr>
          <w:b/>
        </w:rPr>
        <w:t>ifecycle</w:t>
      </w:r>
      <w:proofErr w:type="spellEnd"/>
      <w:r w:rsidRPr="00396926">
        <w:rPr>
          <w:b/>
        </w:rPr>
        <w:t xml:space="preserve"> </w:t>
      </w:r>
      <w:proofErr w:type="spellStart"/>
      <w:r w:rsidRPr="00396926">
        <w:rPr>
          <w:b/>
        </w:rPr>
        <w:t>hook</w:t>
      </w:r>
      <w:proofErr w:type="spellEnd"/>
    </w:p>
    <w:p w14:paraId="1523C6BC" w14:textId="638E305D" w:rsidR="00171374" w:rsidRPr="00171374" w:rsidRDefault="00171374" w:rsidP="00221AD1">
      <w:r>
        <w:t>Es</w:t>
      </w:r>
      <w:r w:rsidRPr="00171374">
        <w:t> una funcionalidad especial en Angular que ejecuta código en un evento de ciclo de vida específico de un componente o directiva</w:t>
      </w:r>
      <w:r>
        <w:t>.</w:t>
      </w:r>
      <w:r w:rsidRPr="00171374">
        <w:t> </w:t>
      </w:r>
    </w:p>
    <w:p w14:paraId="600FA7A5" w14:textId="6104DB12" w:rsidR="00221AD1" w:rsidRDefault="003173A1" w:rsidP="00221AD1">
      <w:pPr>
        <w:rPr>
          <w:b/>
        </w:rPr>
      </w:pPr>
      <w:r>
        <w:rPr>
          <w:b/>
        </w:rPr>
        <w:t>Angular CLI</w:t>
      </w:r>
    </w:p>
    <w:p w14:paraId="2040C46F" w14:textId="7361EFC8" w:rsidR="00221AD1" w:rsidRPr="000F1960" w:rsidRDefault="000F1960" w:rsidP="000F1960">
      <w:r>
        <w:t xml:space="preserve">Angular </w:t>
      </w:r>
      <w:r w:rsidR="00C42141">
        <w:t xml:space="preserve">CLI </w:t>
      </w:r>
      <w:r w:rsidR="00C42141" w:rsidRPr="000F1960">
        <w:t>es</w:t>
      </w:r>
      <w:r w:rsidRPr="000F1960">
        <w:t xml:space="preserve"> una herramienta de interfaz de línea de comandos que se utiliza para inicializar, desarrollar, montar y mantener aplicaciones de Angular directamente desde un </w:t>
      </w:r>
      <w:proofErr w:type="spellStart"/>
      <w:r w:rsidRPr="000F1960">
        <w:t>shell</w:t>
      </w:r>
      <w:proofErr w:type="spellEnd"/>
      <w:r w:rsidRPr="000F1960">
        <w:t xml:space="preserve"> de comandos.</w:t>
      </w:r>
    </w:p>
    <w:p w14:paraId="6FBC8DD8" w14:textId="77777777" w:rsidR="00221AD1" w:rsidRDefault="00221AD1">
      <w:pPr>
        <w:pBdr>
          <w:top w:val="nil"/>
          <w:left w:val="nil"/>
          <w:bottom w:val="nil"/>
          <w:right w:val="nil"/>
          <w:between w:val="nil"/>
        </w:pBdr>
        <w:spacing w:line="360" w:lineRule="auto"/>
        <w:rPr>
          <w:b/>
          <w:color w:val="000000"/>
          <w:sz w:val="32"/>
          <w:szCs w:val="32"/>
        </w:rPr>
      </w:pPr>
    </w:p>
    <w:p w14:paraId="3293FF8E" w14:textId="77777777" w:rsidR="006B37FD" w:rsidRDefault="006B37FD"/>
    <w:p w14:paraId="72BFB7FC" w14:textId="77777777" w:rsidR="006B37FD" w:rsidRDefault="006B37FD"/>
    <w:p w14:paraId="1709428A" w14:textId="77777777" w:rsidR="006B37FD" w:rsidRDefault="006B37FD"/>
    <w:p w14:paraId="594A5F0E" w14:textId="77777777" w:rsidR="006B37FD" w:rsidRDefault="006B37FD"/>
    <w:p w14:paraId="152D7B66" w14:textId="77777777" w:rsidR="006B37FD" w:rsidRDefault="006B37FD"/>
    <w:p w14:paraId="0CE3AD55" w14:textId="77777777" w:rsidR="006B37FD" w:rsidRDefault="006B37FD"/>
    <w:p w14:paraId="157D4EFA" w14:textId="77777777" w:rsidR="006B37FD" w:rsidRDefault="006B37FD"/>
    <w:p w14:paraId="034B9009" w14:textId="77777777" w:rsidR="006B37FD" w:rsidRDefault="006B37FD"/>
    <w:p w14:paraId="04E15A20" w14:textId="77777777" w:rsidR="006B37FD" w:rsidRDefault="006B37FD"/>
    <w:p w14:paraId="544B4196" w14:textId="77777777" w:rsidR="006B37FD" w:rsidRDefault="006B37FD"/>
    <w:p w14:paraId="661FFEA8" w14:textId="77777777" w:rsidR="006B37FD" w:rsidRDefault="006B37FD"/>
    <w:p w14:paraId="74796884" w14:textId="77777777" w:rsidR="006B37FD" w:rsidRDefault="006B37FD"/>
    <w:p w14:paraId="70AB88F6" w14:textId="77777777" w:rsidR="006B37FD" w:rsidRDefault="006B37FD"/>
    <w:p w14:paraId="7FB22CB1" w14:textId="77777777" w:rsidR="00490E4F" w:rsidRDefault="00490E4F"/>
    <w:p w14:paraId="71696EB8" w14:textId="77777777" w:rsidR="00490E4F" w:rsidRDefault="00490E4F"/>
    <w:p w14:paraId="74C982C0" w14:textId="77777777" w:rsidR="00490E4F" w:rsidRDefault="00490E4F"/>
    <w:p w14:paraId="1F1B246E" w14:textId="77777777" w:rsidR="00490E4F" w:rsidRDefault="00490E4F"/>
    <w:sectPr w:rsidR="00490E4F">
      <w:headerReference w:type="default" r:id="rId21"/>
      <w:pgSz w:w="11900" w:h="16840"/>
      <w:pgMar w:top="1341" w:right="1701" w:bottom="1418" w:left="1701" w:header="25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5938" w14:textId="77777777" w:rsidR="00053350" w:rsidRDefault="00053350">
      <w:pPr>
        <w:spacing w:after="0" w:line="240" w:lineRule="auto"/>
      </w:pPr>
      <w:r>
        <w:separator/>
      </w:r>
    </w:p>
  </w:endnote>
  <w:endnote w:type="continuationSeparator" w:id="0">
    <w:p w14:paraId="3F437CD2" w14:textId="77777777" w:rsidR="00053350" w:rsidRDefault="0005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Cuerpo en alf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3E86" w14:textId="77777777" w:rsidR="00053350" w:rsidRDefault="00053350">
      <w:pPr>
        <w:spacing w:after="0" w:line="240" w:lineRule="auto"/>
      </w:pPr>
      <w:r>
        <w:separator/>
      </w:r>
    </w:p>
  </w:footnote>
  <w:footnote w:type="continuationSeparator" w:id="0">
    <w:p w14:paraId="26C0B034" w14:textId="77777777" w:rsidR="00053350" w:rsidRDefault="0005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3334" w14:textId="77777777" w:rsidR="00EB3EC9" w:rsidRDefault="00EB3EC9">
    <w:pPr>
      <w:pBdr>
        <w:top w:val="nil"/>
        <w:left w:val="nil"/>
        <w:bottom w:val="nil"/>
        <w:right w:val="nil"/>
        <w:between w:val="nil"/>
      </w:pBdr>
      <w:spacing w:after="0" w:line="240" w:lineRule="auto"/>
      <w:ind w:left="-993"/>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290"/>
    <w:multiLevelType w:val="hybridMultilevel"/>
    <w:tmpl w:val="B12A3C00"/>
    <w:lvl w:ilvl="0" w:tplc="0392740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60514B"/>
    <w:multiLevelType w:val="hybridMultilevel"/>
    <w:tmpl w:val="CF9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36065"/>
    <w:multiLevelType w:val="multilevel"/>
    <w:tmpl w:val="8A6A7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E033E3"/>
    <w:multiLevelType w:val="multilevel"/>
    <w:tmpl w:val="A2A2C00E"/>
    <w:lvl w:ilvl="0">
      <w:start w:val="1"/>
      <w:numFmt w:val="bullet"/>
      <w:lvlText w:val=""/>
      <w:lvlJc w:val="left"/>
      <w:pPr>
        <w:ind w:left="1004" w:hanging="360"/>
      </w:pPr>
      <w:rPr>
        <w:rFonts w:ascii="Symbol" w:hAnsi="Symbol" w:hint="default"/>
        <w:color w:val="009BD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290A18D3"/>
    <w:multiLevelType w:val="multilevel"/>
    <w:tmpl w:val="34A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45D51"/>
    <w:multiLevelType w:val="multilevel"/>
    <w:tmpl w:val="5F1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E466B"/>
    <w:multiLevelType w:val="hybridMultilevel"/>
    <w:tmpl w:val="63F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B08C4"/>
    <w:multiLevelType w:val="multilevel"/>
    <w:tmpl w:val="D1F2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45500"/>
    <w:multiLevelType w:val="hybridMultilevel"/>
    <w:tmpl w:val="3842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944CB"/>
    <w:multiLevelType w:val="hybridMultilevel"/>
    <w:tmpl w:val="D99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D768C"/>
    <w:multiLevelType w:val="hybridMultilevel"/>
    <w:tmpl w:val="52EE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70982"/>
    <w:multiLevelType w:val="multilevel"/>
    <w:tmpl w:val="D1E6F6FA"/>
    <w:lvl w:ilvl="0">
      <w:start w:val="1"/>
      <w:numFmt w:val="decimal"/>
      <w:pStyle w:val="Lista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510ABF"/>
    <w:multiLevelType w:val="multilevel"/>
    <w:tmpl w:val="A2A2C00E"/>
    <w:lvl w:ilvl="0">
      <w:start w:val="1"/>
      <w:numFmt w:val="bullet"/>
      <w:lvlText w:val=""/>
      <w:lvlJc w:val="left"/>
      <w:pPr>
        <w:ind w:left="1004" w:hanging="360"/>
      </w:pPr>
      <w:rPr>
        <w:rFonts w:ascii="Symbol" w:hAnsi="Symbol" w:hint="default"/>
        <w:color w:val="009BD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620A6962"/>
    <w:multiLevelType w:val="multilevel"/>
    <w:tmpl w:val="4ECEB3F2"/>
    <w:lvl w:ilvl="0">
      <w:start w:val="1"/>
      <w:numFmt w:val="lowerLetter"/>
      <w:lvlText w:val="%1."/>
      <w:lvlJc w:val="left"/>
      <w:pPr>
        <w:ind w:left="1364" w:hanging="360"/>
      </w:pPr>
      <w:rPr>
        <w:b/>
        <w:i w:val="0"/>
        <w:color w:val="009BDB"/>
        <w:sz w:val="22"/>
        <w:szCs w:val="22"/>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 w15:restartNumberingAfterBreak="0">
    <w:nsid w:val="62A643E5"/>
    <w:multiLevelType w:val="multilevel"/>
    <w:tmpl w:val="F296F490"/>
    <w:lvl w:ilvl="0">
      <w:start w:val="1"/>
      <w:numFmt w:val="bullet"/>
      <w:lvlText w:val="●"/>
      <w:lvlJc w:val="left"/>
      <w:pPr>
        <w:ind w:left="1004" w:hanging="360"/>
      </w:pPr>
      <w:rPr>
        <w:rFonts w:ascii="Noto Sans Symbols" w:eastAsia="Noto Sans Symbols" w:hAnsi="Noto Sans Symbols" w:cs="Noto Sans Symbols"/>
        <w:color w:val="009BD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70507E6F"/>
    <w:multiLevelType w:val="hybridMultilevel"/>
    <w:tmpl w:val="7CAC3A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3892B33"/>
    <w:multiLevelType w:val="multilevel"/>
    <w:tmpl w:val="D85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05D0D"/>
    <w:multiLevelType w:val="multilevel"/>
    <w:tmpl w:val="0F78AF04"/>
    <w:lvl w:ilvl="0">
      <w:start w:val="1"/>
      <w:numFmt w:val="decimal"/>
      <w:lvlText w:val="%1."/>
      <w:lvlJc w:val="left"/>
      <w:pPr>
        <w:ind w:left="720" w:hanging="360"/>
      </w:pPr>
      <w:rPr>
        <w:b/>
        <w:i w:val="0"/>
        <w:color w:val="009BD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E02C8A"/>
    <w:multiLevelType w:val="multilevel"/>
    <w:tmpl w:val="E00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359590">
    <w:abstractNumId w:val="2"/>
  </w:num>
  <w:num w:numId="2" w16cid:durableId="195895627">
    <w:abstractNumId w:val="14"/>
  </w:num>
  <w:num w:numId="3" w16cid:durableId="2133741403">
    <w:abstractNumId w:val="13"/>
  </w:num>
  <w:num w:numId="4" w16cid:durableId="734814514">
    <w:abstractNumId w:val="17"/>
  </w:num>
  <w:num w:numId="5" w16cid:durableId="605817433">
    <w:abstractNumId w:val="11"/>
  </w:num>
  <w:num w:numId="6" w16cid:durableId="1479493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406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966719">
    <w:abstractNumId w:val="10"/>
  </w:num>
  <w:num w:numId="9" w16cid:durableId="2144107211">
    <w:abstractNumId w:val="16"/>
  </w:num>
  <w:num w:numId="10" w16cid:durableId="1046300821">
    <w:abstractNumId w:val="5"/>
  </w:num>
  <w:num w:numId="11" w16cid:durableId="117913687">
    <w:abstractNumId w:val="1"/>
  </w:num>
  <w:num w:numId="12" w16cid:durableId="584800827">
    <w:abstractNumId w:val="6"/>
  </w:num>
  <w:num w:numId="13" w16cid:durableId="135991854">
    <w:abstractNumId w:val="8"/>
  </w:num>
  <w:num w:numId="14" w16cid:durableId="895235530">
    <w:abstractNumId w:val="9"/>
  </w:num>
  <w:num w:numId="15" w16cid:durableId="1568490606">
    <w:abstractNumId w:val="3"/>
  </w:num>
  <w:num w:numId="16" w16cid:durableId="1916475190">
    <w:abstractNumId w:val="0"/>
  </w:num>
  <w:num w:numId="17" w16cid:durableId="261383181">
    <w:abstractNumId w:val="15"/>
  </w:num>
  <w:num w:numId="18" w16cid:durableId="1503348771">
    <w:abstractNumId w:val="12"/>
  </w:num>
  <w:num w:numId="19" w16cid:durableId="684551994">
    <w:abstractNumId w:val="7"/>
  </w:num>
  <w:num w:numId="20" w16cid:durableId="1385830322">
    <w:abstractNumId w:val="4"/>
  </w:num>
  <w:num w:numId="21" w16cid:durableId="1201628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FD"/>
    <w:rsid w:val="000050F0"/>
    <w:rsid w:val="00010651"/>
    <w:rsid w:val="0001435E"/>
    <w:rsid w:val="00014791"/>
    <w:rsid w:val="0001499E"/>
    <w:rsid w:val="000177D7"/>
    <w:rsid w:val="0002401B"/>
    <w:rsid w:val="0002405D"/>
    <w:rsid w:val="00024844"/>
    <w:rsid w:val="00030C40"/>
    <w:rsid w:val="000332C9"/>
    <w:rsid w:val="0003757D"/>
    <w:rsid w:val="0004333A"/>
    <w:rsid w:val="000449B9"/>
    <w:rsid w:val="0004517A"/>
    <w:rsid w:val="00045AB0"/>
    <w:rsid w:val="00046CB1"/>
    <w:rsid w:val="00053350"/>
    <w:rsid w:val="0005340A"/>
    <w:rsid w:val="000538CD"/>
    <w:rsid w:val="00054F43"/>
    <w:rsid w:val="000559A2"/>
    <w:rsid w:val="00056F89"/>
    <w:rsid w:val="000575CB"/>
    <w:rsid w:val="000607B2"/>
    <w:rsid w:val="00062E1D"/>
    <w:rsid w:val="00064027"/>
    <w:rsid w:val="000652DD"/>
    <w:rsid w:val="00065F19"/>
    <w:rsid w:val="00066481"/>
    <w:rsid w:val="00067457"/>
    <w:rsid w:val="00070391"/>
    <w:rsid w:val="00073832"/>
    <w:rsid w:val="00074207"/>
    <w:rsid w:val="000747D3"/>
    <w:rsid w:val="00074CDB"/>
    <w:rsid w:val="00075415"/>
    <w:rsid w:val="00075F59"/>
    <w:rsid w:val="00081299"/>
    <w:rsid w:val="00083A15"/>
    <w:rsid w:val="00084765"/>
    <w:rsid w:val="000850D6"/>
    <w:rsid w:val="00085B0C"/>
    <w:rsid w:val="00087527"/>
    <w:rsid w:val="00090264"/>
    <w:rsid w:val="00092439"/>
    <w:rsid w:val="00093B54"/>
    <w:rsid w:val="000A1638"/>
    <w:rsid w:val="000A24CF"/>
    <w:rsid w:val="000A469B"/>
    <w:rsid w:val="000A55A1"/>
    <w:rsid w:val="000B3155"/>
    <w:rsid w:val="000B3CF0"/>
    <w:rsid w:val="000B681A"/>
    <w:rsid w:val="000B6BD3"/>
    <w:rsid w:val="000C3670"/>
    <w:rsid w:val="000C4658"/>
    <w:rsid w:val="000C59F6"/>
    <w:rsid w:val="000D00D6"/>
    <w:rsid w:val="000D1AF0"/>
    <w:rsid w:val="000D1C38"/>
    <w:rsid w:val="000D1CDE"/>
    <w:rsid w:val="000D34AC"/>
    <w:rsid w:val="000D4A29"/>
    <w:rsid w:val="000D4BE5"/>
    <w:rsid w:val="000E4141"/>
    <w:rsid w:val="000E61D3"/>
    <w:rsid w:val="000F01A2"/>
    <w:rsid w:val="000F1960"/>
    <w:rsid w:val="000F1B1D"/>
    <w:rsid w:val="000F3A94"/>
    <w:rsid w:val="000F41B8"/>
    <w:rsid w:val="000F7827"/>
    <w:rsid w:val="001032A6"/>
    <w:rsid w:val="00105802"/>
    <w:rsid w:val="0010622A"/>
    <w:rsid w:val="00106B54"/>
    <w:rsid w:val="00107315"/>
    <w:rsid w:val="0011147A"/>
    <w:rsid w:val="00112444"/>
    <w:rsid w:val="00112F4E"/>
    <w:rsid w:val="00114528"/>
    <w:rsid w:val="001219FE"/>
    <w:rsid w:val="0012225B"/>
    <w:rsid w:val="001259D7"/>
    <w:rsid w:val="00126953"/>
    <w:rsid w:val="00127C0B"/>
    <w:rsid w:val="001313D2"/>
    <w:rsid w:val="00132747"/>
    <w:rsid w:val="00134E8D"/>
    <w:rsid w:val="00136521"/>
    <w:rsid w:val="00136CF7"/>
    <w:rsid w:val="00136FDC"/>
    <w:rsid w:val="00143F04"/>
    <w:rsid w:val="00147E82"/>
    <w:rsid w:val="001508FB"/>
    <w:rsid w:val="00150BE8"/>
    <w:rsid w:val="00151103"/>
    <w:rsid w:val="00151AD5"/>
    <w:rsid w:val="00156155"/>
    <w:rsid w:val="00157A47"/>
    <w:rsid w:val="00160126"/>
    <w:rsid w:val="00161AD4"/>
    <w:rsid w:val="001634AF"/>
    <w:rsid w:val="00165AEE"/>
    <w:rsid w:val="00166195"/>
    <w:rsid w:val="001676C7"/>
    <w:rsid w:val="00167F63"/>
    <w:rsid w:val="00170B9D"/>
    <w:rsid w:val="00171374"/>
    <w:rsid w:val="00172FB9"/>
    <w:rsid w:val="00173B83"/>
    <w:rsid w:val="00173BDB"/>
    <w:rsid w:val="00173FCC"/>
    <w:rsid w:val="00174EE8"/>
    <w:rsid w:val="00176013"/>
    <w:rsid w:val="00176258"/>
    <w:rsid w:val="0017678E"/>
    <w:rsid w:val="00185AEC"/>
    <w:rsid w:val="00194397"/>
    <w:rsid w:val="0019516A"/>
    <w:rsid w:val="00195807"/>
    <w:rsid w:val="001965F0"/>
    <w:rsid w:val="0019704F"/>
    <w:rsid w:val="001A1B3F"/>
    <w:rsid w:val="001A4E5E"/>
    <w:rsid w:val="001B07FC"/>
    <w:rsid w:val="001B4A98"/>
    <w:rsid w:val="001B553D"/>
    <w:rsid w:val="001B5971"/>
    <w:rsid w:val="001B6049"/>
    <w:rsid w:val="001C10B5"/>
    <w:rsid w:val="001C1B67"/>
    <w:rsid w:val="001C320D"/>
    <w:rsid w:val="001C524A"/>
    <w:rsid w:val="001D3432"/>
    <w:rsid w:val="001D4847"/>
    <w:rsid w:val="001D5389"/>
    <w:rsid w:val="001D6E93"/>
    <w:rsid w:val="001E1AAB"/>
    <w:rsid w:val="001E3C2C"/>
    <w:rsid w:val="001E564F"/>
    <w:rsid w:val="001E5667"/>
    <w:rsid w:val="001E5F9F"/>
    <w:rsid w:val="001E602B"/>
    <w:rsid w:val="001E67B2"/>
    <w:rsid w:val="001F0803"/>
    <w:rsid w:val="001F20FE"/>
    <w:rsid w:val="001F7BE7"/>
    <w:rsid w:val="001F7D64"/>
    <w:rsid w:val="00200523"/>
    <w:rsid w:val="0020083E"/>
    <w:rsid w:val="00203A3B"/>
    <w:rsid w:val="00206B5B"/>
    <w:rsid w:val="00210EF4"/>
    <w:rsid w:val="002117EA"/>
    <w:rsid w:val="00216F8B"/>
    <w:rsid w:val="00221AD1"/>
    <w:rsid w:val="00225376"/>
    <w:rsid w:val="002270FF"/>
    <w:rsid w:val="00230A53"/>
    <w:rsid w:val="00234C00"/>
    <w:rsid w:val="002366ED"/>
    <w:rsid w:val="00237034"/>
    <w:rsid w:val="00240F7F"/>
    <w:rsid w:val="00241790"/>
    <w:rsid w:val="00242EE8"/>
    <w:rsid w:val="0024626B"/>
    <w:rsid w:val="0024700F"/>
    <w:rsid w:val="00247675"/>
    <w:rsid w:val="00247E5F"/>
    <w:rsid w:val="00251043"/>
    <w:rsid w:val="002552A0"/>
    <w:rsid w:val="0025754B"/>
    <w:rsid w:val="0026075C"/>
    <w:rsid w:val="00260F52"/>
    <w:rsid w:val="00261E27"/>
    <w:rsid w:val="00262804"/>
    <w:rsid w:val="00263579"/>
    <w:rsid w:val="00263B32"/>
    <w:rsid w:val="00266D26"/>
    <w:rsid w:val="00267C19"/>
    <w:rsid w:val="00270D88"/>
    <w:rsid w:val="0027335A"/>
    <w:rsid w:val="00274675"/>
    <w:rsid w:val="00275DD2"/>
    <w:rsid w:val="00281E9C"/>
    <w:rsid w:val="00285C63"/>
    <w:rsid w:val="0029059A"/>
    <w:rsid w:val="0029175B"/>
    <w:rsid w:val="00295803"/>
    <w:rsid w:val="002A083E"/>
    <w:rsid w:val="002A0BE1"/>
    <w:rsid w:val="002A0C79"/>
    <w:rsid w:val="002A10C0"/>
    <w:rsid w:val="002A2168"/>
    <w:rsid w:val="002A2FF6"/>
    <w:rsid w:val="002A65CD"/>
    <w:rsid w:val="002B1447"/>
    <w:rsid w:val="002B2874"/>
    <w:rsid w:val="002B6E18"/>
    <w:rsid w:val="002C010B"/>
    <w:rsid w:val="002C524D"/>
    <w:rsid w:val="002D32E3"/>
    <w:rsid w:val="002D46BD"/>
    <w:rsid w:val="002D6A1F"/>
    <w:rsid w:val="002D6ACA"/>
    <w:rsid w:val="002D74FF"/>
    <w:rsid w:val="002E17C5"/>
    <w:rsid w:val="002E3105"/>
    <w:rsid w:val="002E4935"/>
    <w:rsid w:val="002E555B"/>
    <w:rsid w:val="002E5C3F"/>
    <w:rsid w:val="002F143D"/>
    <w:rsid w:val="002F797B"/>
    <w:rsid w:val="0030250C"/>
    <w:rsid w:val="00302A6B"/>
    <w:rsid w:val="00304340"/>
    <w:rsid w:val="003064AB"/>
    <w:rsid w:val="00306745"/>
    <w:rsid w:val="00307AE9"/>
    <w:rsid w:val="003133BC"/>
    <w:rsid w:val="003139A8"/>
    <w:rsid w:val="003139D0"/>
    <w:rsid w:val="00314D3A"/>
    <w:rsid w:val="0031703C"/>
    <w:rsid w:val="0031716D"/>
    <w:rsid w:val="003173A1"/>
    <w:rsid w:val="00322624"/>
    <w:rsid w:val="00324C2E"/>
    <w:rsid w:val="00327462"/>
    <w:rsid w:val="0032752E"/>
    <w:rsid w:val="00335F48"/>
    <w:rsid w:val="00341E4D"/>
    <w:rsid w:val="00346C4C"/>
    <w:rsid w:val="00352C71"/>
    <w:rsid w:val="00353E7A"/>
    <w:rsid w:val="003579F5"/>
    <w:rsid w:val="00361D20"/>
    <w:rsid w:val="00362CAD"/>
    <w:rsid w:val="003630B7"/>
    <w:rsid w:val="0036322A"/>
    <w:rsid w:val="00363B8D"/>
    <w:rsid w:val="00366E23"/>
    <w:rsid w:val="003673E2"/>
    <w:rsid w:val="0037210A"/>
    <w:rsid w:val="00373019"/>
    <w:rsid w:val="0037386C"/>
    <w:rsid w:val="00374E5A"/>
    <w:rsid w:val="003765AE"/>
    <w:rsid w:val="00381048"/>
    <w:rsid w:val="00384D9E"/>
    <w:rsid w:val="0038797C"/>
    <w:rsid w:val="00390C57"/>
    <w:rsid w:val="003961DB"/>
    <w:rsid w:val="00396926"/>
    <w:rsid w:val="003A13AC"/>
    <w:rsid w:val="003A17CE"/>
    <w:rsid w:val="003A34C8"/>
    <w:rsid w:val="003A5520"/>
    <w:rsid w:val="003A5655"/>
    <w:rsid w:val="003A603D"/>
    <w:rsid w:val="003A6ECD"/>
    <w:rsid w:val="003B00CC"/>
    <w:rsid w:val="003B1527"/>
    <w:rsid w:val="003B183C"/>
    <w:rsid w:val="003B2017"/>
    <w:rsid w:val="003B3F58"/>
    <w:rsid w:val="003B43E3"/>
    <w:rsid w:val="003B523A"/>
    <w:rsid w:val="003B58D8"/>
    <w:rsid w:val="003B6E02"/>
    <w:rsid w:val="003B75DC"/>
    <w:rsid w:val="003C1D01"/>
    <w:rsid w:val="003C3ACA"/>
    <w:rsid w:val="003C7B79"/>
    <w:rsid w:val="003D0391"/>
    <w:rsid w:val="003D293C"/>
    <w:rsid w:val="003D6F1C"/>
    <w:rsid w:val="003E2454"/>
    <w:rsid w:val="003E51DC"/>
    <w:rsid w:val="003F0F21"/>
    <w:rsid w:val="003F3350"/>
    <w:rsid w:val="003F4809"/>
    <w:rsid w:val="003F5E05"/>
    <w:rsid w:val="003F6B52"/>
    <w:rsid w:val="00400122"/>
    <w:rsid w:val="004012D5"/>
    <w:rsid w:val="004021AB"/>
    <w:rsid w:val="00402384"/>
    <w:rsid w:val="00407B8D"/>
    <w:rsid w:val="00410CDE"/>
    <w:rsid w:val="00414D67"/>
    <w:rsid w:val="00421E59"/>
    <w:rsid w:val="00423031"/>
    <w:rsid w:val="004234C2"/>
    <w:rsid w:val="00423B92"/>
    <w:rsid w:val="00424787"/>
    <w:rsid w:val="004252C5"/>
    <w:rsid w:val="00425535"/>
    <w:rsid w:val="004266C8"/>
    <w:rsid w:val="00430900"/>
    <w:rsid w:val="00430ADD"/>
    <w:rsid w:val="0043122F"/>
    <w:rsid w:val="004340B1"/>
    <w:rsid w:val="0043434F"/>
    <w:rsid w:val="004417D1"/>
    <w:rsid w:val="00442ECB"/>
    <w:rsid w:val="004447E1"/>
    <w:rsid w:val="00445F61"/>
    <w:rsid w:val="004463E8"/>
    <w:rsid w:val="0044672E"/>
    <w:rsid w:val="004510D6"/>
    <w:rsid w:val="00452913"/>
    <w:rsid w:val="00461BA0"/>
    <w:rsid w:val="004646C5"/>
    <w:rsid w:val="00465578"/>
    <w:rsid w:val="00466C19"/>
    <w:rsid w:val="0046765C"/>
    <w:rsid w:val="00472C4E"/>
    <w:rsid w:val="00475114"/>
    <w:rsid w:val="004765C6"/>
    <w:rsid w:val="00483927"/>
    <w:rsid w:val="00486651"/>
    <w:rsid w:val="004873A2"/>
    <w:rsid w:val="00490E4F"/>
    <w:rsid w:val="00492E1C"/>
    <w:rsid w:val="0049311E"/>
    <w:rsid w:val="004931C6"/>
    <w:rsid w:val="00493E28"/>
    <w:rsid w:val="00497366"/>
    <w:rsid w:val="00497651"/>
    <w:rsid w:val="00497D04"/>
    <w:rsid w:val="004A21BA"/>
    <w:rsid w:val="004A2AF8"/>
    <w:rsid w:val="004A3A21"/>
    <w:rsid w:val="004A4F00"/>
    <w:rsid w:val="004A50C1"/>
    <w:rsid w:val="004B03DF"/>
    <w:rsid w:val="004B265E"/>
    <w:rsid w:val="004B45BB"/>
    <w:rsid w:val="004B525F"/>
    <w:rsid w:val="004B77E0"/>
    <w:rsid w:val="004B7B99"/>
    <w:rsid w:val="004C2482"/>
    <w:rsid w:val="004C26AE"/>
    <w:rsid w:val="004C3CC3"/>
    <w:rsid w:val="004C4833"/>
    <w:rsid w:val="004C5877"/>
    <w:rsid w:val="004C59E1"/>
    <w:rsid w:val="004C6BC0"/>
    <w:rsid w:val="004C73A5"/>
    <w:rsid w:val="004D168F"/>
    <w:rsid w:val="004D29C2"/>
    <w:rsid w:val="004D2B22"/>
    <w:rsid w:val="004D38DB"/>
    <w:rsid w:val="004D38FE"/>
    <w:rsid w:val="004D5A9D"/>
    <w:rsid w:val="004D5F0F"/>
    <w:rsid w:val="004E186E"/>
    <w:rsid w:val="004E3161"/>
    <w:rsid w:val="004E3B41"/>
    <w:rsid w:val="004E4AD5"/>
    <w:rsid w:val="004E5CCE"/>
    <w:rsid w:val="004E7ECA"/>
    <w:rsid w:val="004F016C"/>
    <w:rsid w:val="004F01A3"/>
    <w:rsid w:val="004F0F17"/>
    <w:rsid w:val="004F13DD"/>
    <w:rsid w:val="004F6014"/>
    <w:rsid w:val="004F750D"/>
    <w:rsid w:val="00507868"/>
    <w:rsid w:val="0051129C"/>
    <w:rsid w:val="00511402"/>
    <w:rsid w:val="00512F25"/>
    <w:rsid w:val="00513CFC"/>
    <w:rsid w:val="00514765"/>
    <w:rsid w:val="00515CF6"/>
    <w:rsid w:val="005174CC"/>
    <w:rsid w:val="005202A0"/>
    <w:rsid w:val="00521E04"/>
    <w:rsid w:val="005234A2"/>
    <w:rsid w:val="005277FF"/>
    <w:rsid w:val="00527D94"/>
    <w:rsid w:val="00534A7A"/>
    <w:rsid w:val="00535B18"/>
    <w:rsid w:val="005370F3"/>
    <w:rsid w:val="00537FA3"/>
    <w:rsid w:val="005410FB"/>
    <w:rsid w:val="0054247A"/>
    <w:rsid w:val="00544850"/>
    <w:rsid w:val="005466F9"/>
    <w:rsid w:val="005476A9"/>
    <w:rsid w:val="00551CEA"/>
    <w:rsid w:val="00554070"/>
    <w:rsid w:val="00554B68"/>
    <w:rsid w:val="0055520A"/>
    <w:rsid w:val="0055570A"/>
    <w:rsid w:val="00556274"/>
    <w:rsid w:val="00557CC5"/>
    <w:rsid w:val="00566912"/>
    <w:rsid w:val="00566E7F"/>
    <w:rsid w:val="00570DA3"/>
    <w:rsid w:val="00571939"/>
    <w:rsid w:val="0057558F"/>
    <w:rsid w:val="00582E3D"/>
    <w:rsid w:val="0058321E"/>
    <w:rsid w:val="005843C5"/>
    <w:rsid w:val="005847C9"/>
    <w:rsid w:val="005850F5"/>
    <w:rsid w:val="00586673"/>
    <w:rsid w:val="0059031B"/>
    <w:rsid w:val="00590647"/>
    <w:rsid w:val="00593A28"/>
    <w:rsid w:val="00594620"/>
    <w:rsid w:val="00595749"/>
    <w:rsid w:val="00595E01"/>
    <w:rsid w:val="005A13A3"/>
    <w:rsid w:val="005A146F"/>
    <w:rsid w:val="005A240B"/>
    <w:rsid w:val="005A3D9E"/>
    <w:rsid w:val="005A7108"/>
    <w:rsid w:val="005A71B5"/>
    <w:rsid w:val="005A78A0"/>
    <w:rsid w:val="005B082A"/>
    <w:rsid w:val="005B2816"/>
    <w:rsid w:val="005B39FA"/>
    <w:rsid w:val="005B43CD"/>
    <w:rsid w:val="005C15D1"/>
    <w:rsid w:val="005C42C4"/>
    <w:rsid w:val="005C606E"/>
    <w:rsid w:val="005D79CE"/>
    <w:rsid w:val="005E16E3"/>
    <w:rsid w:val="005E6CA2"/>
    <w:rsid w:val="005E72DC"/>
    <w:rsid w:val="005F17D9"/>
    <w:rsid w:val="005F197B"/>
    <w:rsid w:val="005F1B7F"/>
    <w:rsid w:val="005F3858"/>
    <w:rsid w:val="005F6DE8"/>
    <w:rsid w:val="005F6EE5"/>
    <w:rsid w:val="005F7CD7"/>
    <w:rsid w:val="005F7FC9"/>
    <w:rsid w:val="00603516"/>
    <w:rsid w:val="0060530E"/>
    <w:rsid w:val="00606773"/>
    <w:rsid w:val="00610D8E"/>
    <w:rsid w:val="0061242D"/>
    <w:rsid w:val="0062072B"/>
    <w:rsid w:val="00620874"/>
    <w:rsid w:val="00624467"/>
    <w:rsid w:val="00625CF8"/>
    <w:rsid w:val="006262D5"/>
    <w:rsid w:val="006349B1"/>
    <w:rsid w:val="00635730"/>
    <w:rsid w:val="00636533"/>
    <w:rsid w:val="006377B4"/>
    <w:rsid w:val="00637E0A"/>
    <w:rsid w:val="00640BFB"/>
    <w:rsid w:val="006412C2"/>
    <w:rsid w:val="006455F0"/>
    <w:rsid w:val="00651009"/>
    <w:rsid w:val="00652CBD"/>
    <w:rsid w:val="00653192"/>
    <w:rsid w:val="0065414E"/>
    <w:rsid w:val="00654E82"/>
    <w:rsid w:val="00664D0E"/>
    <w:rsid w:val="006654C7"/>
    <w:rsid w:val="00665DA2"/>
    <w:rsid w:val="006668A0"/>
    <w:rsid w:val="00670045"/>
    <w:rsid w:val="00671C34"/>
    <w:rsid w:val="00673F68"/>
    <w:rsid w:val="00674636"/>
    <w:rsid w:val="00675DD9"/>
    <w:rsid w:val="00676614"/>
    <w:rsid w:val="006827A6"/>
    <w:rsid w:val="00683ECD"/>
    <w:rsid w:val="006875C6"/>
    <w:rsid w:val="0069043B"/>
    <w:rsid w:val="0069237C"/>
    <w:rsid w:val="00693070"/>
    <w:rsid w:val="0069593B"/>
    <w:rsid w:val="00695E6D"/>
    <w:rsid w:val="0069627E"/>
    <w:rsid w:val="0069722E"/>
    <w:rsid w:val="006A1B46"/>
    <w:rsid w:val="006A3050"/>
    <w:rsid w:val="006A5E10"/>
    <w:rsid w:val="006A5EA1"/>
    <w:rsid w:val="006A6408"/>
    <w:rsid w:val="006A6E3D"/>
    <w:rsid w:val="006B1D1A"/>
    <w:rsid w:val="006B2064"/>
    <w:rsid w:val="006B2948"/>
    <w:rsid w:val="006B2F1F"/>
    <w:rsid w:val="006B37FD"/>
    <w:rsid w:val="006B51BB"/>
    <w:rsid w:val="006B5C27"/>
    <w:rsid w:val="006B6C2A"/>
    <w:rsid w:val="006C216C"/>
    <w:rsid w:val="006C326E"/>
    <w:rsid w:val="006C3A23"/>
    <w:rsid w:val="006C4F86"/>
    <w:rsid w:val="006C5202"/>
    <w:rsid w:val="006C5EB4"/>
    <w:rsid w:val="006C7759"/>
    <w:rsid w:val="006D0F21"/>
    <w:rsid w:val="006D14A2"/>
    <w:rsid w:val="006D174F"/>
    <w:rsid w:val="006D3398"/>
    <w:rsid w:val="006D6BA9"/>
    <w:rsid w:val="006E1A48"/>
    <w:rsid w:val="006E2472"/>
    <w:rsid w:val="006E2855"/>
    <w:rsid w:val="006E2EA1"/>
    <w:rsid w:val="006E3844"/>
    <w:rsid w:val="006E3E61"/>
    <w:rsid w:val="006E5658"/>
    <w:rsid w:val="006F04CF"/>
    <w:rsid w:val="006F08F4"/>
    <w:rsid w:val="006F0F1E"/>
    <w:rsid w:val="006F31B2"/>
    <w:rsid w:val="006F4B76"/>
    <w:rsid w:val="006F55CE"/>
    <w:rsid w:val="006F63EF"/>
    <w:rsid w:val="00700B4C"/>
    <w:rsid w:val="007019CC"/>
    <w:rsid w:val="00703802"/>
    <w:rsid w:val="007041E2"/>
    <w:rsid w:val="00704B12"/>
    <w:rsid w:val="00704D78"/>
    <w:rsid w:val="00706195"/>
    <w:rsid w:val="007104E1"/>
    <w:rsid w:val="00710BC2"/>
    <w:rsid w:val="00710FCA"/>
    <w:rsid w:val="007121B7"/>
    <w:rsid w:val="00712AAE"/>
    <w:rsid w:val="007157F7"/>
    <w:rsid w:val="007230CB"/>
    <w:rsid w:val="007230FC"/>
    <w:rsid w:val="007233B0"/>
    <w:rsid w:val="0072572C"/>
    <w:rsid w:val="00732A19"/>
    <w:rsid w:val="00732CFB"/>
    <w:rsid w:val="00734DB9"/>
    <w:rsid w:val="00735FC0"/>
    <w:rsid w:val="00736864"/>
    <w:rsid w:val="00741A01"/>
    <w:rsid w:val="00741D7A"/>
    <w:rsid w:val="007428EB"/>
    <w:rsid w:val="007435FA"/>
    <w:rsid w:val="00744CBB"/>
    <w:rsid w:val="007554E9"/>
    <w:rsid w:val="00755FB1"/>
    <w:rsid w:val="007574FD"/>
    <w:rsid w:val="00757D6B"/>
    <w:rsid w:val="007635EE"/>
    <w:rsid w:val="007639EC"/>
    <w:rsid w:val="00770483"/>
    <w:rsid w:val="00772ECC"/>
    <w:rsid w:val="007734F2"/>
    <w:rsid w:val="00773813"/>
    <w:rsid w:val="00773DE9"/>
    <w:rsid w:val="0077575A"/>
    <w:rsid w:val="0077740B"/>
    <w:rsid w:val="00777B3D"/>
    <w:rsid w:val="00781129"/>
    <w:rsid w:val="00781875"/>
    <w:rsid w:val="007824AD"/>
    <w:rsid w:val="00783652"/>
    <w:rsid w:val="007836AB"/>
    <w:rsid w:val="00786152"/>
    <w:rsid w:val="00786595"/>
    <w:rsid w:val="00790F5F"/>
    <w:rsid w:val="00792AFB"/>
    <w:rsid w:val="007941B6"/>
    <w:rsid w:val="00794604"/>
    <w:rsid w:val="0079535B"/>
    <w:rsid w:val="007956FA"/>
    <w:rsid w:val="007966BD"/>
    <w:rsid w:val="007A246C"/>
    <w:rsid w:val="007A476E"/>
    <w:rsid w:val="007A5DEF"/>
    <w:rsid w:val="007B2FDE"/>
    <w:rsid w:val="007B4EE9"/>
    <w:rsid w:val="007B6E04"/>
    <w:rsid w:val="007C012A"/>
    <w:rsid w:val="007C13BC"/>
    <w:rsid w:val="007C4133"/>
    <w:rsid w:val="007C5AA4"/>
    <w:rsid w:val="007C6506"/>
    <w:rsid w:val="007C6761"/>
    <w:rsid w:val="007C6E5C"/>
    <w:rsid w:val="007C77A0"/>
    <w:rsid w:val="007D0545"/>
    <w:rsid w:val="007D1150"/>
    <w:rsid w:val="007D1FA9"/>
    <w:rsid w:val="007D28A5"/>
    <w:rsid w:val="007D4803"/>
    <w:rsid w:val="007D54B0"/>
    <w:rsid w:val="007D5997"/>
    <w:rsid w:val="007E03EF"/>
    <w:rsid w:val="007E0739"/>
    <w:rsid w:val="007E0F1F"/>
    <w:rsid w:val="007E13A1"/>
    <w:rsid w:val="007E1414"/>
    <w:rsid w:val="007E15CB"/>
    <w:rsid w:val="007E343D"/>
    <w:rsid w:val="007E44BE"/>
    <w:rsid w:val="007E69D8"/>
    <w:rsid w:val="007E6FEE"/>
    <w:rsid w:val="007F25F4"/>
    <w:rsid w:val="007F355F"/>
    <w:rsid w:val="007F4456"/>
    <w:rsid w:val="007F448A"/>
    <w:rsid w:val="007F5094"/>
    <w:rsid w:val="007F52A2"/>
    <w:rsid w:val="007F69DE"/>
    <w:rsid w:val="007F6BB8"/>
    <w:rsid w:val="007F6C30"/>
    <w:rsid w:val="007F78F7"/>
    <w:rsid w:val="00803B52"/>
    <w:rsid w:val="008043B6"/>
    <w:rsid w:val="00806A0F"/>
    <w:rsid w:val="00807B4D"/>
    <w:rsid w:val="00810C4E"/>
    <w:rsid w:val="00810F71"/>
    <w:rsid w:val="00817149"/>
    <w:rsid w:val="00817DD2"/>
    <w:rsid w:val="00831457"/>
    <w:rsid w:val="008349DA"/>
    <w:rsid w:val="00834D62"/>
    <w:rsid w:val="008360A7"/>
    <w:rsid w:val="00837B77"/>
    <w:rsid w:val="00840358"/>
    <w:rsid w:val="00842FD1"/>
    <w:rsid w:val="00845AF3"/>
    <w:rsid w:val="008475B5"/>
    <w:rsid w:val="00855E94"/>
    <w:rsid w:val="00857E32"/>
    <w:rsid w:val="00877227"/>
    <w:rsid w:val="00877302"/>
    <w:rsid w:val="00877744"/>
    <w:rsid w:val="00877914"/>
    <w:rsid w:val="00877DC8"/>
    <w:rsid w:val="0088056C"/>
    <w:rsid w:val="00891FE7"/>
    <w:rsid w:val="0089314A"/>
    <w:rsid w:val="008A30A2"/>
    <w:rsid w:val="008A43BB"/>
    <w:rsid w:val="008A61CE"/>
    <w:rsid w:val="008A637C"/>
    <w:rsid w:val="008A67F2"/>
    <w:rsid w:val="008B03ED"/>
    <w:rsid w:val="008B4B85"/>
    <w:rsid w:val="008B5B3B"/>
    <w:rsid w:val="008B6D14"/>
    <w:rsid w:val="008C0E31"/>
    <w:rsid w:val="008C1662"/>
    <w:rsid w:val="008C2E56"/>
    <w:rsid w:val="008C3AE1"/>
    <w:rsid w:val="008D070B"/>
    <w:rsid w:val="008D0E54"/>
    <w:rsid w:val="008D3319"/>
    <w:rsid w:val="008D3DE9"/>
    <w:rsid w:val="008E3ADC"/>
    <w:rsid w:val="008E5991"/>
    <w:rsid w:val="008E5995"/>
    <w:rsid w:val="008F5B4A"/>
    <w:rsid w:val="00901CF9"/>
    <w:rsid w:val="009035C4"/>
    <w:rsid w:val="009035C6"/>
    <w:rsid w:val="009103F1"/>
    <w:rsid w:val="00910A95"/>
    <w:rsid w:val="0091111F"/>
    <w:rsid w:val="00913A8F"/>
    <w:rsid w:val="0091540E"/>
    <w:rsid w:val="00915859"/>
    <w:rsid w:val="009209BD"/>
    <w:rsid w:val="00920BF1"/>
    <w:rsid w:val="00920C7F"/>
    <w:rsid w:val="009221DE"/>
    <w:rsid w:val="00922F7B"/>
    <w:rsid w:val="00923CD8"/>
    <w:rsid w:val="00925516"/>
    <w:rsid w:val="0093279A"/>
    <w:rsid w:val="00940BEE"/>
    <w:rsid w:val="00943F4A"/>
    <w:rsid w:val="00951AE5"/>
    <w:rsid w:val="009567CD"/>
    <w:rsid w:val="00956950"/>
    <w:rsid w:val="009572C5"/>
    <w:rsid w:val="00960B3C"/>
    <w:rsid w:val="0096163E"/>
    <w:rsid w:val="0096340B"/>
    <w:rsid w:val="00963878"/>
    <w:rsid w:val="009638AC"/>
    <w:rsid w:val="009644B3"/>
    <w:rsid w:val="00967D59"/>
    <w:rsid w:val="009715DB"/>
    <w:rsid w:val="00973ECC"/>
    <w:rsid w:val="00974091"/>
    <w:rsid w:val="009746C8"/>
    <w:rsid w:val="009769A8"/>
    <w:rsid w:val="009771EE"/>
    <w:rsid w:val="009773E5"/>
    <w:rsid w:val="00980B0E"/>
    <w:rsid w:val="009812D8"/>
    <w:rsid w:val="00982159"/>
    <w:rsid w:val="009836D9"/>
    <w:rsid w:val="009855B7"/>
    <w:rsid w:val="009907DA"/>
    <w:rsid w:val="00990C84"/>
    <w:rsid w:val="0099229B"/>
    <w:rsid w:val="00996627"/>
    <w:rsid w:val="0099684B"/>
    <w:rsid w:val="00997BB0"/>
    <w:rsid w:val="009A004F"/>
    <w:rsid w:val="009A23D4"/>
    <w:rsid w:val="009A5A0B"/>
    <w:rsid w:val="009A6CA9"/>
    <w:rsid w:val="009B0B79"/>
    <w:rsid w:val="009B148D"/>
    <w:rsid w:val="009B785F"/>
    <w:rsid w:val="009B7899"/>
    <w:rsid w:val="009C1935"/>
    <w:rsid w:val="009C2C53"/>
    <w:rsid w:val="009C4245"/>
    <w:rsid w:val="009C5C5E"/>
    <w:rsid w:val="009C6B4A"/>
    <w:rsid w:val="009C727A"/>
    <w:rsid w:val="009C7610"/>
    <w:rsid w:val="009D365D"/>
    <w:rsid w:val="009E507B"/>
    <w:rsid w:val="009E69EC"/>
    <w:rsid w:val="009E706E"/>
    <w:rsid w:val="009E728C"/>
    <w:rsid w:val="009F08AF"/>
    <w:rsid w:val="009F1362"/>
    <w:rsid w:val="009F2B23"/>
    <w:rsid w:val="009F4611"/>
    <w:rsid w:val="009F4F80"/>
    <w:rsid w:val="009F6DB8"/>
    <w:rsid w:val="009F755E"/>
    <w:rsid w:val="00A143A0"/>
    <w:rsid w:val="00A2016C"/>
    <w:rsid w:val="00A213FF"/>
    <w:rsid w:val="00A23390"/>
    <w:rsid w:val="00A24D9D"/>
    <w:rsid w:val="00A2530A"/>
    <w:rsid w:val="00A31119"/>
    <w:rsid w:val="00A348AC"/>
    <w:rsid w:val="00A446A0"/>
    <w:rsid w:val="00A475AA"/>
    <w:rsid w:val="00A505B2"/>
    <w:rsid w:val="00A50ECC"/>
    <w:rsid w:val="00A51A61"/>
    <w:rsid w:val="00A52834"/>
    <w:rsid w:val="00A53944"/>
    <w:rsid w:val="00A54E22"/>
    <w:rsid w:val="00A61EB8"/>
    <w:rsid w:val="00A6371D"/>
    <w:rsid w:val="00A66383"/>
    <w:rsid w:val="00A671FA"/>
    <w:rsid w:val="00A6785E"/>
    <w:rsid w:val="00A70627"/>
    <w:rsid w:val="00A70E34"/>
    <w:rsid w:val="00A718E9"/>
    <w:rsid w:val="00A80AAB"/>
    <w:rsid w:val="00A83C31"/>
    <w:rsid w:val="00A86C5B"/>
    <w:rsid w:val="00A9212E"/>
    <w:rsid w:val="00A9234F"/>
    <w:rsid w:val="00A96AD3"/>
    <w:rsid w:val="00A97E47"/>
    <w:rsid w:val="00AA0238"/>
    <w:rsid w:val="00AA1506"/>
    <w:rsid w:val="00AA1864"/>
    <w:rsid w:val="00AA2650"/>
    <w:rsid w:val="00AA524B"/>
    <w:rsid w:val="00AA7817"/>
    <w:rsid w:val="00AB1EF6"/>
    <w:rsid w:val="00AB68F4"/>
    <w:rsid w:val="00AB715E"/>
    <w:rsid w:val="00AB77EA"/>
    <w:rsid w:val="00AC1A96"/>
    <w:rsid w:val="00AC239E"/>
    <w:rsid w:val="00AC2C2D"/>
    <w:rsid w:val="00AC4431"/>
    <w:rsid w:val="00AD2B89"/>
    <w:rsid w:val="00AD3D7F"/>
    <w:rsid w:val="00AD3EF0"/>
    <w:rsid w:val="00AD47E6"/>
    <w:rsid w:val="00AD6BE0"/>
    <w:rsid w:val="00AE176D"/>
    <w:rsid w:val="00AE2090"/>
    <w:rsid w:val="00AE3839"/>
    <w:rsid w:val="00AE5B8C"/>
    <w:rsid w:val="00AF5D25"/>
    <w:rsid w:val="00AF7044"/>
    <w:rsid w:val="00AF74C7"/>
    <w:rsid w:val="00B01409"/>
    <w:rsid w:val="00B04009"/>
    <w:rsid w:val="00B12123"/>
    <w:rsid w:val="00B16CB5"/>
    <w:rsid w:val="00B16F09"/>
    <w:rsid w:val="00B20CCB"/>
    <w:rsid w:val="00B21E6A"/>
    <w:rsid w:val="00B222F6"/>
    <w:rsid w:val="00B22401"/>
    <w:rsid w:val="00B26610"/>
    <w:rsid w:val="00B2677B"/>
    <w:rsid w:val="00B33C3A"/>
    <w:rsid w:val="00B36137"/>
    <w:rsid w:val="00B374CF"/>
    <w:rsid w:val="00B3754A"/>
    <w:rsid w:val="00B430A7"/>
    <w:rsid w:val="00B447FB"/>
    <w:rsid w:val="00B452C4"/>
    <w:rsid w:val="00B45595"/>
    <w:rsid w:val="00B46001"/>
    <w:rsid w:val="00B47C9A"/>
    <w:rsid w:val="00B53415"/>
    <w:rsid w:val="00B562DA"/>
    <w:rsid w:val="00B56D95"/>
    <w:rsid w:val="00B602C3"/>
    <w:rsid w:val="00B616CC"/>
    <w:rsid w:val="00B6768C"/>
    <w:rsid w:val="00B67FB9"/>
    <w:rsid w:val="00B749F3"/>
    <w:rsid w:val="00B77664"/>
    <w:rsid w:val="00B80AF9"/>
    <w:rsid w:val="00B86683"/>
    <w:rsid w:val="00B877EA"/>
    <w:rsid w:val="00B87B1F"/>
    <w:rsid w:val="00B91752"/>
    <w:rsid w:val="00B91AE8"/>
    <w:rsid w:val="00B927D1"/>
    <w:rsid w:val="00B92FBD"/>
    <w:rsid w:val="00B93930"/>
    <w:rsid w:val="00B96118"/>
    <w:rsid w:val="00B976DC"/>
    <w:rsid w:val="00B97AF7"/>
    <w:rsid w:val="00BA0D95"/>
    <w:rsid w:val="00BA5251"/>
    <w:rsid w:val="00BA5C95"/>
    <w:rsid w:val="00BA5F62"/>
    <w:rsid w:val="00BB0FDD"/>
    <w:rsid w:val="00BB13CF"/>
    <w:rsid w:val="00BB4366"/>
    <w:rsid w:val="00BB6DA5"/>
    <w:rsid w:val="00BC2AED"/>
    <w:rsid w:val="00BC508A"/>
    <w:rsid w:val="00BC61D6"/>
    <w:rsid w:val="00BC6C59"/>
    <w:rsid w:val="00BD35B4"/>
    <w:rsid w:val="00BD414F"/>
    <w:rsid w:val="00BE2004"/>
    <w:rsid w:val="00BE523A"/>
    <w:rsid w:val="00BE5364"/>
    <w:rsid w:val="00BE6D62"/>
    <w:rsid w:val="00BE79EE"/>
    <w:rsid w:val="00BF0BC4"/>
    <w:rsid w:val="00BF2806"/>
    <w:rsid w:val="00BF3158"/>
    <w:rsid w:val="00BF43EE"/>
    <w:rsid w:val="00BF5687"/>
    <w:rsid w:val="00C07849"/>
    <w:rsid w:val="00C113B5"/>
    <w:rsid w:val="00C1370B"/>
    <w:rsid w:val="00C16680"/>
    <w:rsid w:val="00C20FC5"/>
    <w:rsid w:val="00C21328"/>
    <w:rsid w:val="00C26B43"/>
    <w:rsid w:val="00C30C36"/>
    <w:rsid w:val="00C32B86"/>
    <w:rsid w:val="00C32EE3"/>
    <w:rsid w:val="00C35F75"/>
    <w:rsid w:val="00C37661"/>
    <w:rsid w:val="00C42141"/>
    <w:rsid w:val="00C4356A"/>
    <w:rsid w:val="00C44B9A"/>
    <w:rsid w:val="00C460AA"/>
    <w:rsid w:val="00C461F9"/>
    <w:rsid w:val="00C5143F"/>
    <w:rsid w:val="00C51D2A"/>
    <w:rsid w:val="00C5299B"/>
    <w:rsid w:val="00C552F2"/>
    <w:rsid w:val="00C56204"/>
    <w:rsid w:val="00C56324"/>
    <w:rsid w:val="00C575CD"/>
    <w:rsid w:val="00C61928"/>
    <w:rsid w:val="00C64A81"/>
    <w:rsid w:val="00C70404"/>
    <w:rsid w:val="00C733C4"/>
    <w:rsid w:val="00C73640"/>
    <w:rsid w:val="00C73660"/>
    <w:rsid w:val="00C73870"/>
    <w:rsid w:val="00C74E50"/>
    <w:rsid w:val="00C76397"/>
    <w:rsid w:val="00C772EE"/>
    <w:rsid w:val="00C77587"/>
    <w:rsid w:val="00C77D29"/>
    <w:rsid w:val="00C804DD"/>
    <w:rsid w:val="00C80DE4"/>
    <w:rsid w:val="00C850F2"/>
    <w:rsid w:val="00C856D7"/>
    <w:rsid w:val="00C9433D"/>
    <w:rsid w:val="00C958F9"/>
    <w:rsid w:val="00C95A84"/>
    <w:rsid w:val="00C97EF3"/>
    <w:rsid w:val="00CA099F"/>
    <w:rsid w:val="00CA20CF"/>
    <w:rsid w:val="00CA2C27"/>
    <w:rsid w:val="00CA31BE"/>
    <w:rsid w:val="00CA549F"/>
    <w:rsid w:val="00CA71F1"/>
    <w:rsid w:val="00CB03FF"/>
    <w:rsid w:val="00CB386B"/>
    <w:rsid w:val="00CB409C"/>
    <w:rsid w:val="00CB7D18"/>
    <w:rsid w:val="00CC5101"/>
    <w:rsid w:val="00CC59FF"/>
    <w:rsid w:val="00CD0403"/>
    <w:rsid w:val="00CD16FB"/>
    <w:rsid w:val="00CD2F89"/>
    <w:rsid w:val="00CD6319"/>
    <w:rsid w:val="00CD6F2B"/>
    <w:rsid w:val="00CE2748"/>
    <w:rsid w:val="00CF5B97"/>
    <w:rsid w:val="00CF68EA"/>
    <w:rsid w:val="00D02E5B"/>
    <w:rsid w:val="00D0361C"/>
    <w:rsid w:val="00D03ECD"/>
    <w:rsid w:val="00D06BC1"/>
    <w:rsid w:val="00D07FB2"/>
    <w:rsid w:val="00D10812"/>
    <w:rsid w:val="00D11078"/>
    <w:rsid w:val="00D1341B"/>
    <w:rsid w:val="00D13665"/>
    <w:rsid w:val="00D149D7"/>
    <w:rsid w:val="00D17A51"/>
    <w:rsid w:val="00D20954"/>
    <w:rsid w:val="00D22071"/>
    <w:rsid w:val="00D23A0C"/>
    <w:rsid w:val="00D26390"/>
    <w:rsid w:val="00D267E0"/>
    <w:rsid w:val="00D30675"/>
    <w:rsid w:val="00D356CC"/>
    <w:rsid w:val="00D36DD6"/>
    <w:rsid w:val="00D4037D"/>
    <w:rsid w:val="00D41B77"/>
    <w:rsid w:val="00D440A4"/>
    <w:rsid w:val="00D461C5"/>
    <w:rsid w:val="00D50F07"/>
    <w:rsid w:val="00D537D2"/>
    <w:rsid w:val="00D53FA2"/>
    <w:rsid w:val="00D55F2B"/>
    <w:rsid w:val="00D569AB"/>
    <w:rsid w:val="00D56F61"/>
    <w:rsid w:val="00D602E2"/>
    <w:rsid w:val="00D62D5E"/>
    <w:rsid w:val="00D63058"/>
    <w:rsid w:val="00D6721F"/>
    <w:rsid w:val="00D71A15"/>
    <w:rsid w:val="00D741FB"/>
    <w:rsid w:val="00D74456"/>
    <w:rsid w:val="00D757F6"/>
    <w:rsid w:val="00D76E76"/>
    <w:rsid w:val="00D77873"/>
    <w:rsid w:val="00D808DC"/>
    <w:rsid w:val="00D817ED"/>
    <w:rsid w:val="00D84072"/>
    <w:rsid w:val="00D844F4"/>
    <w:rsid w:val="00D84CAC"/>
    <w:rsid w:val="00D8620B"/>
    <w:rsid w:val="00D86A64"/>
    <w:rsid w:val="00D932B3"/>
    <w:rsid w:val="00D95278"/>
    <w:rsid w:val="00D95689"/>
    <w:rsid w:val="00D95AA3"/>
    <w:rsid w:val="00D9723C"/>
    <w:rsid w:val="00DA0932"/>
    <w:rsid w:val="00DA2226"/>
    <w:rsid w:val="00DA7281"/>
    <w:rsid w:val="00DA7776"/>
    <w:rsid w:val="00DB1B90"/>
    <w:rsid w:val="00DB2CBB"/>
    <w:rsid w:val="00DB3606"/>
    <w:rsid w:val="00DB4647"/>
    <w:rsid w:val="00DC04D7"/>
    <w:rsid w:val="00DC5361"/>
    <w:rsid w:val="00DD11FE"/>
    <w:rsid w:val="00DD293D"/>
    <w:rsid w:val="00DD2E72"/>
    <w:rsid w:val="00DD3500"/>
    <w:rsid w:val="00DD4E90"/>
    <w:rsid w:val="00DE007C"/>
    <w:rsid w:val="00DE0565"/>
    <w:rsid w:val="00DE0D43"/>
    <w:rsid w:val="00DE655A"/>
    <w:rsid w:val="00DE6E7A"/>
    <w:rsid w:val="00DF1549"/>
    <w:rsid w:val="00DF1700"/>
    <w:rsid w:val="00DF4D09"/>
    <w:rsid w:val="00DF5ACD"/>
    <w:rsid w:val="00DF60BF"/>
    <w:rsid w:val="00DF7A8D"/>
    <w:rsid w:val="00E04D3B"/>
    <w:rsid w:val="00E059F0"/>
    <w:rsid w:val="00E118AE"/>
    <w:rsid w:val="00E12342"/>
    <w:rsid w:val="00E12D09"/>
    <w:rsid w:val="00E140E3"/>
    <w:rsid w:val="00E15091"/>
    <w:rsid w:val="00E15E27"/>
    <w:rsid w:val="00E15FC2"/>
    <w:rsid w:val="00E210D0"/>
    <w:rsid w:val="00E215F9"/>
    <w:rsid w:val="00E21F18"/>
    <w:rsid w:val="00E2245D"/>
    <w:rsid w:val="00E22B06"/>
    <w:rsid w:val="00E25E37"/>
    <w:rsid w:val="00E31911"/>
    <w:rsid w:val="00E36C8B"/>
    <w:rsid w:val="00E40AB8"/>
    <w:rsid w:val="00E42151"/>
    <w:rsid w:val="00E43F8B"/>
    <w:rsid w:val="00E44246"/>
    <w:rsid w:val="00E450C9"/>
    <w:rsid w:val="00E462B7"/>
    <w:rsid w:val="00E46A77"/>
    <w:rsid w:val="00E476F5"/>
    <w:rsid w:val="00E5044C"/>
    <w:rsid w:val="00E50CEC"/>
    <w:rsid w:val="00E535CC"/>
    <w:rsid w:val="00E552EA"/>
    <w:rsid w:val="00E562F8"/>
    <w:rsid w:val="00E56AD2"/>
    <w:rsid w:val="00E571AA"/>
    <w:rsid w:val="00E57EC5"/>
    <w:rsid w:val="00E62393"/>
    <w:rsid w:val="00E73DAE"/>
    <w:rsid w:val="00E80A98"/>
    <w:rsid w:val="00E81AFE"/>
    <w:rsid w:val="00E82FF6"/>
    <w:rsid w:val="00E84208"/>
    <w:rsid w:val="00E8587C"/>
    <w:rsid w:val="00E86434"/>
    <w:rsid w:val="00EA1C1C"/>
    <w:rsid w:val="00EA2B3F"/>
    <w:rsid w:val="00EA48B1"/>
    <w:rsid w:val="00EB24B0"/>
    <w:rsid w:val="00EB3EC9"/>
    <w:rsid w:val="00EB4A5B"/>
    <w:rsid w:val="00EB4C07"/>
    <w:rsid w:val="00EB552C"/>
    <w:rsid w:val="00EC2151"/>
    <w:rsid w:val="00EC2328"/>
    <w:rsid w:val="00EC2CA1"/>
    <w:rsid w:val="00EC560E"/>
    <w:rsid w:val="00EC5F20"/>
    <w:rsid w:val="00EC60E1"/>
    <w:rsid w:val="00EC7EE4"/>
    <w:rsid w:val="00ED0B46"/>
    <w:rsid w:val="00ED1D8E"/>
    <w:rsid w:val="00ED79B8"/>
    <w:rsid w:val="00EE2FF1"/>
    <w:rsid w:val="00EE45FD"/>
    <w:rsid w:val="00EF5245"/>
    <w:rsid w:val="00EF6264"/>
    <w:rsid w:val="00EF665D"/>
    <w:rsid w:val="00EF6CF0"/>
    <w:rsid w:val="00F015FD"/>
    <w:rsid w:val="00F01897"/>
    <w:rsid w:val="00F0324A"/>
    <w:rsid w:val="00F037C4"/>
    <w:rsid w:val="00F05C2B"/>
    <w:rsid w:val="00F0677F"/>
    <w:rsid w:val="00F06EB3"/>
    <w:rsid w:val="00F070ED"/>
    <w:rsid w:val="00F10843"/>
    <w:rsid w:val="00F10B9E"/>
    <w:rsid w:val="00F10CDB"/>
    <w:rsid w:val="00F10F50"/>
    <w:rsid w:val="00F113EE"/>
    <w:rsid w:val="00F13D4B"/>
    <w:rsid w:val="00F15856"/>
    <w:rsid w:val="00F168C7"/>
    <w:rsid w:val="00F20552"/>
    <w:rsid w:val="00F23FC2"/>
    <w:rsid w:val="00F27597"/>
    <w:rsid w:val="00F303BE"/>
    <w:rsid w:val="00F30B6F"/>
    <w:rsid w:val="00F3134B"/>
    <w:rsid w:val="00F331D8"/>
    <w:rsid w:val="00F3326C"/>
    <w:rsid w:val="00F36F4F"/>
    <w:rsid w:val="00F3761C"/>
    <w:rsid w:val="00F37E59"/>
    <w:rsid w:val="00F41AF2"/>
    <w:rsid w:val="00F43B78"/>
    <w:rsid w:val="00F44291"/>
    <w:rsid w:val="00F4478E"/>
    <w:rsid w:val="00F4518C"/>
    <w:rsid w:val="00F4685B"/>
    <w:rsid w:val="00F47263"/>
    <w:rsid w:val="00F509CE"/>
    <w:rsid w:val="00F53410"/>
    <w:rsid w:val="00F534B9"/>
    <w:rsid w:val="00F54860"/>
    <w:rsid w:val="00F57E0A"/>
    <w:rsid w:val="00F62197"/>
    <w:rsid w:val="00F6491C"/>
    <w:rsid w:val="00F72677"/>
    <w:rsid w:val="00F74BFC"/>
    <w:rsid w:val="00F7507D"/>
    <w:rsid w:val="00F750B0"/>
    <w:rsid w:val="00F752FD"/>
    <w:rsid w:val="00F76B4F"/>
    <w:rsid w:val="00F809C3"/>
    <w:rsid w:val="00F84284"/>
    <w:rsid w:val="00F85F02"/>
    <w:rsid w:val="00F923A9"/>
    <w:rsid w:val="00F928B2"/>
    <w:rsid w:val="00F929CB"/>
    <w:rsid w:val="00F95246"/>
    <w:rsid w:val="00F95365"/>
    <w:rsid w:val="00F96875"/>
    <w:rsid w:val="00F9724F"/>
    <w:rsid w:val="00FA2DD2"/>
    <w:rsid w:val="00FA45BB"/>
    <w:rsid w:val="00FA4ECA"/>
    <w:rsid w:val="00FA5A74"/>
    <w:rsid w:val="00FB2CE0"/>
    <w:rsid w:val="00FB46FB"/>
    <w:rsid w:val="00FC2F59"/>
    <w:rsid w:val="00FC4A9D"/>
    <w:rsid w:val="00FC678A"/>
    <w:rsid w:val="00FC74A3"/>
    <w:rsid w:val="00FD17E9"/>
    <w:rsid w:val="00FD27A3"/>
    <w:rsid w:val="00FD513B"/>
    <w:rsid w:val="00FE34D1"/>
    <w:rsid w:val="00FE5AFE"/>
    <w:rsid w:val="00FE6518"/>
    <w:rsid w:val="00FE7702"/>
    <w:rsid w:val="00FE7E0C"/>
    <w:rsid w:val="00FF0504"/>
    <w:rsid w:val="00FF081D"/>
    <w:rsid w:val="00FF15E8"/>
    <w:rsid w:val="00FF6D86"/>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6384"/>
  <w15:docId w15:val="{AF9C8A25-F6C1-4A02-9C24-CF5A3C06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en-US" w:bidi="ar-SA"/>
      </w:rPr>
    </w:rPrDefault>
    <w:pPrDefault>
      <w:pPr>
        <w:tabs>
          <w:tab w:val="center" w:pos="4252"/>
          <w:tab w:val="right" w:pos="8504"/>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924209"/>
    <w:rPr>
      <w:bCs/>
    </w:rPr>
  </w:style>
  <w:style w:type="paragraph" w:styleId="Ttulo1">
    <w:name w:val="heading 1"/>
    <w:next w:val="Normal"/>
    <w:link w:val="Ttulo1Car"/>
    <w:autoRedefine/>
    <w:qFormat/>
    <w:rsid w:val="00924209"/>
    <w:pPr>
      <w:spacing w:line="360" w:lineRule="auto"/>
      <w:outlineLvl w:val="0"/>
    </w:pPr>
    <w:rPr>
      <w:b/>
      <w:sz w:val="32"/>
      <w:szCs w:val="36"/>
    </w:rPr>
  </w:style>
  <w:style w:type="paragraph" w:styleId="Ttulo2">
    <w:name w:val="heading 2"/>
    <w:next w:val="Normal"/>
    <w:link w:val="Ttulo2Car"/>
    <w:uiPriority w:val="9"/>
    <w:unhideWhenUsed/>
    <w:qFormat/>
    <w:rsid w:val="00820B93"/>
    <w:pPr>
      <w:outlineLvl w:val="1"/>
    </w:pPr>
    <w:rPr>
      <w:b/>
      <w:sz w:val="28"/>
      <w:szCs w:val="32"/>
    </w:rPr>
  </w:style>
  <w:style w:type="paragraph" w:styleId="Ttulo3">
    <w:name w:val="heading 3"/>
    <w:next w:val="Normal"/>
    <w:link w:val="Ttulo3Car"/>
    <w:uiPriority w:val="9"/>
    <w:unhideWhenUsed/>
    <w:qFormat/>
    <w:rsid w:val="00820B93"/>
    <w:pPr>
      <w:spacing w:before="200" w:line="360" w:lineRule="auto"/>
      <w:outlineLvl w:val="2"/>
    </w:pPr>
    <w:rPr>
      <w:b/>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90BC7"/>
    <w:pPr>
      <w:pBdr>
        <w:bottom w:val="single" w:sz="8" w:space="4" w:color="4472C4" w:themeColor="accent1"/>
      </w:pBdr>
      <w:tabs>
        <w:tab w:val="clear" w:pos="4252"/>
        <w:tab w:val="clear" w:pos="8504"/>
      </w:tabs>
      <w:spacing w:after="300" w:line="240" w:lineRule="auto"/>
      <w:contextualSpacing/>
      <w:jc w:val="left"/>
    </w:pPr>
    <w:rPr>
      <w:rFonts w:asciiTheme="majorHAnsi" w:eastAsiaTheme="majorEastAsia" w:hAnsiTheme="majorHAnsi" w:cstheme="majorBidi"/>
      <w:bCs w:val="0"/>
      <w:color w:val="323E4F" w:themeColor="text2" w:themeShade="BF"/>
      <w:spacing w:val="5"/>
      <w:kern w:val="28"/>
      <w:sz w:val="52"/>
      <w:szCs w:val="52"/>
      <w:lang w:val="es-MX"/>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924209"/>
    <w:rPr>
      <w:rFonts w:ascii="Arial" w:hAnsi="Arial" w:cs="Arial"/>
      <w:b/>
      <w:sz w:val="32"/>
      <w:szCs w:val="36"/>
    </w:rPr>
  </w:style>
  <w:style w:type="character" w:customStyle="1" w:styleId="Ttulo2Car">
    <w:name w:val="Título 2 Car"/>
    <w:basedOn w:val="Fuentedeprrafopredeter"/>
    <w:link w:val="Ttulo2"/>
    <w:uiPriority w:val="9"/>
    <w:rsid w:val="00820B93"/>
    <w:rPr>
      <w:rFonts w:ascii="Arial" w:hAnsi="Arial"/>
      <w:b/>
      <w:sz w:val="28"/>
      <w:szCs w:val="32"/>
    </w:rPr>
  </w:style>
  <w:style w:type="character" w:customStyle="1" w:styleId="Ttulo3Car">
    <w:name w:val="Título 3 Car"/>
    <w:basedOn w:val="Fuentedeprrafopredeter"/>
    <w:link w:val="Ttulo3"/>
    <w:uiPriority w:val="9"/>
    <w:rsid w:val="00820B93"/>
    <w:rPr>
      <w:rFonts w:ascii="Arial" w:hAnsi="Arial" w:cs="Arial"/>
      <w:b/>
      <w:szCs w:val="28"/>
    </w:rPr>
  </w:style>
  <w:style w:type="paragraph" w:customStyle="1" w:styleId="Listavietas">
    <w:name w:val="Lista viñetas"/>
    <w:basedOn w:val="Prrafodelista"/>
    <w:link w:val="ListavietasCar"/>
    <w:qFormat/>
    <w:rsid w:val="00820B93"/>
    <w:pPr>
      <w:numPr>
        <w:numId w:val="5"/>
      </w:numPr>
      <w:tabs>
        <w:tab w:val="clear" w:pos="4252"/>
        <w:tab w:val="clear" w:pos="8504"/>
      </w:tabs>
      <w:autoSpaceDE w:val="0"/>
      <w:autoSpaceDN w:val="0"/>
      <w:adjustRightInd w:val="0"/>
      <w:spacing w:after="120" w:line="240" w:lineRule="auto"/>
      <w:contextualSpacing w:val="0"/>
    </w:pPr>
    <w:rPr>
      <w:color w:val="000000"/>
      <w:sz w:val="24"/>
      <w:szCs w:val="24"/>
    </w:rPr>
  </w:style>
  <w:style w:type="character" w:customStyle="1" w:styleId="ListavietasCar">
    <w:name w:val="Lista viñetas Car"/>
    <w:basedOn w:val="Fuentedeprrafopredeter"/>
    <w:link w:val="Listavietas"/>
    <w:rsid w:val="00820B93"/>
    <w:rPr>
      <w:rFonts w:ascii="Arial" w:hAnsi="Arial" w:cs="Arial"/>
      <w:bCs/>
      <w:color w:val="000000"/>
      <w:lang w:val="es-ES_tradnl"/>
    </w:rPr>
  </w:style>
  <w:style w:type="paragraph" w:styleId="Prrafodelista">
    <w:name w:val="List Paragraph"/>
    <w:basedOn w:val="Normal"/>
    <w:uiPriority w:val="34"/>
    <w:rsid w:val="00F46D5B"/>
    <w:pPr>
      <w:ind w:left="720"/>
      <w:contextualSpacing/>
    </w:pPr>
  </w:style>
  <w:style w:type="paragraph" w:customStyle="1" w:styleId="Listaalfabtico">
    <w:name w:val="Lista alfabético"/>
    <w:basedOn w:val="Listavietas"/>
    <w:qFormat/>
    <w:rsid w:val="00B044B9"/>
    <w:pPr>
      <w:numPr>
        <w:numId w:val="0"/>
      </w:numPr>
      <w:tabs>
        <w:tab w:val="num" w:pos="720"/>
      </w:tabs>
      <w:ind w:left="720" w:hanging="720"/>
    </w:pPr>
    <w:rPr>
      <w:sz w:val="22"/>
      <w:szCs w:val="22"/>
    </w:rPr>
  </w:style>
  <w:style w:type="paragraph" w:customStyle="1" w:styleId="Listanumerada">
    <w:name w:val="Lista numerada"/>
    <w:basedOn w:val="Encabezado"/>
    <w:qFormat/>
    <w:rsid w:val="00B044B9"/>
    <w:pPr>
      <w:tabs>
        <w:tab w:val="num" w:pos="720"/>
      </w:tabs>
      <w:spacing w:after="120"/>
      <w:ind w:left="720" w:hanging="720"/>
    </w:pPr>
  </w:style>
  <w:style w:type="paragraph" w:styleId="Encabezado">
    <w:name w:val="header"/>
    <w:basedOn w:val="Normal"/>
    <w:link w:val="EncabezadoCar"/>
    <w:uiPriority w:val="99"/>
    <w:unhideWhenUsed/>
    <w:rsid w:val="00201ED2"/>
    <w:pPr>
      <w:spacing w:after="0" w:line="240" w:lineRule="auto"/>
    </w:pPr>
  </w:style>
  <w:style w:type="character" w:customStyle="1" w:styleId="EncabezadoCar">
    <w:name w:val="Encabezado Car"/>
    <w:basedOn w:val="Fuentedeprrafopredeter"/>
    <w:link w:val="Encabezado"/>
    <w:uiPriority w:val="99"/>
    <w:rsid w:val="00201ED2"/>
    <w:rPr>
      <w:rFonts w:ascii="Arial" w:hAnsi="Arial" w:cs="Arial"/>
      <w:bCs/>
      <w:sz w:val="22"/>
      <w:szCs w:val="22"/>
    </w:rPr>
  </w:style>
  <w:style w:type="paragraph" w:customStyle="1" w:styleId="Texto">
    <w:name w:val="Texto"/>
    <w:basedOn w:val="Normal"/>
    <w:link w:val="TextoCar"/>
    <w:autoRedefine/>
    <w:rsid w:val="00900D94"/>
    <w:pPr>
      <w:tabs>
        <w:tab w:val="clear" w:pos="4252"/>
        <w:tab w:val="clear" w:pos="8504"/>
      </w:tabs>
    </w:pPr>
    <w:rPr>
      <w:rFonts w:ascii="Trebuchet MS" w:hAnsi="Trebuchet MS" w:cs="Times New Roman"/>
      <w:noProof/>
      <w:szCs w:val="24"/>
      <w:lang w:eastAsia="es-ES"/>
    </w:rPr>
  </w:style>
  <w:style w:type="character" w:customStyle="1" w:styleId="TextoCar">
    <w:name w:val="Texto Car"/>
    <w:basedOn w:val="Fuentedeprrafopredeter"/>
    <w:link w:val="Texto"/>
    <w:rsid w:val="00900D94"/>
    <w:rPr>
      <w:rFonts w:ascii="Trebuchet MS" w:hAnsi="Trebuchet MS" w:cs="Times New Roman"/>
      <w:bCs/>
      <w:noProof/>
      <w:sz w:val="22"/>
      <w:lang w:eastAsia="es-ES"/>
    </w:rPr>
  </w:style>
  <w:style w:type="table" w:customStyle="1" w:styleId="Estilo1">
    <w:name w:val="Estilo1"/>
    <w:basedOn w:val="Tablanormal"/>
    <w:uiPriority w:val="99"/>
    <w:rsid w:val="004600B7"/>
    <w:rPr>
      <w:rFonts w:ascii="Trebuchet MS" w:hAnsi="Trebuchet MS" w:cs="Times New Roman (Cuerpo en alfa"/>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9D9D9" w:themeFill="background1" w:themeFillShade="D9"/>
    </w:tcPr>
    <w:tblStylePr w:type="firstRow">
      <w:pPr>
        <w:jc w:val="center"/>
      </w:pPr>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l2br w:val="nil"/>
          <w:tr2bl w:val="nil"/>
        </w:tcBorders>
        <w:shd w:val="clear" w:color="auto" w:fill="DE3831"/>
        <w:vAlign w:val="center"/>
      </w:tcPr>
    </w:tblStylePr>
  </w:style>
  <w:style w:type="table" w:styleId="Tablaconcuadrculaclara">
    <w:name w:val="Grid Table Light"/>
    <w:aliases w:val="Tabla Trebuchet"/>
    <w:basedOn w:val="Tablaconcuadrcula"/>
    <w:uiPriority w:val="40"/>
    <w:rsid w:val="00323718"/>
    <w:rPr>
      <w:szCs w:val="20"/>
      <w:lang w:val="en-US" w:eastAsia="es-ES_tradnl"/>
    </w:rPr>
    <w:tblPr/>
    <w:tcPr>
      <w:shd w:val="clear" w:color="auto" w:fill="F2F2F2" w:themeFill="background1" w:themeFillShade="F2"/>
    </w:tcPr>
    <w:tblStylePr w:type="firstRow">
      <w:pPr>
        <w:jc w:val="center"/>
      </w:pPr>
      <w:rPr>
        <w:rFonts w:ascii="Trebuchet MS" w:hAnsi="Trebuchet MS"/>
        <w:b w:val="0"/>
        <w:i w:val="0"/>
        <w:color w:val="FFFFFF" w:themeColor="background1"/>
        <w:sz w:val="20"/>
      </w:rPr>
      <w:tblPr/>
      <w:tcPr>
        <w:shd w:val="clear" w:color="auto" w:fill="DE3831"/>
        <w:vAlign w:val="center"/>
      </w:tcPr>
    </w:tblStylePr>
    <w:tblStylePr w:type="lastRow">
      <w:pPr>
        <w:jc w:val="left"/>
      </w:pPr>
      <w:rPr>
        <w:rFonts w:ascii="Trebuchet MS" w:hAnsi="Trebuchet MS"/>
        <w:b w:val="0"/>
        <w:i w:val="0"/>
        <w:sz w:val="20"/>
      </w:rPr>
      <w:tblPr/>
      <w:tcPr>
        <w:vAlign w:val="center"/>
      </w:tcPr>
    </w:tblStylePr>
    <w:tblStylePr w:type="firstCol">
      <w:pPr>
        <w:jc w:val="left"/>
      </w:pPr>
      <w:rPr>
        <w:rFonts w:ascii="Trebuchet MS" w:hAnsi="Trebuchet MS"/>
        <w:b w:val="0"/>
        <w:i w:val="0"/>
        <w:sz w:val="20"/>
      </w:rPr>
      <w:tblPr/>
      <w:tcPr>
        <w:vAlign w:val="center"/>
      </w:tcPr>
    </w:tblStylePr>
  </w:style>
  <w:style w:type="table" w:styleId="Tablaconcuadrcula">
    <w:name w:val="Table Grid"/>
    <w:aliases w:val="Estilo UE"/>
    <w:basedOn w:val="Tablanormal"/>
    <w:uiPriority w:val="59"/>
    <w:rsid w:val="009271A7"/>
    <w:rPr>
      <w:rFonts w:ascii="Trebuchet MS" w:eastAsiaTheme="minorHAnsi" w:hAnsi="Trebuchet MS" w:cs="Times New Roman (Cuerpo en alf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pPr>
        <w:jc w:val="center"/>
      </w:pPr>
      <w:rPr>
        <w:rFonts w:ascii="Trebuchet MS" w:hAnsi="Trebuchet MS"/>
        <w:b/>
        <w:color w:val="FFFFFF" w:themeColor="background1"/>
        <w:sz w:val="20"/>
      </w:rPr>
      <w:tblPr/>
      <w:tcPr>
        <w:shd w:val="clear" w:color="auto" w:fill="DE3831"/>
        <w:vAlign w:val="center"/>
      </w:tcPr>
    </w:tblStylePr>
    <w:tblStylePr w:type="lastRow">
      <w:pPr>
        <w:jc w:val="left"/>
      </w:pPr>
      <w:rPr>
        <w:rFonts w:ascii="Trebuchet MS" w:hAnsi="Trebuchet MS"/>
        <w:b w:val="0"/>
        <w:i w:val="0"/>
        <w:sz w:val="20"/>
      </w:rPr>
      <w:tblPr/>
      <w:tcPr>
        <w:vAlign w:val="center"/>
      </w:tcPr>
    </w:tblStylePr>
    <w:tblStylePr w:type="firstCol">
      <w:pPr>
        <w:jc w:val="left"/>
      </w:pPr>
      <w:rPr>
        <w:rFonts w:ascii="Trebuchet MS" w:hAnsi="Trebuchet MS"/>
        <w:b w:val="0"/>
        <w:i w:val="0"/>
        <w:sz w:val="20"/>
      </w:rPr>
      <w:tblPr/>
      <w:tcPr>
        <w:vAlign w:val="center"/>
      </w:tcPr>
    </w:tblStylePr>
  </w:style>
  <w:style w:type="character" w:customStyle="1" w:styleId="TtuloCar">
    <w:name w:val="Título Car"/>
    <w:basedOn w:val="Fuentedeprrafopredeter"/>
    <w:link w:val="Ttulo"/>
    <w:uiPriority w:val="10"/>
    <w:rsid w:val="00290BC7"/>
    <w:rPr>
      <w:rFonts w:asciiTheme="majorHAnsi" w:eastAsiaTheme="majorEastAsia" w:hAnsiTheme="majorHAnsi" w:cstheme="majorBidi"/>
      <w:color w:val="323E4F" w:themeColor="text2" w:themeShade="BF"/>
      <w:spacing w:val="5"/>
      <w:kern w:val="28"/>
      <w:sz w:val="52"/>
      <w:szCs w:val="52"/>
      <w:lang w:val="es-MX"/>
    </w:rPr>
  </w:style>
  <w:style w:type="paragraph" w:styleId="Piedepgina">
    <w:name w:val="footer"/>
    <w:basedOn w:val="Normal"/>
    <w:link w:val="PiedepginaCar"/>
    <w:uiPriority w:val="99"/>
    <w:unhideWhenUsed/>
    <w:rsid w:val="00290BC7"/>
    <w:pPr>
      <w:spacing w:after="0" w:line="240" w:lineRule="auto"/>
    </w:pPr>
  </w:style>
  <w:style w:type="character" w:customStyle="1" w:styleId="PiedepginaCar">
    <w:name w:val="Pie de página Car"/>
    <w:basedOn w:val="Fuentedeprrafopredeter"/>
    <w:link w:val="Piedepgina"/>
    <w:uiPriority w:val="99"/>
    <w:rsid w:val="00290BC7"/>
    <w:rPr>
      <w:rFonts w:ascii="Arial" w:hAnsi="Arial" w:cs="Arial"/>
      <w:bCs/>
      <w:sz w:val="22"/>
      <w:szCs w:val="22"/>
      <w:lang w:val="es-ES_tradnl"/>
    </w:rPr>
  </w:style>
  <w:style w:type="character" w:styleId="Textoennegrita">
    <w:name w:val="Strong"/>
    <w:aliases w:val="indice textos asignaturas"/>
    <w:basedOn w:val="Fuentedeprrafopredeter"/>
    <w:uiPriority w:val="22"/>
    <w:qFormat/>
    <w:rsid w:val="004F3EF8"/>
    <w:rPr>
      <w:rFonts w:ascii="Myriad Pro" w:hAnsi="Myriad Pro"/>
      <w:bCs/>
      <w:sz w:val="22"/>
    </w:rPr>
  </w:style>
  <w:style w:type="character" w:styleId="Hipervnculo">
    <w:name w:val="Hyperlink"/>
    <w:basedOn w:val="Fuentedeprrafopredeter"/>
    <w:uiPriority w:val="99"/>
    <w:unhideWhenUsed/>
    <w:rsid w:val="00E6001E"/>
    <w:rPr>
      <w:color w:val="0563C1" w:themeColor="hyperlink"/>
      <w:u w:val="single"/>
    </w:rPr>
  </w:style>
  <w:style w:type="character" w:customStyle="1" w:styleId="Mencinsinresolver1">
    <w:name w:val="Mención sin resolver1"/>
    <w:basedOn w:val="Fuentedeprrafopredeter"/>
    <w:uiPriority w:val="99"/>
    <w:semiHidden/>
    <w:unhideWhenUsed/>
    <w:rsid w:val="00E6001E"/>
    <w:rPr>
      <w:color w:val="605E5C"/>
      <w:shd w:val="clear" w:color="auto" w:fill="E1DFDD"/>
    </w:rPr>
  </w:style>
  <w:style w:type="table" w:customStyle="1" w:styleId="Tablaconcuadrcula1">
    <w:name w:val="Tabla con cuadrícula1"/>
    <w:basedOn w:val="Tablanormal"/>
    <w:next w:val="Tablaconcuadrcula"/>
    <w:uiPriority w:val="59"/>
    <w:rsid w:val="00F0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0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0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qFormat/>
    <w:rsid w:val="00F01A89"/>
    <w:rPr>
      <w:color w:val="808080"/>
    </w:rPr>
  </w:style>
  <w:style w:type="table" w:customStyle="1" w:styleId="Tablaconcuadrcula4">
    <w:name w:val="Tabla con cuadrícula4"/>
    <w:basedOn w:val="Tablanormal"/>
    <w:next w:val="Tablaconcuadrcula"/>
    <w:uiPriority w:val="59"/>
    <w:rsid w:val="00F01A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540B"/>
    <w:rPr>
      <w:sz w:val="16"/>
      <w:szCs w:val="16"/>
    </w:rPr>
  </w:style>
  <w:style w:type="paragraph" w:styleId="Textocomentario">
    <w:name w:val="annotation text"/>
    <w:basedOn w:val="Normal"/>
    <w:link w:val="TextocomentarioCar"/>
    <w:uiPriority w:val="99"/>
    <w:unhideWhenUsed/>
    <w:rsid w:val="009E540B"/>
    <w:pPr>
      <w:spacing w:line="240" w:lineRule="auto"/>
    </w:pPr>
    <w:rPr>
      <w:sz w:val="20"/>
      <w:szCs w:val="20"/>
    </w:rPr>
  </w:style>
  <w:style w:type="character" w:customStyle="1" w:styleId="TextocomentarioCar">
    <w:name w:val="Texto comentario Car"/>
    <w:basedOn w:val="Fuentedeprrafopredeter"/>
    <w:link w:val="Textocomentario"/>
    <w:uiPriority w:val="99"/>
    <w:rsid w:val="009E540B"/>
    <w:rPr>
      <w:rFonts w:ascii="Arial" w:hAnsi="Arial" w:cs="Arial"/>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E540B"/>
    <w:rPr>
      <w:b/>
    </w:rPr>
  </w:style>
  <w:style w:type="character" w:customStyle="1" w:styleId="AsuntodelcomentarioCar">
    <w:name w:val="Asunto del comentario Car"/>
    <w:basedOn w:val="TextocomentarioCar"/>
    <w:link w:val="Asuntodelcomentario"/>
    <w:uiPriority w:val="99"/>
    <w:semiHidden/>
    <w:rsid w:val="009E540B"/>
    <w:rPr>
      <w:rFonts w:ascii="Arial" w:hAnsi="Arial" w:cs="Arial"/>
      <w:b/>
      <w:bCs/>
      <w:sz w:val="20"/>
      <w:szCs w:val="20"/>
      <w:lang w:val="es-ES_tradn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Pr>
      <w:rFonts w:ascii="Trebuchet MS" w:eastAsia="Trebuchet MS" w:hAnsi="Trebuchet MS" w:cs="Trebuchet MS"/>
    </w:rPr>
    <w:tblPr>
      <w:tblStyleRowBandSize w:val="1"/>
      <w:tblStyleColBandSize w:val="1"/>
      <w:tblCellMar>
        <w:left w:w="115" w:type="dxa"/>
        <w:right w:w="115" w:type="dxa"/>
      </w:tblCellMar>
    </w:tblPr>
    <w:tcPr>
      <w:shd w:val="clear" w:color="auto" w:fill="F2F2F2"/>
      <w:vAlign w:val="center"/>
    </w:tcPr>
  </w:style>
  <w:style w:type="table" w:customStyle="1" w:styleId="a0">
    <w:basedOn w:val="TableNormal0"/>
    <w:rPr>
      <w:rFonts w:ascii="Trebuchet MS" w:eastAsia="Trebuchet MS" w:hAnsi="Trebuchet MS" w:cs="Trebuchet MS"/>
    </w:rPr>
    <w:tblPr>
      <w:tblStyleRowBandSize w:val="1"/>
      <w:tblStyleColBandSize w:val="1"/>
      <w:tblCellMar>
        <w:left w:w="115" w:type="dxa"/>
        <w:right w:w="115" w:type="dxa"/>
      </w:tblCellMar>
    </w:tblPr>
    <w:tcPr>
      <w:shd w:val="clear" w:color="auto" w:fill="F2F2F2"/>
      <w:vAlign w:val="center"/>
    </w:tcPr>
  </w:style>
  <w:style w:type="table" w:customStyle="1" w:styleId="a1">
    <w:basedOn w:val="TableNormal0"/>
    <w:rPr>
      <w:rFonts w:ascii="Trebuchet MS" w:eastAsia="Trebuchet MS" w:hAnsi="Trebuchet MS" w:cs="Trebuchet MS"/>
    </w:rPr>
    <w:tblPr>
      <w:tblStyleRowBandSize w:val="1"/>
      <w:tblStyleColBandSize w:val="1"/>
      <w:tblCellMar>
        <w:left w:w="115" w:type="dxa"/>
        <w:right w:w="115" w:type="dxa"/>
      </w:tblCellMar>
    </w:tblPr>
    <w:tcPr>
      <w:shd w:val="clear" w:color="auto" w:fill="F2F2F2"/>
      <w:vAlign w:val="center"/>
    </w:tcPr>
  </w:style>
  <w:style w:type="table" w:customStyle="1" w:styleId="a2">
    <w:basedOn w:val="TableNormal0"/>
    <w:rPr>
      <w:rFonts w:ascii="Trebuchet MS" w:eastAsia="Trebuchet MS" w:hAnsi="Trebuchet MS" w:cs="Trebuchet MS"/>
    </w:rPr>
    <w:tblPr>
      <w:tblStyleRowBandSize w:val="1"/>
      <w:tblStyleColBandSize w:val="1"/>
      <w:tblCellMar>
        <w:left w:w="115" w:type="dxa"/>
        <w:right w:w="115" w:type="dxa"/>
      </w:tblCellMar>
    </w:tblPr>
    <w:tcPr>
      <w:shd w:val="clear" w:color="auto" w:fill="F2F2F2"/>
      <w:vAlign w:val="center"/>
    </w:tcPr>
  </w:style>
  <w:style w:type="table" w:customStyle="1" w:styleId="a3">
    <w:basedOn w:val="TableNormal0"/>
    <w:rPr>
      <w:rFonts w:ascii="Trebuchet MS" w:eastAsia="Trebuchet MS" w:hAnsi="Trebuchet MS" w:cs="Trebuchet MS"/>
    </w:rPr>
    <w:tblPr>
      <w:tblStyleRowBandSize w:val="1"/>
      <w:tblStyleColBandSize w:val="1"/>
      <w:tblCellMar>
        <w:left w:w="115" w:type="dxa"/>
        <w:right w:w="115" w:type="dxa"/>
      </w:tblCellMar>
    </w:tblPr>
    <w:tcPr>
      <w:shd w:val="clear" w:color="auto" w:fill="F2F2F2"/>
      <w:vAlign w:val="center"/>
    </w:tcPr>
  </w:style>
  <w:style w:type="table" w:customStyle="1" w:styleId="a4">
    <w:basedOn w:val="TableNormal0"/>
    <w:rPr>
      <w:rFonts w:ascii="Trebuchet MS" w:eastAsia="Trebuchet MS" w:hAnsi="Trebuchet MS" w:cs="Trebuchet MS"/>
    </w:rPr>
    <w:tblPr>
      <w:tblStyleRowBandSize w:val="1"/>
      <w:tblStyleColBandSize w:val="1"/>
      <w:tblCellMar>
        <w:left w:w="115" w:type="dxa"/>
        <w:right w:w="115" w:type="dxa"/>
      </w:tblCellMar>
    </w:tblPr>
    <w:tcPr>
      <w:shd w:val="clear" w:color="auto" w:fill="F2F2F2"/>
      <w:vAlign w:val="center"/>
    </w:tcPr>
  </w:style>
  <w:style w:type="table" w:customStyle="1" w:styleId="a5">
    <w:basedOn w:val="TableNormal0"/>
    <w:rPr>
      <w:rFonts w:ascii="Trebuchet MS" w:eastAsia="Trebuchet MS" w:hAnsi="Trebuchet MS" w:cs="Trebuchet MS"/>
    </w:rPr>
    <w:tblPr>
      <w:tblStyleRowBandSize w:val="1"/>
      <w:tblStyleColBandSize w:val="1"/>
      <w:tblCellMar>
        <w:left w:w="115" w:type="dxa"/>
        <w:right w:w="115" w:type="dxa"/>
      </w:tblCellMar>
    </w:tblPr>
    <w:tcPr>
      <w:shd w:val="clear" w:color="auto" w:fill="F2F2F2"/>
      <w:vAlign w:val="center"/>
    </w:tcPr>
  </w:style>
  <w:style w:type="table" w:customStyle="1" w:styleId="a6">
    <w:basedOn w:val="TableNormal0"/>
    <w:rPr>
      <w:rFonts w:ascii="Trebuchet MS" w:eastAsia="Trebuchet MS" w:hAnsi="Trebuchet MS" w:cs="Trebuchet MS"/>
    </w:rPr>
    <w:tblPr>
      <w:tblStyleRowBandSize w:val="1"/>
      <w:tblStyleColBandSize w:val="1"/>
      <w:tblCellMar>
        <w:left w:w="115" w:type="dxa"/>
        <w:right w:w="115" w:type="dxa"/>
      </w:tblCellMar>
    </w:tblPr>
    <w:tcPr>
      <w:shd w:val="clear" w:color="auto" w:fill="F2F2F2"/>
      <w:vAlign w:val="center"/>
    </w:tcPr>
  </w:style>
  <w:style w:type="paragraph" w:styleId="NormalWeb">
    <w:name w:val="Normal (Web)"/>
    <w:basedOn w:val="Normal"/>
    <w:uiPriority w:val="99"/>
    <w:semiHidden/>
    <w:unhideWhenUsed/>
    <w:rsid w:val="00C73640"/>
    <w:pPr>
      <w:tabs>
        <w:tab w:val="clear" w:pos="4252"/>
        <w:tab w:val="clear" w:pos="8504"/>
      </w:tabs>
      <w:spacing w:before="100" w:beforeAutospacing="1" w:after="100" w:afterAutospacing="1" w:line="240" w:lineRule="auto"/>
      <w:jc w:val="left"/>
    </w:pPr>
    <w:rPr>
      <w:rFonts w:ascii="Times New Roman" w:eastAsia="Times New Roman" w:hAnsi="Times New Roman" w:cs="Times New Roman"/>
      <w:bCs w:val="0"/>
      <w:sz w:val="24"/>
      <w:szCs w:val="24"/>
      <w:lang w:val="en-US"/>
    </w:rPr>
  </w:style>
  <w:style w:type="character" w:styleId="CdigoHTML">
    <w:name w:val="HTML Code"/>
    <w:basedOn w:val="Fuentedeprrafopredeter"/>
    <w:uiPriority w:val="99"/>
    <w:semiHidden/>
    <w:unhideWhenUsed/>
    <w:rsid w:val="007D1150"/>
    <w:rPr>
      <w:rFonts w:ascii="Courier New" w:eastAsia="Times New Roman" w:hAnsi="Courier New" w:cs="Courier New"/>
      <w:sz w:val="20"/>
      <w:szCs w:val="20"/>
    </w:rPr>
  </w:style>
  <w:style w:type="character" w:styleId="nfasis">
    <w:name w:val="Emphasis"/>
    <w:basedOn w:val="Fuentedeprrafopredeter"/>
    <w:uiPriority w:val="20"/>
    <w:qFormat/>
    <w:rsid w:val="007D1150"/>
    <w:rPr>
      <w:i/>
      <w:iCs/>
    </w:rPr>
  </w:style>
  <w:style w:type="character" w:customStyle="1" w:styleId="hljs-attribute">
    <w:name w:val="hljs-attribute"/>
    <w:basedOn w:val="Fuentedeprrafopredeter"/>
    <w:rsid w:val="007B4EE9"/>
  </w:style>
  <w:style w:type="character" w:customStyle="1" w:styleId="Mencinsinresolver2">
    <w:name w:val="Mención sin resolver2"/>
    <w:basedOn w:val="Fuentedeprrafopredeter"/>
    <w:uiPriority w:val="99"/>
    <w:semiHidden/>
    <w:unhideWhenUsed/>
    <w:rsid w:val="000F7827"/>
    <w:rPr>
      <w:color w:val="605E5C"/>
      <w:shd w:val="clear" w:color="auto" w:fill="E1DFDD"/>
    </w:rPr>
  </w:style>
  <w:style w:type="paragraph" w:styleId="Textodeglobo">
    <w:name w:val="Balloon Text"/>
    <w:basedOn w:val="Normal"/>
    <w:link w:val="TextodegloboCar"/>
    <w:uiPriority w:val="99"/>
    <w:semiHidden/>
    <w:unhideWhenUsed/>
    <w:rsid w:val="003067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745"/>
    <w:rPr>
      <w:rFonts w:ascii="Segoe UI" w:hAnsi="Segoe UI" w:cs="Segoe UI"/>
      <w:bCs/>
      <w:sz w:val="18"/>
      <w:szCs w:val="18"/>
    </w:rPr>
  </w:style>
  <w:style w:type="paragraph" w:customStyle="1" w:styleId="pw-post-body-paragraph">
    <w:name w:val="pw-post-body-paragraph"/>
    <w:basedOn w:val="Normal"/>
    <w:rsid w:val="00AD3EF0"/>
    <w:pPr>
      <w:tabs>
        <w:tab w:val="clear" w:pos="4252"/>
        <w:tab w:val="clear" w:pos="8504"/>
      </w:tabs>
      <w:spacing w:before="100" w:beforeAutospacing="1" w:after="100" w:afterAutospacing="1" w:line="240" w:lineRule="auto"/>
      <w:jc w:val="left"/>
    </w:pPr>
    <w:rPr>
      <w:rFonts w:ascii="Times New Roman" w:eastAsia="Times New Roman" w:hAnsi="Times New Roman" w:cs="Times New Roman"/>
      <w:bCs w:val="0"/>
      <w:sz w:val="24"/>
      <w:szCs w:val="24"/>
      <w:lang w:val="en-US"/>
    </w:rPr>
  </w:style>
  <w:style w:type="table" w:styleId="Tablaconcuadrcula4-nfasis1">
    <w:name w:val="Grid Table 4 Accent 1"/>
    <w:basedOn w:val="Tablanormal"/>
    <w:uiPriority w:val="49"/>
    <w:rsid w:val="002D6A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3">
    <w:name w:val="Plain Table 3"/>
    <w:basedOn w:val="Tablanormal"/>
    <w:uiPriority w:val="43"/>
    <w:rsid w:val="00CC5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3">
    <w:name w:val="Mención sin resolver3"/>
    <w:basedOn w:val="Fuentedeprrafopredeter"/>
    <w:uiPriority w:val="99"/>
    <w:semiHidden/>
    <w:unhideWhenUsed/>
    <w:rsid w:val="0051129C"/>
    <w:rPr>
      <w:color w:val="605E5C"/>
      <w:shd w:val="clear" w:color="auto" w:fill="E1DFDD"/>
    </w:rPr>
  </w:style>
  <w:style w:type="character" w:styleId="Hipervnculovisitado">
    <w:name w:val="FollowedHyperlink"/>
    <w:basedOn w:val="Fuentedeprrafopredeter"/>
    <w:uiPriority w:val="99"/>
    <w:semiHidden/>
    <w:unhideWhenUsed/>
    <w:rsid w:val="00A23390"/>
    <w:rPr>
      <w:color w:val="954F72" w:themeColor="followedHyperlink"/>
      <w:u w:val="single"/>
    </w:rPr>
  </w:style>
  <w:style w:type="character" w:styleId="Mencinsinresolver">
    <w:name w:val="Unresolved Mention"/>
    <w:basedOn w:val="Fuentedeprrafopredeter"/>
    <w:uiPriority w:val="99"/>
    <w:semiHidden/>
    <w:unhideWhenUsed/>
    <w:rsid w:val="0015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672">
      <w:bodyDiv w:val="1"/>
      <w:marLeft w:val="0"/>
      <w:marRight w:val="0"/>
      <w:marTop w:val="0"/>
      <w:marBottom w:val="0"/>
      <w:divBdr>
        <w:top w:val="none" w:sz="0" w:space="0" w:color="auto"/>
        <w:left w:val="none" w:sz="0" w:space="0" w:color="auto"/>
        <w:bottom w:val="none" w:sz="0" w:space="0" w:color="auto"/>
        <w:right w:val="none" w:sz="0" w:space="0" w:color="auto"/>
      </w:divBdr>
    </w:div>
    <w:div w:id="693919295">
      <w:bodyDiv w:val="1"/>
      <w:marLeft w:val="0"/>
      <w:marRight w:val="0"/>
      <w:marTop w:val="0"/>
      <w:marBottom w:val="0"/>
      <w:divBdr>
        <w:top w:val="none" w:sz="0" w:space="0" w:color="auto"/>
        <w:left w:val="none" w:sz="0" w:space="0" w:color="auto"/>
        <w:bottom w:val="none" w:sz="0" w:space="0" w:color="auto"/>
        <w:right w:val="none" w:sz="0" w:space="0" w:color="auto"/>
      </w:divBdr>
    </w:div>
    <w:div w:id="738408975">
      <w:bodyDiv w:val="1"/>
      <w:marLeft w:val="0"/>
      <w:marRight w:val="0"/>
      <w:marTop w:val="0"/>
      <w:marBottom w:val="0"/>
      <w:divBdr>
        <w:top w:val="none" w:sz="0" w:space="0" w:color="auto"/>
        <w:left w:val="none" w:sz="0" w:space="0" w:color="auto"/>
        <w:bottom w:val="none" w:sz="0" w:space="0" w:color="auto"/>
        <w:right w:val="none" w:sz="0" w:space="0" w:color="auto"/>
      </w:divBdr>
    </w:div>
    <w:div w:id="777531137">
      <w:bodyDiv w:val="1"/>
      <w:marLeft w:val="0"/>
      <w:marRight w:val="0"/>
      <w:marTop w:val="0"/>
      <w:marBottom w:val="0"/>
      <w:divBdr>
        <w:top w:val="none" w:sz="0" w:space="0" w:color="auto"/>
        <w:left w:val="none" w:sz="0" w:space="0" w:color="auto"/>
        <w:bottom w:val="none" w:sz="0" w:space="0" w:color="auto"/>
        <w:right w:val="none" w:sz="0" w:space="0" w:color="auto"/>
      </w:divBdr>
    </w:div>
    <w:div w:id="793643527">
      <w:bodyDiv w:val="1"/>
      <w:marLeft w:val="0"/>
      <w:marRight w:val="0"/>
      <w:marTop w:val="0"/>
      <w:marBottom w:val="0"/>
      <w:divBdr>
        <w:top w:val="none" w:sz="0" w:space="0" w:color="auto"/>
        <w:left w:val="none" w:sz="0" w:space="0" w:color="auto"/>
        <w:bottom w:val="none" w:sz="0" w:space="0" w:color="auto"/>
        <w:right w:val="none" w:sz="0" w:space="0" w:color="auto"/>
      </w:divBdr>
      <w:divsChild>
        <w:div w:id="1700425411">
          <w:marLeft w:val="0"/>
          <w:marRight w:val="0"/>
          <w:marTop w:val="0"/>
          <w:marBottom w:val="0"/>
          <w:divBdr>
            <w:top w:val="none" w:sz="0" w:space="0" w:color="auto"/>
            <w:left w:val="none" w:sz="0" w:space="0" w:color="auto"/>
            <w:bottom w:val="none" w:sz="0" w:space="0" w:color="auto"/>
            <w:right w:val="none" w:sz="0" w:space="0" w:color="auto"/>
          </w:divBdr>
          <w:divsChild>
            <w:div w:id="1752778756">
              <w:marLeft w:val="0"/>
              <w:marRight w:val="0"/>
              <w:marTop w:val="0"/>
              <w:marBottom w:val="0"/>
              <w:divBdr>
                <w:top w:val="none" w:sz="0" w:space="0" w:color="auto"/>
                <w:left w:val="none" w:sz="0" w:space="0" w:color="auto"/>
                <w:bottom w:val="none" w:sz="0" w:space="0" w:color="auto"/>
                <w:right w:val="none" w:sz="0" w:space="0" w:color="auto"/>
              </w:divBdr>
              <w:divsChild>
                <w:div w:id="1277718068">
                  <w:marLeft w:val="0"/>
                  <w:marRight w:val="0"/>
                  <w:marTop w:val="0"/>
                  <w:marBottom w:val="0"/>
                  <w:divBdr>
                    <w:top w:val="none" w:sz="0" w:space="0" w:color="auto"/>
                    <w:left w:val="none" w:sz="0" w:space="0" w:color="auto"/>
                    <w:bottom w:val="none" w:sz="0" w:space="0" w:color="auto"/>
                    <w:right w:val="none" w:sz="0" w:space="0" w:color="auto"/>
                  </w:divBdr>
                  <w:divsChild>
                    <w:div w:id="4892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7132">
          <w:marLeft w:val="0"/>
          <w:marRight w:val="0"/>
          <w:marTop w:val="0"/>
          <w:marBottom w:val="0"/>
          <w:divBdr>
            <w:top w:val="none" w:sz="0" w:space="0" w:color="auto"/>
            <w:left w:val="none" w:sz="0" w:space="0" w:color="auto"/>
            <w:bottom w:val="none" w:sz="0" w:space="0" w:color="auto"/>
            <w:right w:val="none" w:sz="0" w:space="0" w:color="auto"/>
          </w:divBdr>
          <w:divsChild>
            <w:div w:id="1562137401">
              <w:marLeft w:val="0"/>
              <w:marRight w:val="0"/>
              <w:marTop w:val="0"/>
              <w:marBottom w:val="0"/>
              <w:divBdr>
                <w:top w:val="none" w:sz="0" w:space="0" w:color="auto"/>
                <w:left w:val="none" w:sz="0" w:space="0" w:color="auto"/>
                <w:bottom w:val="none" w:sz="0" w:space="0" w:color="auto"/>
                <w:right w:val="none" w:sz="0" w:space="0" w:color="auto"/>
              </w:divBdr>
              <w:divsChild>
                <w:div w:id="1840803296">
                  <w:marLeft w:val="0"/>
                  <w:marRight w:val="0"/>
                  <w:marTop w:val="0"/>
                  <w:marBottom w:val="0"/>
                  <w:divBdr>
                    <w:top w:val="none" w:sz="0" w:space="0" w:color="auto"/>
                    <w:left w:val="none" w:sz="0" w:space="0" w:color="auto"/>
                    <w:bottom w:val="none" w:sz="0" w:space="0" w:color="auto"/>
                    <w:right w:val="none" w:sz="0" w:space="0" w:color="auto"/>
                  </w:divBdr>
                  <w:divsChild>
                    <w:div w:id="7047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5286">
          <w:marLeft w:val="0"/>
          <w:marRight w:val="0"/>
          <w:marTop w:val="0"/>
          <w:marBottom w:val="0"/>
          <w:divBdr>
            <w:top w:val="none" w:sz="0" w:space="0" w:color="auto"/>
            <w:left w:val="none" w:sz="0" w:space="0" w:color="auto"/>
            <w:bottom w:val="none" w:sz="0" w:space="0" w:color="auto"/>
            <w:right w:val="none" w:sz="0" w:space="0" w:color="auto"/>
          </w:divBdr>
          <w:divsChild>
            <w:div w:id="1881898545">
              <w:marLeft w:val="0"/>
              <w:marRight w:val="0"/>
              <w:marTop w:val="0"/>
              <w:marBottom w:val="0"/>
              <w:divBdr>
                <w:top w:val="none" w:sz="0" w:space="0" w:color="auto"/>
                <w:left w:val="none" w:sz="0" w:space="0" w:color="auto"/>
                <w:bottom w:val="none" w:sz="0" w:space="0" w:color="auto"/>
                <w:right w:val="none" w:sz="0" w:space="0" w:color="auto"/>
              </w:divBdr>
              <w:divsChild>
                <w:div w:id="2146504865">
                  <w:marLeft w:val="0"/>
                  <w:marRight w:val="0"/>
                  <w:marTop w:val="0"/>
                  <w:marBottom w:val="0"/>
                  <w:divBdr>
                    <w:top w:val="none" w:sz="0" w:space="0" w:color="auto"/>
                    <w:left w:val="none" w:sz="0" w:space="0" w:color="auto"/>
                    <w:bottom w:val="none" w:sz="0" w:space="0" w:color="auto"/>
                    <w:right w:val="none" w:sz="0" w:space="0" w:color="auto"/>
                  </w:divBdr>
                  <w:divsChild>
                    <w:div w:id="11074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8131">
      <w:bodyDiv w:val="1"/>
      <w:marLeft w:val="0"/>
      <w:marRight w:val="0"/>
      <w:marTop w:val="0"/>
      <w:marBottom w:val="0"/>
      <w:divBdr>
        <w:top w:val="none" w:sz="0" w:space="0" w:color="auto"/>
        <w:left w:val="none" w:sz="0" w:space="0" w:color="auto"/>
        <w:bottom w:val="none" w:sz="0" w:space="0" w:color="auto"/>
        <w:right w:val="none" w:sz="0" w:space="0" w:color="auto"/>
      </w:divBdr>
    </w:div>
    <w:div w:id="1024794227">
      <w:bodyDiv w:val="1"/>
      <w:marLeft w:val="0"/>
      <w:marRight w:val="0"/>
      <w:marTop w:val="0"/>
      <w:marBottom w:val="0"/>
      <w:divBdr>
        <w:top w:val="none" w:sz="0" w:space="0" w:color="auto"/>
        <w:left w:val="none" w:sz="0" w:space="0" w:color="auto"/>
        <w:bottom w:val="none" w:sz="0" w:space="0" w:color="auto"/>
        <w:right w:val="none" w:sz="0" w:space="0" w:color="auto"/>
      </w:divBdr>
    </w:div>
    <w:div w:id="1056468360">
      <w:bodyDiv w:val="1"/>
      <w:marLeft w:val="0"/>
      <w:marRight w:val="0"/>
      <w:marTop w:val="0"/>
      <w:marBottom w:val="0"/>
      <w:divBdr>
        <w:top w:val="none" w:sz="0" w:space="0" w:color="auto"/>
        <w:left w:val="none" w:sz="0" w:space="0" w:color="auto"/>
        <w:bottom w:val="none" w:sz="0" w:space="0" w:color="auto"/>
        <w:right w:val="none" w:sz="0" w:space="0" w:color="auto"/>
      </w:divBdr>
    </w:div>
    <w:div w:id="1299459877">
      <w:bodyDiv w:val="1"/>
      <w:marLeft w:val="0"/>
      <w:marRight w:val="0"/>
      <w:marTop w:val="0"/>
      <w:marBottom w:val="0"/>
      <w:divBdr>
        <w:top w:val="none" w:sz="0" w:space="0" w:color="auto"/>
        <w:left w:val="none" w:sz="0" w:space="0" w:color="auto"/>
        <w:bottom w:val="none" w:sz="0" w:space="0" w:color="auto"/>
        <w:right w:val="none" w:sz="0" w:space="0" w:color="auto"/>
      </w:divBdr>
    </w:div>
    <w:div w:id="1335109924">
      <w:bodyDiv w:val="1"/>
      <w:marLeft w:val="0"/>
      <w:marRight w:val="0"/>
      <w:marTop w:val="0"/>
      <w:marBottom w:val="0"/>
      <w:divBdr>
        <w:top w:val="none" w:sz="0" w:space="0" w:color="auto"/>
        <w:left w:val="none" w:sz="0" w:space="0" w:color="auto"/>
        <w:bottom w:val="none" w:sz="0" w:space="0" w:color="auto"/>
        <w:right w:val="none" w:sz="0" w:space="0" w:color="auto"/>
      </w:divBdr>
    </w:div>
    <w:div w:id="1461338719">
      <w:bodyDiv w:val="1"/>
      <w:marLeft w:val="0"/>
      <w:marRight w:val="0"/>
      <w:marTop w:val="0"/>
      <w:marBottom w:val="0"/>
      <w:divBdr>
        <w:top w:val="none" w:sz="0" w:space="0" w:color="auto"/>
        <w:left w:val="none" w:sz="0" w:space="0" w:color="auto"/>
        <w:bottom w:val="none" w:sz="0" w:space="0" w:color="auto"/>
        <w:right w:val="none" w:sz="0" w:space="0" w:color="auto"/>
      </w:divBdr>
    </w:div>
    <w:div w:id="1665667134">
      <w:bodyDiv w:val="1"/>
      <w:marLeft w:val="0"/>
      <w:marRight w:val="0"/>
      <w:marTop w:val="0"/>
      <w:marBottom w:val="0"/>
      <w:divBdr>
        <w:top w:val="none" w:sz="0" w:space="0" w:color="auto"/>
        <w:left w:val="none" w:sz="0" w:space="0" w:color="auto"/>
        <w:bottom w:val="none" w:sz="0" w:space="0" w:color="auto"/>
        <w:right w:val="none" w:sz="0" w:space="0" w:color="auto"/>
      </w:divBdr>
    </w:div>
    <w:div w:id="1834642379">
      <w:bodyDiv w:val="1"/>
      <w:marLeft w:val="0"/>
      <w:marRight w:val="0"/>
      <w:marTop w:val="0"/>
      <w:marBottom w:val="0"/>
      <w:divBdr>
        <w:top w:val="none" w:sz="0" w:space="0" w:color="auto"/>
        <w:left w:val="none" w:sz="0" w:space="0" w:color="auto"/>
        <w:bottom w:val="none" w:sz="0" w:space="0" w:color="auto"/>
        <w:right w:val="none" w:sz="0" w:space="0" w:color="auto"/>
      </w:divBdr>
    </w:div>
    <w:div w:id="1851480768">
      <w:bodyDiv w:val="1"/>
      <w:marLeft w:val="0"/>
      <w:marRight w:val="0"/>
      <w:marTop w:val="0"/>
      <w:marBottom w:val="0"/>
      <w:divBdr>
        <w:top w:val="none" w:sz="0" w:space="0" w:color="auto"/>
        <w:left w:val="none" w:sz="0" w:space="0" w:color="auto"/>
        <w:bottom w:val="none" w:sz="0" w:space="0" w:color="auto"/>
        <w:right w:val="none" w:sz="0" w:space="0" w:color="auto"/>
      </w:divBdr>
    </w:div>
    <w:div w:id="1890720612">
      <w:bodyDiv w:val="1"/>
      <w:marLeft w:val="0"/>
      <w:marRight w:val="0"/>
      <w:marTop w:val="0"/>
      <w:marBottom w:val="0"/>
      <w:divBdr>
        <w:top w:val="none" w:sz="0" w:space="0" w:color="auto"/>
        <w:left w:val="none" w:sz="0" w:space="0" w:color="auto"/>
        <w:bottom w:val="none" w:sz="0" w:space="0" w:color="auto"/>
        <w:right w:val="none" w:sz="0" w:space="0" w:color="auto"/>
      </w:divBdr>
    </w:div>
    <w:div w:id="1935163822">
      <w:bodyDiv w:val="1"/>
      <w:marLeft w:val="0"/>
      <w:marRight w:val="0"/>
      <w:marTop w:val="0"/>
      <w:marBottom w:val="0"/>
      <w:divBdr>
        <w:top w:val="none" w:sz="0" w:space="0" w:color="auto"/>
        <w:left w:val="none" w:sz="0" w:space="0" w:color="auto"/>
        <w:bottom w:val="none" w:sz="0" w:space="0" w:color="auto"/>
        <w:right w:val="none" w:sz="0" w:space="0" w:color="auto"/>
      </w:divBdr>
    </w:div>
    <w:div w:id="2072389951">
      <w:bodyDiv w:val="1"/>
      <w:marLeft w:val="0"/>
      <w:marRight w:val="0"/>
      <w:marTop w:val="0"/>
      <w:marBottom w:val="0"/>
      <w:divBdr>
        <w:top w:val="none" w:sz="0" w:space="0" w:color="auto"/>
        <w:left w:val="none" w:sz="0" w:space="0" w:color="auto"/>
        <w:bottom w:val="none" w:sz="0" w:space="0" w:color="auto"/>
        <w:right w:val="none" w:sz="0" w:space="0" w:color="auto"/>
      </w:divBdr>
    </w:div>
    <w:div w:id="208333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ka.gitlab.io/angular/conceptos/componentes/crear-componente-con-cli/crear-componente-con-cli/" TargetMode="External"/><Relationship Id="rId18" Type="http://schemas.openxmlformats.org/officeDocument/2006/relationships/hyperlink" Target="https://docs.angular.lat/tutorial/toh-pt3"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angular.lat/guide/architecture-components" TargetMode="External"/><Relationship Id="rId2" Type="http://schemas.openxmlformats.org/officeDocument/2006/relationships/customXml" Target="../customXml/item2.xml"/><Relationship Id="rId16" Type="http://schemas.openxmlformats.org/officeDocument/2006/relationships/hyperlink" Target="https://desarrolloweb.com/articulos/practica-angular-modulos-componentes-servicios.html" TargetMode="External"/><Relationship Id="rId20" Type="http://schemas.openxmlformats.org/officeDocument/2006/relationships/hyperlink" Target="https://soka.gitlab.io/angular/conceptos/componentes/crear-componente-con-cli/crear-componente-con-c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youtube.com/watch?v=tF-CzxSXha0" TargetMode="External"/><Relationship Id="rId23" Type="http://schemas.openxmlformats.org/officeDocument/2006/relationships/theme" Target="theme/theme1.xml"/><Relationship Id="rId10" Type="http://schemas.openxmlformats.org/officeDocument/2006/relationships/hyperlink" Target="https://ngchallenges.gitbook.io/project/componentes" TargetMode="External"/><Relationship Id="rId19" Type="http://schemas.openxmlformats.org/officeDocument/2006/relationships/hyperlink" Target="https://ngchallenges.gitbook.io/project/componen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cOCMwhDzlK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Bq8e4OUAVJl/iRx49Y5l0s6dw==">AMUW2mUCSR0zxxztDMU00+aRzR0NSeX1+cfE2X7LV+uMKGGdQRG2iWjQlGI3Qv4LVh4bJnz/DW4n4Le6CQUShwBpUOEw5AWpiFs2u0KCk1wq2LbP1BUd4rGYvAxd1ei9HgDlmCExCd+WvZ24t3VSSHeXbX/YizY1/1pjemr4aICGiRZfYRPIyPWxXZkIoUCKjq/6GO0e5V0do+zt36I5HIMDHy7eIByvu0GiBs989iwBvCP0LAB5UF2AxYk45k6D+fQ9nZ0YTy39wMi8HfM5eYi4S0R5ALTj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383BFE-C98E-44F9-8ADD-BA9C64F1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7</Pages>
  <Words>954</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EX LEARNING</dc:creator>
  <cp:lastModifiedBy>Katherine J. Huertas Maza</cp:lastModifiedBy>
  <cp:revision>1133</cp:revision>
  <dcterms:created xsi:type="dcterms:W3CDTF">2022-07-05T17:50:00Z</dcterms:created>
  <dcterms:modified xsi:type="dcterms:W3CDTF">2022-10-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52420D9FDD4192DCED1E45C2FED1</vt:lpwstr>
  </property>
</Properties>
</file>